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50160204"/>
        <w:docPartObj>
          <w:docPartGallery w:val="Cover Pages"/>
          <w:docPartUnique/>
        </w:docPartObj>
      </w:sdtPr>
      <w:sdtEndPr/>
      <w:sdtContent>
        <w:sdt>
          <w:sdtPr>
            <w:id w:val="-805695871"/>
            <w:docPartObj>
              <w:docPartGallery w:val="Cover Pages"/>
              <w:docPartUnique/>
            </w:docPartObj>
          </w:sdtPr>
          <w:sdtEndPr/>
          <w:sdtContent>
            <w:p w14:paraId="15A3EEFB" w14:textId="77777777" w:rsidR="001C1057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14:paraId="4D13E2AF" w14:textId="77777777" w:rsidR="001C1057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14:paraId="0EEC22B4" w14:textId="77777777" w:rsidR="001C1057" w:rsidRDefault="001C1057" w:rsidP="001C1057"/>
            <w:p w14:paraId="13FBFFAD" w14:textId="77777777" w:rsidR="001C1057" w:rsidRDefault="001C1057" w:rsidP="001C1057"/>
            <w:p w14:paraId="458C50BC" w14:textId="70BD0F3E" w:rsidR="001C1057" w:rsidRDefault="001C1057" w:rsidP="001C1057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04BB0463" wp14:editId="62B9108E">
                    <wp:extent cx="3714750" cy="3095625"/>
                    <wp:effectExtent l="152400" t="152400" r="361950" b="257175"/>
                    <wp:docPr id="9" name="Рисунок 9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41675" cy="26123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330221AD" w14:textId="77777777" w:rsidR="001C1057" w:rsidRDefault="001C1057" w:rsidP="001C1057">
              <w:pPr>
                <w:rPr>
                  <w:noProof/>
                </w:rPr>
              </w:pPr>
            </w:p>
            <w:p w14:paraId="73D2BA78" w14:textId="77777777" w:rsidR="001C1057" w:rsidRDefault="001C1057" w:rsidP="001C1057">
              <w:pPr>
                <w:widowControl/>
              </w:pPr>
            </w:p>
            <w:p w14:paraId="76487883" w14:textId="3E388E7B" w:rsidR="001C1057" w:rsidRDefault="001C1057" w:rsidP="001C1057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СЕРВИС ПО ПОИСКУ ВЕЧЕРИНОК. ТЕХНИЧЕСКОЕ ЗАДАНИЕ </w:t>
              </w:r>
            </w:p>
            <w:p w14:paraId="55444195" w14:textId="77777777" w:rsidR="001C1057" w:rsidRDefault="001C1057" w:rsidP="001C1057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1C1057" w14:paraId="0923B0C4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694E50B" w14:textId="77777777" w:rsidR="001C1057" w:rsidRDefault="001C1057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1C1057" w14:paraId="0BCBF903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3940F38B" w14:textId="77777777" w:rsidR="001C1057" w:rsidRDefault="001C1057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14:paraId="2B1C8F94" w14:textId="77777777" w:rsidR="001C1057" w:rsidRDefault="001C1057" w:rsidP="001C1057">
              <w:pPr>
                <w:widowControl/>
                <w:jc w:val="center"/>
              </w:pPr>
            </w:p>
            <w:p w14:paraId="01BCF00B" w14:textId="77777777" w:rsidR="001C1057" w:rsidRDefault="001C1057" w:rsidP="001C1057">
              <w:pPr>
                <w:widowControl/>
              </w:pPr>
            </w:p>
            <w:p w14:paraId="7C166CFD" w14:textId="77777777" w:rsidR="001C1057" w:rsidRDefault="001C1057" w:rsidP="001C1057">
              <w:pPr>
                <w:widowControl/>
              </w:pPr>
            </w:p>
            <w:p w14:paraId="4FD7ACDE" w14:textId="77777777" w:rsidR="001C1057" w:rsidRDefault="001C1057" w:rsidP="001C1057">
              <w:pP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</w:rPr>
                <w:t>Москва 2014 - 2015</w:t>
              </w:r>
            </w:p>
          </w:sdtContent>
        </w:sdt>
        <w:p w14:paraId="301DF1A4" w14:textId="5C9471E0" w:rsidR="001C1057" w:rsidRDefault="001C1057"/>
        <w:p w14:paraId="051EB512" w14:textId="2400ECFE" w:rsidR="001C1057" w:rsidRDefault="001C1057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>
            <w:br w:type="page"/>
          </w:r>
        </w:p>
      </w:sdtContent>
    </w:sdt>
    <w:p w14:paraId="0FA7491C" w14:textId="77777777" w:rsidR="00DB6126" w:rsidRPr="00047F2E" w:rsidRDefault="00DB6126" w:rsidP="00DB6126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047F2E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14:paraId="7F9F320E" w14:textId="77777777" w:rsidR="00805B63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47F2E">
        <w:rPr>
          <w:rStyle w:val="aa"/>
          <w:b w:val="0"/>
          <w:i w:val="0"/>
        </w:rPr>
        <w:fldChar w:fldCharType="begin"/>
      </w:r>
      <w:r w:rsidRPr="00047F2E">
        <w:rPr>
          <w:rStyle w:val="aa"/>
          <w:b w:val="0"/>
          <w:i w:val="0"/>
        </w:rPr>
        <w:instrText xml:space="preserve"> TOC \o "1-3" \h \z \u </w:instrText>
      </w:r>
      <w:r w:rsidRPr="00047F2E">
        <w:rPr>
          <w:rStyle w:val="aa"/>
          <w:b w:val="0"/>
          <w:i w:val="0"/>
        </w:rPr>
        <w:fldChar w:fldCharType="separate"/>
      </w:r>
      <w:hyperlink w:anchor="_Toc415934668" w:history="1">
        <w:r w:rsidR="00805B63" w:rsidRPr="0092280E">
          <w:rPr>
            <w:rStyle w:val="ad"/>
            <w:noProof/>
          </w:rPr>
          <w:t>1. Введение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68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7</w:t>
        </w:r>
        <w:r w:rsidR="00805B63">
          <w:rPr>
            <w:noProof/>
            <w:webHidden/>
          </w:rPr>
          <w:fldChar w:fldCharType="end"/>
        </w:r>
      </w:hyperlink>
    </w:p>
    <w:p w14:paraId="195047C9" w14:textId="77777777" w:rsidR="00805B63" w:rsidRDefault="00100B1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69" w:history="1">
        <w:r w:rsidR="00805B63" w:rsidRPr="0092280E">
          <w:rPr>
            <w:rStyle w:val="ad"/>
            <w:noProof/>
          </w:rPr>
          <w:t>1.1. Назначение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69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7</w:t>
        </w:r>
        <w:r w:rsidR="00805B63">
          <w:rPr>
            <w:noProof/>
            <w:webHidden/>
          </w:rPr>
          <w:fldChar w:fldCharType="end"/>
        </w:r>
      </w:hyperlink>
    </w:p>
    <w:p w14:paraId="37DEB7DF" w14:textId="77777777" w:rsidR="00805B63" w:rsidRDefault="00100B1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70" w:history="1">
        <w:r w:rsidR="00805B63" w:rsidRPr="0092280E">
          <w:rPr>
            <w:rStyle w:val="ad"/>
            <w:noProof/>
          </w:rPr>
          <w:t>1.2. Область применен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70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7</w:t>
        </w:r>
        <w:r w:rsidR="00805B63">
          <w:rPr>
            <w:noProof/>
            <w:webHidden/>
          </w:rPr>
          <w:fldChar w:fldCharType="end"/>
        </w:r>
      </w:hyperlink>
    </w:p>
    <w:p w14:paraId="7640B548" w14:textId="77777777" w:rsidR="00805B63" w:rsidRDefault="00100B1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71" w:history="1">
        <w:r w:rsidR="00805B63" w:rsidRPr="0092280E">
          <w:rPr>
            <w:rStyle w:val="ad"/>
            <w:noProof/>
          </w:rPr>
          <w:t>1.3. Определения, акронимы и сокращен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71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7</w:t>
        </w:r>
        <w:r w:rsidR="00805B63">
          <w:rPr>
            <w:noProof/>
            <w:webHidden/>
          </w:rPr>
          <w:fldChar w:fldCharType="end"/>
        </w:r>
      </w:hyperlink>
    </w:p>
    <w:p w14:paraId="2B77921B" w14:textId="77777777" w:rsidR="00805B63" w:rsidRDefault="00100B1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72" w:history="1">
        <w:r w:rsidR="00805B63" w:rsidRPr="0092280E">
          <w:rPr>
            <w:rStyle w:val="ad"/>
            <w:noProof/>
          </w:rPr>
          <w:t>1.4. Ссылки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72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8</w:t>
        </w:r>
        <w:r w:rsidR="00805B63">
          <w:rPr>
            <w:noProof/>
            <w:webHidden/>
          </w:rPr>
          <w:fldChar w:fldCharType="end"/>
        </w:r>
      </w:hyperlink>
    </w:p>
    <w:p w14:paraId="252CCE88" w14:textId="77777777" w:rsidR="00805B63" w:rsidRDefault="00100B1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73" w:history="1">
        <w:r w:rsidR="00805B63" w:rsidRPr="0092280E">
          <w:rPr>
            <w:rStyle w:val="ad"/>
            <w:noProof/>
            <w:lang w:val="en-US"/>
          </w:rPr>
          <w:t>2.</w:t>
        </w:r>
        <w:r w:rsidR="00805B63" w:rsidRPr="0092280E">
          <w:rPr>
            <w:rStyle w:val="ad"/>
            <w:noProof/>
          </w:rPr>
          <w:t xml:space="preserve"> Общее описание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73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9</w:t>
        </w:r>
        <w:r w:rsidR="00805B63">
          <w:rPr>
            <w:noProof/>
            <w:webHidden/>
          </w:rPr>
          <w:fldChar w:fldCharType="end"/>
        </w:r>
      </w:hyperlink>
    </w:p>
    <w:p w14:paraId="42FBFE24" w14:textId="77777777" w:rsidR="00805B63" w:rsidRDefault="00100B1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76" w:history="1">
        <w:r w:rsidR="00805B63" w:rsidRPr="0092280E">
          <w:rPr>
            <w:rStyle w:val="ad"/>
            <w:noProof/>
          </w:rPr>
          <w:t>2.1. Позиционирование продукт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76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9</w:t>
        </w:r>
        <w:r w:rsidR="00805B63">
          <w:rPr>
            <w:noProof/>
            <w:webHidden/>
          </w:rPr>
          <w:fldChar w:fldCharType="end"/>
        </w:r>
      </w:hyperlink>
    </w:p>
    <w:p w14:paraId="58517089" w14:textId="77777777" w:rsidR="00805B63" w:rsidRDefault="00100B1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77" w:history="1">
        <w:r w:rsidR="00805B63" w:rsidRPr="0092280E">
          <w:rPr>
            <w:rStyle w:val="ad"/>
            <w:noProof/>
          </w:rPr>
          <w:t>2.2. Элементы интерфейса сервис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77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9</w:t>
        </w:r>
        <w:r w:rsidR="00805B63">
          <w:rPr>
            <w:noProof/>
            <w:webHidden/>
          </w:rPr>
          <w:fldChar w:fldCharType="end"/>
        </w:r>
      </w:hyperlink>
    </w:p>
    <w:p w14:paraId="47572038" w14:textId="77777777" w:rsidR="00805B63" w:rsidRDefault="00100B1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78" w:history="1">
        <w:r w:rsidR="00805B63" w:rsidRPr="0092280E">
          <w:rPr>
            <w:rStyle w:val="ad"/>
            <w:noProof/>
          </w:rPr>
          <w:t>2.2.1 Главная страниц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78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9</w:t>
        </w:r>
        <w:r w:rsidR="00805B63">
          <w:rPr>
            <w:noProof/>
            <w:webHidden/>
          </w:rPr>
          <w:fldChar w:fldCharType="end"/>
        </w:r>
      </w:hyperlink>
    </w:p>
    <w:p w14:paraId="747BE61F" w14:textId="77777777" w:rsidR="00805B63" w:rsidRDefault="00100B1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79" w:history="1">
        <w:r w:rsidR="00805B63" w:rsidRPr="0092280E">
          <w:rPr>
            <w:rStyle w:val="ad"/>
            <w:noProof/>
          </w:rPr>
          <w:t>2.2.2 Страница регистрации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79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9</w:t>
        </w:r>
        <w:r w:rsidR="00805B63">
          <w:rPr>
            <w:noProof/>
            <w:webHidden/>
          </w:rPr>
          <w:fldChar w:fldCharType="end"/>
        </w:r>
      </w:hyperlink>
    </w:p>
    <w:p w14:paraId="50383509" w14:textId="77777777" w:rsidR="00805B63" w:rsidRDefault="00100B1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0" w:history="1">
        <w:r w:rsidR="00805B63" w:rsidRPr="0092280E">
          <w:rPr>
            <w:rStyle w:val="ad"/>
            <w:noProof/>
          </w:rPr>
          <w:t>2.2.1 Страница вход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80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9</w:t>
        </w:r>
        <w:r w:rsidR="00805B63">
          <w:rPr>
            <w:noProof/>
            <w:webHidden/>
          </w:rPr>
          <w:fldChar w:fldCharType="end"/>
        </w:r>
      </w:hyperlink>
    </w:p>
    <w:p w14:paraId="17578B30" w14:textId="77777777" w:rsidR="00805B63" w:rsidRDefault="00100B1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1" w:history="1">
        <w:r w:rsidR="00805B63" w:rsidRPr="0092280E">
          <w:rPr>
            <w:rStyle w:val="ad"/>
            <w:noProof/>
          </w:rPr>
          <w:t>2.2.2 Личная страница пользовател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81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9</w:t>
        </w:r>
        <w:r w:rsidR="00805B63">
          <w:rPr>
            <w:noProof/>
            <w:webHidden/>
          </w:rPr>
          <w:fldChar w:fldCharType="end"/>
        </w:r>
      </w:hyperlink>
    </w:p>
    <w:p w14:paraId="14838004" w14:textId="77777777" w:rsidR="00805B63" w:rsidRDefault="00100B1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2" w:history="1">
        <w:r w:rsidR="00805B63" w:rsidRPr="0092280E">
          <w:rPr>
            <w:rStyle w:val="ad"/>
            <w:noProof/>
          </w:rPr>
          <w:t>2.2.3 Страница редактирования личного профил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82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10</w:t>
        </w:r>
        <w:r w:rsidR="00805B63">
          <w:rPr>
            <w:noProof/>
            <w:webHidden/>
          </w:rPr>
          <w:fldChar w:fldCharType="end"/>
        </w:r>
      </w:hyperlink>
    </w:p>
    <w:p w14:paraId="13D2C92F" w14:textId="77777777" w:rsidR="00805B63" w:rsidRDefault="00100B1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3" w:history="1">
        <w:r w:rsidR="00805B63" w:rsidRPr="0092280E">
          <w:rPr>
            <w:rStyle w:val="ad"/>
            <w:noProof/>
          </w:rPr>
          <w:t>2.2.4 Страница поиск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83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10</w:t>
        </w:r>
        <w:r w:rsidR="00805B63">
          <w:rPr>
            <w:noProof/>
            <w:webHidden/>
          </w:rPr>
          <w:fldChar w:fldCharType="end"/>
        </w:r>
      </w:hyperlink>
    </w:p>
    <w:p w14:paraId="187CDE9A" w14:textId="77777777" w:rsidR="00805B63" w:rsidRDefault="00100B1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4" w:history="1">
        <w:r w:rsidR="00805B63" w:rsidRPr="0092280E">
          <w:rPr>
            <w:rStyle w:val="ad"/>
            <w:noProof/>
          </w:rPr>
          <w:t>2.2.5 Страница создания мероприят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84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10</w:t>
        </w:r>
        <w:r w:rsidR="00805B63">
          <w:rPr>
            <w:noProof/>
            <w:webHidden/>
          </w:rPr>
          <w:fldChar w:fldCharType="end"/>
        </w:r>
      </w:hyperlink>
    </w:p>
    <w:p w14:paraId="09747B36" w14:textId="77777777" w:rsidR="00805B63" w:rsidRDefault="00100B1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5" w:history="1">
        <w:r w:rsidR="00805B63" w:rsidRPr="0092280E">
          <w:rPr>
            <w:rStyle w:val="ad"/>
            <w:noProof/>
          </w:rPr>
          <w:t>2.2.6 Страница редактирования мероприят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85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10</w:t>
        </w:r>
        <w:r w:rsidR="00805B63">
          <w:rPr>
            <w:noProof/>
            <w:webHidden/>
          </w:rPr>
          <w:fldChar w:fldCharType="end"/>
        </w:r>
      </w:hyperlink>
    </w:p>
    <w:p w14:paraId="54A7821C" w14:textId="77777777" w:rsidR="00805B63" w:rsidRDefault="00100B1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6" w:history="1">
        <w:r w:rsidR="00805B63" w:rsidRPr="0092280E">
          <w:rPr>
            <w:rStyle w:val="ad"/>
            <w:noProof/>
          </w:rPr>
          <w:t>2.2.7 Страница мероприят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86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10</w:t>
        </w:r>
        <w:r w:rsidR="00805B63">
          <w:rPr>
            <w:noProof/>
            <w:webHidden/>
          </w:rPr>
          <w:fldChar w:fldCharType="end"/>
        </w:r>
      </w:hyperlink>
    </w:p>
    <w:p w14:paraId="39374E8E" w14:textId="77777777" w:rsidR="00805B63" w:rsidRDefault="00100B1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7" w:history="1">
        <w:r w:rsidR="00805B63" w:rsidRPr="0092280E">
          <w:rPr>
            <w:rStyle w:val="ad"/>
            <w:noProof/>
          </w:rPr>
          <w:t>2.3. Характеристики пользователей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87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11</w:t>
        </w:r>
        <w:r w:rsidR="00805B63">
          <w:rPr>
            <w:noProof/>
            <w:webHidden/>
          </w:rPr>
          <w:fldChar w:fldCharType="end"/>
        </w:r>
      </w:hyperlink>
    </w:p>
    <w:p w14:paraId="19CD6405" w14:textId="77777777" w:rsidR="00805B63" w:rsidRDefault="00100B1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8" w:history="1">
        <w:r w:rsidR="00805B63" w:rsidRPr="0092280E">
          <w:rPr>
            <w:rStyle w:val="ad"/>
            <w:noProof/>
          </w:rPr>
          <w:t>2.4. Ограничен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88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11</w:t>
        </w:r>
        <w:r w:rsidR="00805B63">
          <w:rPr>
            <w:noProof/>
            <w:webHidden/>
          </w:rPr>
          <w:fldChar w:fldCharType="end"/>
        </w:r>
      </w:hyperlink>
    </w:p>
    <w:p w14:paraId="7782E3C3" w14:textId="77777777" w:rsidR="00805B63" w:rsidRDefault="00100B1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9" w:history="1">
        <w:r w:rsidR="00805B63" w:rsidRPr="0092280E">
          <w:rPr>
            <w:rStyle w:val="ad"/>
            <w:noProof/>
          </w:rPr>
          <w:t>2.5. Предположения и зависимости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89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11</w:t>
        </w:r>
        <w:r w:rsidR="00805B63">
          <w:rPr>
            <w:noProof/>
            <w:webHidden/>
          </w:rPr>
          <w:fldChar w:fldCharType="end"/>
        </w:r>
      </w:hyperlink>
    </w:p>
    <w:p w14:paraId="7368A8C5" w14:textId="77777777" w:rsidR="00805B63" w:rsidRDefault="00100B1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90" w:history="1">
        <w:r w:rsidR="00805B63" w:rsidRPr="0092280E">
          <w:rPr>
            <w:rStyle w:val="ad"/>
            <w:noProof/>
          </w:rPr>
          <w:t>2.6. Сроки и состав версий продукт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90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12</w:t>
        </w:r>
        <w:r w:rsidR="00805B63">
          <w:rPr>
            <w:noProof/>
            <w:webHidden/>
          </w:rPr>
          <w:fldChar w:fldCharType="end"/>
        </w:r>
      </w:hyperlink>
    </w:p>
    <w:p w14:paraId="111F945E" w14:textId="77777777" w:rsidR="00805B63" w:rsidRDefault="00100B1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91" w:history="1">
        <w:r w:rsidR="00805B63" w:rsidRPr="0092280E">
          <w:rPr>
            <w:rStyle w:val="ad"/>
            <w:noProof/>
          </w:rPr>
          <w:t>3. Специфические требован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91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14</w:t>
        </w:r>
        <w:r w:rsidR="00805B63">
          <w:rPr>
            <w:noProof/>
            <w:webHidden/>
          </w:rPr>
          <w:fldChar w:fldCharType="end"/>
        </w:r>
      </w:hyperlink>
    </w:p>
    <w:p w14:paraId="038B84F0" w14:textId="77777777" w:rsidR="00805B63" w:rsidRDefault="00100B1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95" w:history="1">
        <w:r w:rsidR="00805B63" w:rsidRPr="0092280E">
          <w:rPr>
            <w:rStyle w:val="ad"/>
            <w:noProof/>
          </w:rPr>
          <w:t>3.1. Внешние интерфейсы и функции (для обычного пользователя)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95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14</w:t>
        </w:r>
        <w:r w:rsidR="00805B63">
          <w:rPr>
            <w:noProof/>
            <w:webHidden/>
          </w:rPr>
          <w:fldChar w:fldCharType="end"/>
        </w:r>
      </w:hyperlink>
    </w:p>
    <w:p w14:paraId="1A7793CD" w14:textId="77777777" w:rsidR="00805B63" w:rsidRDefault="00100B1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96" w:history="1">
        <w:r w:rsidR="00805B63" w:rsidRPr="0092280E">
          <w:rPr>
            <w:rStyle w:val="ad"/>
            <w:noProof/>
          </w:rPr>
          <w:t>3.1.1 Шапка сервис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96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14</w:t>
        </w:r>
        <w:r w:rsidR="00805B63">
          <w:rPr>
            <w:noProof/>
            <w:webHidden/>
          </w:rPr>
          <w:fldChar w:fldCharType="end"/>
        </w:r>
      </w:hyperlink>
    </w:p>
    <w:p w14:paraId="786DE42E" w14:textId="77777777" w:rsidR="00805B63" w:rsidRDefault="00100B1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97" w:history="1">
        <w:r w:rsidR="00805B63" w:rsidRPr="0092280E">
          <w:rPr>
            <w:rStyle w:val="ad"/>
            <w:noProof/>
          </w:rPr>
          <w:t>3.1.2 Окно редактирования информации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97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14</w:t>
        </w:r>
        <w:r w:rsidR="00805B63">
          <w:rPr>
            <w:noProof/>
            <w:webHidden/>
          </w:rPr>
          <w:fldChar w:fldCharType="end"/>
        </w:r>
      </w:hyperlink>
    </w:p>
    <w:p w14:paraId="2AD7A835" w14:textId="77777777" w:rsidR="00805B63" w:rsidRDefault="00100B1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98" w:history="1">
        <w:r w:rsidR="00805B63" w:rsidRPr="0092280E">
          <w:rPr>
            <w:rStyle w:val="ad"/>
            <w:noProof/>
          </w:rPr>
          <w:t>3.1.3 Главная страниц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98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18</w:t>
        </w:r>
        <w:r w:rsidR="00805B63">
          <w:rPr>
            <w:noProof/>
            <w:webHidden/>
          </w:rPr>
          <w:fldChar w:fldCharType="end"/>
        </w:r>
      </w:hyperlink>
    </w:p>
    <w:p w14:paraId="2E5CB785" w14:textId="77777777" w:rsidR="00805B63" w:rsidRDefault="00100B1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99" w:history="1">
        <w:r w:rsidR="00805B63" w:rsidRPr="0092280E">
          <w:rPr>
            <w:rStyle w:val="ad"/>
            <w:noProof/>
          </w:rPr>
          <w:t>3.1.4 Страница вход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99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19</w:t>
        </w:r>
        <w:r w:rsidR="00805B63">
          <w:rPr>
            <w:noProof/>
            <w:webHidden/>
          </w:rPr>
          <w:fldChar w:fldCharType="end"/>
        </w:r>
      </w:hyperlink>
    </w:p>
    <w:p w14:paraId="35F940FC" w14:textId="77777777" w:rsidR="00805B63" w:rsidRDefault="00100B1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0" w:history="1">
        <w:r w:rsidR="00805B63" w:rsidRPr="0092280E">
          <w:rPr>
            <w:rStyle w:val="ad"/>
            <w:noProof/>
          </w:rPr>
          <w:t>3.1.5 Страница восстановления парол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00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20</w:t>
        </w:r>
        <w:r w:rsidR="00805B63">
          <w:rPr>
            <w:noProof/>
            <w:webHidden/>
          </w:rPr>
          <w:fldChar w:fldCharType="end"/>
        </w:r>
      </w:hyperlink>
    </w:p>
    <w:p w14:paraId="363ECAF4" w14:textId="77777777" w:rsidR="00805B63" w:rsidRDefault="00100B1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1" w:history="1">
        <w:r w:rsidR="00805B63" w:rsidRPr="0092280E">
          <w:rPr>
            <w:rStyle w:val="ad"/>
            <w:noProof/>
          </w:rPr>
          <w:t>3.1.6 Страница регистрации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01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23</w:t>
        </w:r>
        <w:r w:rsidR="00805B63">
          <w:rPr>
            <w:noProof/>
            <w:webHidden/>
          </w:rPr>
          <w:fldChar w:fldCharType="end"/>
        </w:r>
      </w:hyperlink>
    </w:p>
    <w:p w14:paraId="21FCD074" w14:textId="77777777" w:rsidR="00805B63" w:rsidRDefault="00100B1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2" w:history="1">
        <w:r w:rsidR="00805B63" w:rsidRPr="0092280E">
          <w:rPr>
            <w:rStyle w:val="ad"/>
            <w:noProof/>
          </w:rPr>
          <w:t>3.1.7 Личная страница пользовател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02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25</w:t>
        </w:r>
        <w:r w:rsidR="00805B63">
          <w:rPr>
            <w:noProof/>
            <w:webHidden/>
          </w:rPr>
          <w:fldChar w:fldCharType="end"/>
        </w:r>
      </w:hyperlink>
    </w:p>
    <w:p w14:paraId="7AD5B57F" w14:textId="77777777" w:rsidR="00805B63" w:rsidRDefault="00100B1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3" w:history="1">
        <w:r w:rsidR="00805B63" w:rsidRPr="0092280E">
          <w:rPr>
            <w:rStyle w:val="ad"/>
            <w:noProof/>
          </w:rPr>
          <w:t>3.1.8 Страница редактирования личного профил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03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28</w:t>
        </w:r>
        <w:r w:rsidR="00805B63">
          <w:rPr>
            <w:noProof/>
            <w:webHidden/>
          </w:rPr>
          <w:fldChar w:fldCharType="end"/>
        </w:r>
      </w:hyperlink>
    </w:p>
    <w:p w14:paraId="73A0D4A6" w14:textId="77777777" w:rsidR="00805B63" w:rsidRDefault="00100B1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4" w:history="1">
        <w:r w:rsidR="00805B63" w:rsidRPr="0092280E">
          <w:rPr>
            <w:rStyle w:val="ad"/>
            <w:noProof/>
          </w:rPr>
          <w:t>3.1.9 Страница поиск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04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30</w:t>
        </w:r>
        <w:r w:rsidR="00805B63">
          <w:rPr>
            <w:noProof/>
            <w:webHidden/>
          </w:rPr>
          <w:fldChar w:fldCharType="end"/>
        </w:r>
      </w:hyperlink>
    </w:p>
    <w:p w14:paraId="7C0AECE5" w14:textId="77777777" w:rsidR="00805B63" w:rsidRDefault="00100B1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5" w:history="1">
        <w:r w:rsidR="00805B63" w:rsidRPr="0092280E">
          <w:rPr>
            <w:rStyle w:val="ad"/>
            <w:noProof/>
          </w:rPr>
          <w:t>3.1.10 Страница создан</w:t>
        </w:r>
        <w:bookmarkStart w:id="0" w:name="_GoBack"/>
        <w:bookmarkEnd w:id="0"/>
        <w:r w:rsidR="00805B63" w:rsidRPr="0092280E">
          <w:rPr>
            <w:rStyle w:val="ad"/>
            <w:noProof/>
          </w:rPr>
          <w:t>ия мероприят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05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32</w:t>
        </w:r>
        <w:r w:rsidR="00805B63">
          <w:rPr>
            <w:noProof/>
            <w:webHidden/>
          </w:rPr>
          <w:fldChar w:fldCharType="end"/>
        </w:r>
      </w:hyperlink>
    </w:p>
    <w:p w14:paraId="4A2F127D" w14:textId="77777777" w:rsidR="00805B63" w:rsidRDefault="00100B1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6" w:history="1">
        <w:r w:rsidR="00805B63" w:rsidRPr="0092280E">
          <w:rPr>
            <w:rStyle w:val="ad"/>
            <w:noProof/>
          </w:rPr>
          <w:t>3.1.11 Страница редактирования мероприят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06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34</w:t>
        </w:r>
        <w:r w:rsidR="00805B63">
          <w:rPr>
            <w:noProof/>
            <w:webHidden/>
          </w:rPr>
          <w:fldChar w:fldCharType="end"/>
        </w:r>
      </w:hyperlink>
    </w:p>
    <w:p w14:paraId="0AE524A6" w14:textId="77777777" w:rsidR="00805B63" w:rsidRDefault="00100B1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7" w:history="1">
        <w:r w:rsidR="00805B63" w:rsidRPr="0092280E">
          <w:rPr>
            <w:rStyle w:val="ad"/>
            <w:noProof/>
          </w:rPr>
          <w:t>3.1.12 Страница мероприят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07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36</w:t>
        </w:r>
        <w:r w:rsidR="00805B63">
          <w:rPr>
            <w:noProof/>
            <w:webHidden/>
          </w:rPr>
          <w:fldChar w:fldCharType="end"/>
        </w:r>
      </w:hyperlink>
    </w:p>
    <w:p w14:paraId="13BBA29D" w14:textId="77777777" w:rsidR="00805B63" w:rsidRDefault="00100B1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8" w:history="1">
        <w:r w:rsidR="00805B63" w:rsidRPr="0092280E">
          <w:rPr>
            <w:rStyle w:val="ad"/>
            <w:noProof/>
          </w:rPr>
          <w:t>3.2. Внешние интерфейсы и функции (для администраторов)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08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38</w:t>
        </w:r>
        <w:r w:rsidR="00805B63">
          <w:rPr>
            <w:noProof/>
            <w:webHidden/>
          </w:rPr>
          <w:fldChar w:fldCharType="end"/>
        </w:r>
      </w:hyperlink>
    </w:p>
    <w:p w14:paraId="205A1E41" w14:textId="77777777" w:rsidR="00805B63" w:rsidRDefault="00100B1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9" w:history="1">
        <w:r w:rsidR="00805B63" w:rsidRPr="0092280E">
          <w:rPr>
            <w:rStyle w:val="ad"/>
            <w:noProof/>
          </w:rPr>
          <w:t>3.3. Логическая структура базы данных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09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39</w:t>
        </w:r>
        <w:r w:rsidR="00805B63">
          <w:rPr>
            <w:noProof/>
            <w:webHidden/>
          </w:rPr>
          <w:fldChar w:fldCharType="end"/>
        </w:r>
      </w:hyperlink>
    </w:p>
    <w:p w14:paraId="3C476673" w14:textId="77777777" w:rsidR="00805B63" w:rsidRDefault="00100B1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10" w:history="1">
        <w:r w:rsidR="00805B63" w:rsidRPr="0092280E">
          <w:rPr>
            <w:rStyle w:val="ad"/>
            <w:noProof/>
          </w:rPr>
          <w:t>4. Специфические требования ко второму релизу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10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40</w:t>
        </w:r>
        <w:r w:rsidR="00805B63">
          <w:rPr>
            <w:noProof/>
            <w:webHidden/>
          </w:rPr>
          <w:fldChar w:fldCharType="end"/>
        </w:r>
      </w:hyperlink>
    </w:p>
    <w:p w14:paraId="1A322485" w14:textId="77777777" w:rsidR="00805B63" w:rsidRDefault="00100B1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15" w:history="1">
        <w:r w:rsidR="00805B63" w:rsidRPr="0092280E">
          <w:rPr>
            <w:rStyle w:val="ad"/>
            <w:noProof/>
          </w:rPr>
          <w:t>4.1. Внешние интерфейсы и функции (для обычного пользователя)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15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40</w:t>
        </w:r>
        <w:r w:rsidR="00805B63">
          <w:rPr>
            <w:noProof/>
            <w:webHidden/>
          </w:rPr>
          <w:fldChar w:fldCharType="end"/>
        </w:r>
      </w:hyperlink>
    </w:p>
    <w:p w14:paraId="10AFB486" w14:textId="77777777" w:rsidR="00805B63" w:rsidRDefault="00100B1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16" w:history="1">
        <w:r w:rsidR="00805B63" w:rsidRPr="0092280E">
          <w:rPr>
            <w:rStyle w:val="ad"/>
            <w:noProof/>
          </w:rPr>
          <w:t>4.1.1 Шапка сервис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16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40</w:t>
        </w:r>
        <w:r w:rsidR="00805B63">
          <w:rPr>
            <w:noProof/>
            <w:webHidden/>
          </w:rPr>
          <w:fldChar w:fldCharType="end"/>
        </w:r>
      </w:hyperlink>
    </w:p>
    <w:p w14:paraId="3FAD209E" w14:textId="77777777" w:rsidR="00805B63" w:rsidRDefault="00100B1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17" w:history="1">
        <w:r w:rsidR="00805B63" w:rsidRPr="0092280E">
          <w:rPr>
            <w:rStyle w:val="ad"/>
            <w:noProof/>
          </w:rPr>
          <w:t>4.1.2 Окно редактирования информации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17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40</w:t>
        </w:r>
        <w:r w:rsidR="00805B63">
          <w:rPr>
            <w:noProof/>
            <w:webHidden/>
          </w:rPr>
          <w:fldChar w:fldCharType="end"/>
        </w:r>
      </w:hyperlink>
    </w:p>
    <w:p w14:paraId="6FC9201E" w14:textId="77777777" w:rsidR="00805B63" w:rsidRDefault="00100B1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18" w:history="1">
        <w:r w:rsidR="00805B63" w:rsidRPr="0092280E">
          <w:rPr>
            <w:rStyle w:val="ad"/>
            <w:noProof/>
          </w:rPr>
          <w:t>4.1.3 Главная страниц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18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40</w:t>
        </w:r>
        <w:r w:rsidR="00805B63">
          <w:rPr>
            <w:noProof/>
            <w:webHidden/>
          </w:rPr>
          <w:fldChar w:fldCharType="end"/>
        </w:r>
      </w:hyperlink>
    </w:p>
    <w:p w14:paraId="11E20D1F" w14:textId="77777777" w:rsidR="00805B63" w:rsidRDefault="00100B1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19" w:history="1">
        <w:r w:rsidR="00805B63" w:rsidRPr="0092280E">
          <w:rPr>
            <w:rStyle w:val="ad"/>
            <w:noProof/>
          </w:rPr>
          <w:t>4.1.4 Страница вход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19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40</w:t>
        </w:r>
        <w:r w:rsidR="00805B63">
          <w:rPr>
            <w:noProof/>
            <w:webHidden/>
          </w:rPr>
          <w:fldChar w:fldCharType="end"/>
        </w:r>
      </w:hyperlink>
    </w:p>
    <w:p w14:paraId="281E193B" w14:textId="77777777" w:rsidR="00805B63" w:rsidRDefault="00100B1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0" w:history="1">
        <w:r w:rsidR="00805B63" w:rsidRPr="0092280E">
          <w:rPr>
            <w:rStyle w:val="ad"/>
            <w:noProof/>
          </w:rPr>
          <w:t>4.1.5 Страница восстановления парол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20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40</w:t>
        </w:r>
        <w:r w:rsidR="00805B63">
          <w:rPr>
            <w:noProof/>
            <w:webHidden/>
          </w:rPr>
          <w:fldChar w:fldCharType="end"/>
        </w:r>
      </w:hyperlink>
    </w:p>
    <w:p w14:paraId="25BAC467" w14:textId="77777777" w:rsidR="00805B63" w:rsidRDefault="00100B1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1" w:history="1">
        <w:r w:rsidR="00805B63" w:rsidRPr="0092280E">
          <w:rPr>
            <w:rStyle w:val="ad"/>
            <w:noProof/>
          </w:rPr>
          <w:t>4.1.6 Страница регистрации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21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41</w:t>
        </w:r>
        <w:r w:rsidR="00805B63">
          <w:rPr>
            <w:noProof/>
            <w:webHidden/>
          </w:rPr>
          <w:fldChar w:fldCharType="end"/>
        </w:r>
      </w:hyperlink>
    </w:p>
    <w:p w14:paraId="090D6057" w14:textId="77777777" w:rsidR="00805B63" w:rsidRDefault="00100B1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2" w:history="1">
        <w:r w:rsidR="00805B63" w:rsidRPr="0092280E">
          <w:rPr>
            <w:rStyle w:val="ad"/>
            <w:bCs/>
            <w:iCs/>
            <w:noProof/>
            <w:spacing w:val="5"/>
          </w:rPr>
          <w:t>4.1.7 Личная страница пользовател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22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42</w:t>
        </w:r>
        <w:r w:rsidR="00805B63">
          <w:rPr>
            <w:noProof/>
            <w:webHidden/>
          </w:rPr>
          <w:fldChar w:fldCharType="end"/>
        </w:r>
      </w:hyperlink>
    </w:p>
    <w:p w14:paraId="61359091" w14:textId="77777777" w:rsidR="00805B63" w:rsidRDefault="00100B1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3" w:history="1">
        <w:r w:rsidR="00805B63" w:rsidRPr="0092280E">
          <w:rPr>
            <w:rStyle w:val="ad"/>
            <w:noProof/>
          </w:rPr>
          <w:t>4.1.8 Страница редактирования личного профил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23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43</w:t>
        </w:r>
        <w:r w:rsidR="00805B63">
          <w:rPr>
            <w:noProof/>
            <w:webHidden/>
          </w:rPr>
          <w:fldChar w:fldCharType="end"/>
        </w:r>
      </w:hyperlink>
    </w:p>
    <w:p w14:paraId="5EF7F5E6" w14:textId="77777777" w:rsidR="00805B63" w:rsidRDefault="00100B1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4" w:history="1">
        <w:r w:rsidR="00805B63" w:rsidRPr="0092280E">
          <w:rPr>
            <w:rStyle w:val="ad"/>
            <w:noProof/>
            <w:spacing w:val="5"/>
          </w:rPr>
          <w:t>4.1.9 Страница поиск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24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44</w:t>
        </w:r>
        <w:r w:rsidR="00805B63">
          <w:rPr>
            <w:noProof/>
            <w:webHidden/>
          </w:rPr>
          <w:fldChar w:fldCharType="end"/>
        </w:r>
      </w:hyperlink>
    </w:p>
    <w:p w14:paraId="69A14F9F" w14:textId="77777777" w:rsidR="00805B63" w:rsidRDefault="00100B1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5" w:history="1">
        <w:r w:rsidR="00805B63" w:rsidRPr="0092280E">
          <w:rPr>
            <w:rStyle w:val="ad"/>
            <w:bCs/>
            <w:iCs/>
            <w:noProof/>
            <w:spacing w:val="5"/>
          </w:rPr>
          <w:t>4.1.10 Страница создания мероприят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25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46</w:t>
        </w:r>
        <w:r w:rsidR="00805B63">
          <w:rPr>
            <w:noProof/>
            <w:webHidden/>
          </w:rPr>
          <w:fldChar w:fldCharType="end"/>
        </w:r>
      </w:hyperlink>
    </w:p>
    <w:p w14:paraId="6C786325" w14:textId="77777777" w:rsidR="00805B63" w:rsidRDefault="00100B1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6" w:history="1">
        <w:r w:rsidR="00805B63" w:rsidRPr="0092280E">
          <w:rPr>
            <w:rStyle w:val="ad"/>
            <w:noProof/>
          </w:rPr>
          <w:t>4.1.11 Страница редактирования мероприят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26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47</w:t>
        </w:r>
        <w:r w:rsidR="00805B63">
          <w:rPr>
            <w:noProof/>
            <w:webHidden/>
          </w:rPr>
          <w:fldChar w:fldCharType="end"/>
        </w:r>
      </w:hyperlink>
    </w:p>
    <w:p w14:paraId="61808138" w14:textId="77777777" w:rsidR="00805B63" w:rsidRDefault="00100B1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7" w:history="1">
        <w:r w:rsidR="00805B63" w:rsidRPr="0092280E">
          <w:rPr>
            <w:rStyle w:val="ad"/>
            <w:bCs/>
            <w:iCs/>
            <w:noProof/>
            <w:spacing w:val="5"/>
          </w:rPr>
          <w:t>4.1.12 Страница мероприят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27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49</w:t>
        </w:r>
        <w:r w:rsidR="00805B63">
          <w:rPr>
            <w:noProof/>
            <w:webHidden/>
          </w:rPr>
          <w:fldChar w:fldCharType="end"/>
        </w:r>
      </w:hyperlink>
    </w:p>
    <w:p w14:paraId="19EA2813" w14:textId="77777777" w:rsidR="00805B63" w:rsidRDefault="00100B1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8" w:history="1">
        <w:r w:rsidR="00805B63" w:rsidRPr="0092280E">
          <w:rPr>
            <w:rStyle w:val="ad"/>
            <w:noProof/>
          </w:rPr>
          <w:t>4.1.13 Страница всех мероприятий пользовател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28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51</w:t>
        </w:r>
        <w:r w:rsidR="00805B63">
          <w:rPr>
            <w:noProof/>
            <w:webHidden/>
          </w:rPr>
          <w:fldChar w:fldCharType="end"/>
        </w:r>
      </w:hyperlink>
    </w:p>
    <w:p w14:paraId="47101580" w14:textId="77777777" w:rsidR="00805B63" w:rsidRDefault="00100B1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9" w:history="1">
        <w:r w:rsidR="00805B63" w:rsidRPr="0092280E">
          <w:rPr>
            <w:rStyle w:val="ad"/>
            <w:noProof/>
          </w:rPr>
          <w:t>5. Приложение 1: Архитектура проект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29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100D18">
          <w:rPr>
            <w:noProof/>
            <w:webHidden/>
          </w:rPr>
          <w:t>52</w:t>
        </w:r>
        <w:r w:rsidR="00805B63">
          <w:rPr>
            <w:noProof/>
            <w:webHidden/>
          </w:rPr>
          <w:fldChar w:fldCharType="end"/>
        </w:r>
      </w:hyperlink>
    </w:p>
    <w:p w14:paraId="03C284A7" w14:textId="77777777" w:rsidR="001C1057" w:rsidRDefault="00DB6126" w:rsidP="001C1057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fldChar w:fldCharType="end"/>
      </w:r>
    </w:p>
    <w:p w14:paraId="1CAD51D3" w14:textId="77777777" w:rsidR="001C1057" w:rsidRDefault="001C1057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br w:type="page"/>
      </w:r>
    </w:p>
    <w:p w14:paraId="31EFEB06" w14:textId="5867AEE4" w:rsidR="00DB6126" w:rsidRPr="00047F2E" w:rsidRDefault="00DB6126" w:rsidP="001C1057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047F2E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047F2E" w14:paraId="5503C7E5" w14:textId="77777777" w:rsidTr="001B19E7">
        <w:tc>
          <w:tcPr>
            <w:tcW w:w="1101" w:type="dxa"/>
          </w:tcPr>
          <w:p w14:paraId="5C180AC9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Подпись</w:t>
            </w:r>
          </w:p>
        </w:tc>
      </w:tr>
      <w:tr w:rsidR="00B15553" w:rsidRPr="00047F2E" w14:paraId="2365844E" w14:textId="77777777" w:rsidTr="001B19E7">
        <w:tc>
          <w:tcPr>
            <w:tcW w:w="1101" w:type="dxa"/>
          </w:tcPr>
          <w:p w14:paraId="0D187609" w14:textId="77777777" w:rsidR="00DB6126" w:rsidRPr="00047F2E" w:rsidRDefault="00DB6126" w:rsidP="00DB6126">
            <w:pPr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047F2E" w:rsidRDefault="00DB6126" w:rsidP="00DB6126">
            <w:pPr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047F2E" w:rsidRDefault="00DB6126" w:rsidP="00DB6126">
            <w:pPr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047F2E" w:rsidRDefault="00DB6126" w:rsidP="00DB6126">
            <w:pPr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0752E075" w14:textId="77777777" w:rsidTr="001B19E7">
        <w:tc>
          <w:tcPr>
            <w:tcW w:w="1101" w:type="dxa"/>
          </w:tcPr>
          <w:p w14:paraId="08915F3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Требования к системе (</w:t>
            </w:r>
            <w:r w:rsidRPr="00047F2E">
              <w:rPr>
                <w:rStyle w:val="aa"/>
                <w:b w:val="0"/>
                <w:i w:val="0"/>
                <w:lang w:val="en-US"/>
              </w:rPr>
              <w:t>web</w:t>
            </w:r>
            <w:r w:rsidRPr="00047F2E">
              <w:rPr>
                <w:rStyle w:val="aa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3EFCA722" w14:textId="77777777" w:rsidTr="001B19E7">
        <w:tc>
          <w:tcPr>
            <w:tcW w:w="1101" w:type="dxa"/>
          </w:tcPr>
          <w:p w14:paraId="1179AA98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B15553" w:rsidRPr="00047F2E" w14:paraId="297A50B3" w14:textId="77777777" w:rsidTr="001B19E7">
        <w:tc>
          <w:tcPr>
            <w:tcW w:w="1101" w:type="dxa"/>
          </w:tcPr>
          <w:p w14:paraId="7DA491DF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B15553" w:rsidRPr="00047F2E" w14:paraId="455A3413" w14:textId="77777777" w:rsidTr="001B19E7">
        <w:tc>
          <w:tcPr>
            <w:tcW w:w="1101" w:type="dxa"/>
          </w:tcPr>
          <w:p w14:paraId="5476B213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047F2E" w:rsidRDefault="00DB6126" w:rsidP="00A21793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 xml:space="preserve">Авторизация через соц. сети; </w:t>
            </w:r>
            <w:r w:rsidR="00A21793" w:rsidRPr="00047F2E">
              <w:rPr>
                <w:rStyle w:val="aa"/>
                <w:b w:val="0"/>
                <w:i w:val="0"/>
              </w:rPr>
              <w:t xml:space="preserve">страница </w:t>
            </w:r>
            <w:r w:rsidRPr="00047F2E">
              <w:rPr>
                <w:rStyle w:val="aa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660FFEE2" w14:textId="77777777" w:rsidTr="001B19E7">
        <w:tc>
          <w:tcPr>
            <w:tcW w:w="1101" w:type="dxa"/>
          </w:tcPr>
          <w:p w14:paraId="308CA3A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0D9F398A" w14:textId="77777777" w:rsidTr="001B19E7">
        <w:tc>
          <w:tcPr>
            <w:tcW w:w="1101" w:type="dxa"/>
          </w:tcPr>
          <w:p w14:paraId="0EB21B3E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23294D3D" w14:textId="77777777" w:rsidTr="001B19E7">
        <w:tc>
          <w:tcPr>
            <w:tcW w:w="1101" w:type="dxa"/>
          </w:tcPr>
          <w:p w14:paraId="306F212D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11BEF212" w14:textId="77777777" w:rsidTr="001B19E7">
        <w:tc>
          <w:tcPr>
            <w:tcW w:w="1101" w:type="dxa"/>
          </w:tcPr>
          <w:p w14:paraId="0284D343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58276172" w14:textId="77777777" w:rsidTr="001B19E7">
        <w:tc>
          <w:tcPr>
            <w:tcW w:w="1101" w:type="dxa"/>
          </w:tcPr>
          <w:p w14:paraId="65594BD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3D721353" w14:textId="77777777" w:rsidTr="001B19E7">
        <w:tc>
          <w:tcPr>
            <w:tcW w:w="1101" w:type="dxa"/>
          </w:tcPr>
          <w:p w14:paraId="79D2352B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0683F501" w14:textId="77777777" w:rsidTr="001B19E7">
        <w:tc>
          <w:tcPr>
            <w:tcW w:w="1101" w:type="dxa"/>
          </w:tcPr>
          <w:p w14:paraId="5C5C3436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7F93A5FA" w14:textId="77777777" w:rsidTr="001B19E7">
        <w:tc>
          <w:tcPr>
            <w:tcW w:w="1101" w:type="dxa"/>
          </w:tcPr>
          <w:p w14:paraId="0F5AED16" w14:textId="77777777" w:rsidR="00DB6126" w:rsidRPr="00047F2E" w:rsidRDefault="009A7372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1016562D" w14:textId="77777777" w:rsidTr="001B19E7">
        <w:tc>
          <w:tcPr>
            <w:tcW w:w="1101" w:type="dxa"/>
          </w:tcPr>
          <w:p w14:paraId="5E5367B9" w14:textId="77777777" w:rsidR="009A7372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52B9AEE1" w14:textId="77777777" w:rsidTr="001B19E7">
        <w:tc>
          <w:tcPr>
            <w:tcW w:w="1101" w:type="dxa"/>
          </w:tcPr>
          <w:p w14:paraId="43F4BD03" w14:textId="77777777" w:rsidR="009A7372" w:rsidRPr="00047F2E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lastRenderedPageBreak/>
              <w:t>3.4</w:t>
            </w:r>
          </w:p>
        </w:tc>
        <w:tc>
          <w:tcPr>
            <w:tcW w:w="2729" w:type="dxa"/>
          </w:tcPr>
          <w:p w14:paraId="1F03EC91" w14:textId="77777777" w:rsidR="009A7372" w:rsidRPr="00047F2E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справлены схемы в ТЗ</w:t>
            </w:r>
          </w:p>
        </w:tc>
        <w:tc>
          <w:tcPr>
            <w:tcW w:w="1761" w:type="dxa"/>
          </w:tcPr>
          <w:p w14:paraId="74972D4C" w14:textId="77777777" w:rsidR="009A7372" w:rsidRPr="00047F2E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047F2E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4849CFE7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5AF19DAF" w14:textId="77777777" w:rsidTr="001B19E7">
        <w:tc>
          <w:tcPr>
            <w:tcW w:w="1101" w:type="dxa"/>
          </w:tcPr>
          <w:p w14:paraId="3876BF09" w14:textId="77777777" w:rsidR="009A7372" w:rsidRPr="00047F2E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5</w:t>
            </w:r>
          </w:p>
        </w:tc>
        <w:tc>
          <w:tcPr>
            <w:tcW w:w="2729" w:type="dxa"/>
          </w:tcPr>
          <w:p w14:paraId="3E8B992E" w14:textId="77777777" w:rsidR="009A7372" w:rsidRPr="00047F2E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047F2E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047F2E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2DAAAE02" w14:textId="77777777" w:rsidTr="001B19E7">
        <w:tc>
          <w:tcPr>
            <w:tcW w:w="1101" w:type="dxa"/>
          </w:tcPr>
          <w:p w14:paraId="023B3418" w14:textId="77777777" w:rsidR="009A7372" w:rsidRPr="00047F2E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047F2E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Доработка ТЗ, напи</w:t>
            </w:r>
            <w:r w:rsidR="00A31946" w:rsidRPr="00047F2E">
              <w:rPr>
                <w:rStyle w:val="aa"/>
                <w:b w:val="0"/>
                <w:i w:val="0"/>
              </w:rPr>
              <w:t>сание</w:t>
            </w:r>
            <w:r w:rsidRPr="00047F2E">
              <w:rPr>
                <w:rStyle w:val="aa"/>
                <w:b w:val="0"/>
                <w:i w:val="0"/>
              </w:rPr>
              <w:t xml:space="preserve"> п.п 2.2</w:t>
            </w:r>
          </w:p>
        </w:tc>
        <w:tc>
          <w:tcPr>
            <w:tcW w:w="1761" w:type="dxa"/>
          </w:tcPr>
          <w:p w14:paraId="1E38D38E" w14:textId="77777777" w:rsidR="009A7372" w:rsidRPr="00047F2E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047F2E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59F620DC" w14:textId="77777777" w:rsidTr="001B19E7">
        <w:tc>
          <w:tcPr>
            <w:tcW w:w="1101" w:type="dxa"/>
          </w:tcPr>
          <w:p w14:paraId="07E24DA9" w14:textId="77777777" w:rsidR="009A7372" w:rsidRPr="00047F2E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047F2E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Шапка сайта,</w:t>
            </w:r>
            <w:r w:rsidR="00075F23" w:rsidRPr="00047F2E">
              <w:rPr>
                <w:rStyle w:val="aa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047F2E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047F2E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08B6AC61" w14:textId="77777777" w:rsidTr="001B19E7">
        <w:tc>
          <w:tcPr>
            <w:tcW w:w="1101" w:type="dxa"/>
          </w:tcPr>
          <w:p w14:paraId="525783BE" w14:textId="77777777" w:rsidR="009A7372" w:rsidRPr="00047F2E" w:rsidRDefault="006F14C3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047F2E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047F2E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047F2E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9A7372" w:rsidRPr="00047F2E" w14:paraId="4B9108F1" w14:textId="77777777" w:rsidTr="001B19E7">
        <w:tc>
          <w:tcPr>
            <w:tcW w:w="1101" w:type="dxa"/>
          </w:tcPr>
          <w:p w14:paraId="62FFB5CA" w14:textId="77777777" w:rsidR="009A7372" w:rsidRPr="00047F2E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047F2E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047F2E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047F2E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4C273459" w14:textId="77777777" w:rsidTr="001B19E7">
        <w:tc>
          <w:tcPr>
            <w:tcW w:w="1101" w:type="dxa"/>
          </w:tcPr>
          <w:p w14:paraId="1610E5FD" w14:textId="77777777" w:rsidR="00B15553" w:rsidRPr="00047F2E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047F2E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047F2E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047F2E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047F2E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7A3B3CB8" w14:textId="77777777" w:rsidTr="001B19E7">
        <w:tc>
          <w:tcPr>
            <w:tcW w:w="1101" w:type="dxa"/>
          </w:tcPr>
          <w:p w14:paraId="1710269B" w14:textId="556B386B" w:rsidR="00B15553" w:rsidRPr="00047F2E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047F2E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047F2E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047F2E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047F2E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5C002CCA" w14:textId="77777777" w:rsidTr="001B19E7">
        <w:tc>
          <w:tcPr>
            <w:tcW w:w="1101" w:type="dxa"/>
          </w:tcPr>
          <w:p w14:paraId="194A8A7A" w14:textId="4F4BDD7A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равнение ТЗ с демо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047F2E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Чекалин Дмитрий,</w:t>
            </w:r>
          </w:p>
          <w:p w14:paraId="7D954A84" w14:textId="2A0BCD6D" w:rsidR="00D932E4" w:rsidRPr="00047F2E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20FD4EB4" w14:textId="77777777" w:rsidTr="001B19E7">
        <w:tc>
          <w:tcPr>
            <w:tcW w:w="1101" w:type="dxa"/>
          </w:tcPr>
          <w:p w14:paraId="6A8406D6" w14:textId="11FCCB31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503A79F1" w14:textId="77777777" w:rsidTr="001B19E7">
        <w:tc>
          <w:tcPr>
            <w:tcW w:w="1101" w:type="dxa"/>
          </w:tcPr>
          <w:p w14:paraId="068E32A8" w14:textId="1BC12EA7" w:rsidR="00CA537A" w:rsidRPr="00047F2E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047F2E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047F2E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047F2E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6968D348" w14:textId="77777777" w:rsidTr="001B19E7">
        <w:tc>
          <w:tcPr>
            <w:tcW w:w="1101" w:type="dxa"/>
          </w:tcPr>
          <w:p w14:paraId="6B976D2A" w14:textId="08FBC716" w:rsidR="00CA537A" w:rsidRPr="00047F2E" w:rsidRDefault="00707C88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047F2E" w:rsidRDefault="00047F2E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Добавлена загрузка аватаров</w:t>
            </w:r>
          </w:p>
        </w:tc>
        <w:tc>
          <w:tcPr>
            <w:tcW w:w="1761" w:type="dxa"/>
          </w:tcPr>
          <w:p w14:paraId="618A2F46" w14:textId="37E714D4" w:rsidR="00CA537A" w:rsidRPr="00047F2E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047F2E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67F4EA85" w14:textId="77777777" w:rsidTr="001B19E7">
        <w:tc>
          <w:tcPr>
            <w:tcW w:w="1101" w:type="dxa"/>
          </w:tcPr>
          <w:p w14:paraId="7DDBBACE" w14:textId="0FC48435" w:rsidR="00CA537A" w:rsidRPr="00047F2E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047F2E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047F2E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047F2E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174772" w:rsidRPr="00047F2E" w14:paraId="0DD9D219" w14:textId="77777777" w:rsidTr="001B19E7">
        <w:tc>
          <w:tcPr>
            <w:tcW w:w="1101" w:type="dxa"/>
          </w:tcPr>
          <w:p w14:paraId="6E904D43" w14:textId="785DB390" w:rsidR="00174772" w:rsidRPr="00047F2E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047F2E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047F2E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047F2E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047F2E" w:rsidRDefault="00174772" w:rsidP="00DB6126">
            <w:pPr>
              <w:pStyle w:val="a3"/>
              <w:rPr>
                <w:rStyle w:val="aa"/>
              </w:rPr>
            </w:pPr>
          </w:p>
        </w:tc>
      </w:tr>
      <w:tr w:rsidR="00B2530F" w:rsidRPr="00047F2E" w14:paraId="6F3B3D04" w14:textId="77777777" w:rsidTr="001B19E7">
        <w:tc>
          <w:tcPr>
            <w:tcW w:w="1101" w:type="dxa"/>
          </w:tcPr>
          <w:p w14:paraId="2563FCE5" w14:textId="4EA0C1D5" w:rsidR="00B2530F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1</w:t>
            </w:r>
          </w:p>
        </w:tc>
        <w:tc>
          <w:tcPr>
            <w:tcW w:w="2729" w:type="dxa"/>
          </w:tcPr>
          <w:p w14:paraId="07E9B04A" w14:textId="0838DA21" w:rsidR="00B2530F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специфических требований ко 2 релизу</w:t>
            </w:r>
          </w:p>
        </w:tc>
        <w:tc>
          <w:tcPr>
            <w:tcW w:w="1761" w:type="dxa"/>
          </w:tcPr>
          <w:p w14:paraId="2B1CCB38" w14:textId="0814DDFD" w:rsidR="00B2530F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7.03.2015</w:t>
            </w:r>
          </w:p>
        </w:tc>
        <w:tc>
          <w:tcPr>
            <w:tcW w:w="2208" w:type="dxa"/>
          </w:tcPr>
          <w:p w14:paraId="0AACF000" w14:textId="2394D6A7" w:rsidR="00B2530F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277FDC82" w14:textId="77777777" w:rsidR="00B2530F" w:rsidRPr="00047F2E" w:rsidRDefault="00B2530F" w:rsidP="00DB6126">
            <w:pPr>
              <w:pStyle w:val="a3"/>
              <w:rPr>
                <w:rStyle w:val="aa"/>
              </w:rPr>
            </w:pPr>
          </w:p>
        </w:tc>
      </w:tr>
      <w:tr w:rsidR="00BF47A7" w:rsidRPr="00047F2E" w14:paraId="6082AAB5" w14:textId="77777777" w:rsidTr="001B19E7">
        <w:tc>
          <w:tcPr>
            <w:tcW w:w="1101" w:type="dxa"/>
          </w:tcPr>
          <w:p w14:paraId="093F92ED" w14:textId="7C2B82B7" w:rsidR="00BF47A7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2</w:t>
            </w:r>
          </w:p>
        </w:tc>
        <w:tc>
          <w:tcPr>
            <w:tcW w:w="2729" w:type="dxa"/>
          </w:tcPr>
          <w:p w14:paraId="66F4338F" w14:textId="2C429AD8" w:rsidR="00BF47A7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Добавлены теги и адаптивная верстка</w:t>
            </w:r>
          </w:p>
        </w:tc>
        <w:tc>
          <w:tcPr>
            <w:tcW w:w="1761" w:type="dxa"/>
          </w:tcPr>
          <w:p w14:paraId="416AEE42" w14:textId="123B2DC2" w:rsidR="00BF47A7" w:rsidRDefault="00BF47A7" w:rsidP="00BF47A7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2.03.2015</w:t>
            </w:r>
          </w:p>
        </w:tc>
        <w:tc>
          <w:tcPr>
            <w:tcW w:w="2208" w:type="dxa"/>
          </w:tcPr>
          <w:p w14:paraId="3E4336BD" w14:textId="0357246D" w:rsidR="00BF47A7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397C58E" w14:textId="77777777" w:rsidR="00BF47A7" w:rsidRPr="00047F2E" w:rsidRDefault="00BF47A7" w:rsidP="00DB6126">
            <w:pPr>
              <w:pStyle w:val="a3"/>
              <w:rPr>
                <w:rStyle w:val="aa"/>
              </w:rPr>
            </w:pPr>
          </w:p>
        </w:tc>
      </w:tr>
      <w:tr w:rsidR="0098634B" w:rsidRPr="00047F2E" w14:paraId="51F3A921" w14:textId="77777777" w:rsidTr="001B19E7">
        <w:tc>
          <w:tcPr>
            <w:tcW w:w="1101" w:type="dxa"/>
          </w:tcPr>
          <w:p w14:paraId="39894433" w14:textId="0BAC3B19" w:rsidR="0098634B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lastRenderedPageBreak/>
              <w:t>6.3</w:t>
            </w:r>
          </w:p>
        </w:tc>
        <w:tc>
          <w:tcPr>
            <w:tcW w:w="2729" w:type="dxa"/>
          </w:tcPr>
          <w:p w14:paraId="620A331D" w14:textId="6020B954" w:rsidR="0098634B" w:rsidRPr="0098634B" w:rsidRDefault="0098634B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</w:rPr>
              <w:t xml:space="preserve">Внесены </w:t>
            </w:r>
            <w:r>
              <w:rPr>
                <w:rStyle w:val="aa"/>
                <w:b w:val="0"/>
                <w:i w:val="0"/>
                <w:lang w:val="en-US"/>
              </w:rPr>
              <w:t>issue</w:t>
            </w:r>
          </w:p>
        </w:tc>
        <w:tc>
          <w:tcPr>
            <w:tcW w:w="1761" w:type="dxa"/>
          </w:tcPr>
          <w:p w14:paraId="3C57D087" w14:textId="3AEC7953" w:rsidR="0098634B" w:rsidRPr="0098634B" w:rsidRDefault="0098634B" w:rsidP="00BF47A7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6.03.2015</w:t>
            </w:r>
          </w:p>
        </w:tc>
        <w:tc>
          <w:tcPr>
            <w:tcW w:w="2208" w:type="dxa"/>
          </w:tcPr>
          <w:p w14:paraId="0FE7A197" w14:textId="3F75ACFF" w:rsidR="0098634B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42EC977" w14:textId="77777777" w:rsidR="0098634B" w:rsidRPr="00047F2E" w:rsidRDefault="0098634B" w:rsidP="00DB6126">
            <w:pPr>
              <w:pStyle w:val="a3"/>
              <w:rPr>
                <w:rStyle w:val="aa"/>
              </w:rPr>
            </w:pPr>
          </w:p>
        </w:tc>
      </w:tr>
      <w:tr w:rsidR="00E65372" w:rsidRPr="00047F2E" w14:paraId="5604D3CE" w14:textId="77777777" w:rsidTr="001B19E7">
        <w:tc>
          <w:tcPr>
            <w:tcW w:w="1101" w:type="dxa"/>
          </w:tcPr>
          <w:p w14:paraId="0F110C1F" w14:textId="406BF078" w:rsidR="00E6537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4</w:t>
            </w:r>
          </w:p>
        </w:tc>
        <w:tc>
          <w:tcPr>
            <w:tcW w:w="2729" w:type="dxa"/>
          </w:tcPr>
          <w:p w14:paraId="1C0AB723" w14:textId="07F50A4F" w:rsidR="00E6537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Изменение в поиске</w:t>
            </w:r>
          </w:p>
        </w:tc>
        <w:tc>
          <w:tcPr>
            <w:tcW w:w="1761" w:type="dxa"/>
          </w:tcPr>
          <w:p w14:paraId="62208431" w14:textId="5E991C97" w:rsidR="00E65372" w:rsidRPr="00E6537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147C3AC6" w14:textId="483880C0" w:rsidR="00E6537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CE771C7" w14:textId="77777777" w:rsidR="00E65372" w:rsidRPr="00047F2E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46735F" w:rsidRPr="00047F2E" w14:paraId="1CB140DA" w14:textId="77777777" w:rsidTr="001B19E7">
        <w:tc>
          <w:tcPr>
            <w:tcW w:w="1101" w:type="dxa"/>
          </w:tcPr>
          <w:p w14:paraId="225802AD" w14:textId="63718D73" w:rsidR="0046735F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5</w:t>
            </w:r>
          </w:p>
        </w:tc>
        <w:tc>
          <w:tcPr>
            <w:tcW w:w="2729" w:type="dxa"/>
          </w:tcPr>
          <w:p w14:paraId="256B5D3F" w14:textId="164C4F38" w:rsidR="0046735F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ообщения об ошибках</w:t>
            </w:r>
          </w:p>
        </w:tc>
        <w:tc>
          <w:tcPr>
            <w:tcW w:w="1761" w:type="dxa"/>
          </w:tcPr>
          <w:p w14:paraId="22E50EC8" w14:textId="0436EBA2" w:rsidR="0046735F" w:rsidRDefault="0046735F" w:rsidP="0046735F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4874E0C7" w14:textId="49FA4BB1" w:rsidR="0046735F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6E00F21" w14:textId="77777777" w:rsidR="0046735F" w:rsidRPr="00047F2E" w:rsidRDefault="0046735F" w:rsidP="0046735F">
            <w:pPr>
              <w:pStyle w:val="a3"/>
              <w:rPr>
                <w:rStyle w:val="aa"/>
              </w:rPr>
            </w:pPr>
          </w:p>
        </w:tc>
      </w:tr>
      <w:tr w:rsidR="00E65372" w:rsidRPr="00047F2E" w14:paraId="21C537DE" w14:textId="77777777" w:rsidTr="001B19E7">
        <w:tc>
          <w:tcPr>
            <w:tcW w:w="1101" w:type="dxa"/>
          </w:tcPr>
          <w:p w14:paraId="0B886EDD" w14:textId="09478BA1" w:rsidR="00E65372" w:rsidRPr="004F7CFF" w:rsidRDefault="004F7CFF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6.6</w:t>
            </w:r>
          </w:p>
        </w:tc>
        <w:tc>
          <w:tcPr>
            <w:tcW w:w="2729" w:type="dxa"/>
          </w:tcPr>
          <w:p w14:paraId="0C11D181" w14:textId="18C44A46" w:rsidR="00E65372" w:rsidRPr="004F7CFF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после тестирования</w:t>
            </w:r>
          </w:p>
        </w:tc>
        <w:tc>
          <w:tcPr>
            <w:tcW w:w="1761" w:type="dxa"/>
          </w:tcPr>
          <w:p w14:paraId="229F04B4" w14:textId="3D622E68" w:rsidR="00E65372" w:rsidRPr="004F7CFF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498421C4" w14:textId="7A9B107D" w:rsidR="00E6537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D1034C4" w14:textId="77777777" w:rsidR="00E65372" w:rsidRPr="00047F2E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E65372" w:rsidRPr="00047F2E" w14:paraId="578C6783" w14:textId="77777777" w:rsidTr="001B19E7">
        <w:tc>
          <w:tcPr>
            <w:tcW w:w="1101" w:type="dxa"/>
          </w:tcPr>
          <w:p w14:paraId="5017125C" w14:textId="5B6267A7" w:rsidR="00E65372" w:rsidRPr="008C46FB" w:rsidRDefault="008C46FB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6.7</w:t>
            </w:r>
          </w:p>
        </w:tc>
        <w:tc>
          <w:tcPr>
            <w:tcW w:w="2729" w:type="dxa"/>
          </w:tcPr>
          <w:p w14:paraId="202820E6" w14:textId="692F6594" w:rsidR="00E65372" w:rsidRP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страниц создания и редактирования мероприятий</w:t>
            </w:r>
          </w:p>
        </w:tc>
        <w:tc>
          <w:tcPr>
            <w:tcW w:w="1761" w:type="dxa"/>
          </w:tcPr>
          <w:p w14:paraId="3E82EA5A" w14:textId="5A58DEE4" w:rsidR="00E65372" w:rsidRP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3F654D85" w14:textId="015C80DE" w:rsidR="00E65372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5BC474" w14:textId="77777777" w:rsidR="00E65372" w:rsidRPr="00047F2E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8C46FB" w:rsidRPr="00047F2E" w14:paraId="7E73A1FB" w14:textId="77777777" w:rsidTr="001B19E7">
        <w:tc>
          <w:tcPr>
            <w:tcW w:w="1101" w:type="dxa"/>
          </w:tcPr>
          <w:p w14:paraId="7ACF4183" w14:textId="40B20B9C" w:rsidR="008C46FB" w:rsidRP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0</w:t>
            </w:r>
          </w:p>
        </w:tc>
        <w:tc>
          <w:tcPr>
            <w:tcW w:w="2729" w:type="dxa"/>
          </w:tcPr>
          <w:p w14:paraId="7C113041" w14:textId="7D45BA28" w:rsidR="008C46FB" w:rsidRDefault="008C46FB" w:rsidP="008E285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траница</w:t>
            </w:r>
            <w:r w:rsidR="008E2859">
              <w:rPr>
                <w:rStyle w:val="aa"/>
                <w:b w:val="0"/>
                <w:i w:val="0"/>
              </w:rPr>
              <w:t xml:space="preserve"> всех мероприятий пользователя</w:t>
            </w:r>
          </w:p>
        </w:tc>
        <w:tc>
          <w:tcPr>
            <w:tcW w:w="1761" w:type="dxa"/>
          </w:tcPr>
          <w:p w14:paraId="3A753383" w14:textId="25CF13C3" w:rsidR="008C46FB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2208" w:type="dxa"/>
          </w:tcPr>
          <w:p w14:paraId="3D45F2D8" w14:textId="54C883F6" w:rsidR="008C46FB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F822288" w14:textId="77777777" w:rsidR="008C46FB" w:rsidRPr="00047F2E" w:rsidRDefault="008C46FB" w:rsidP="00E65372">
            <w:pPr>
              <w:pStyle w:val="a3"/>
              <w:rPr>
                <w:rStyle w:val="aa"/>
              </w:rPr>
            </w:pPr>
          </w:p>
        </w:tc>
      </w:tr>
      <w:tr w:rsidR="008C46FB" w:rsidRPr="00047F2E" w14:paraId="1A260C49" w14:textId="77777777" w:rsidTr="001B19E7">
        <w:tc>
          <w:tcPr>
            <w:tcW w:w="1101" w:type="dxa"/>
          </w:tcPr>
          <w:p w14:paraId="67E265A7" w14:textId="5FA7FD2C" w:rsidR="008C46FB" w:rsidRPr="008C46FB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1</w:t>
            </w:r>
          </w:p>
        </w:tc>
        <w:tc>
          <w:tcPr>
            <w:tcW w:w="2729" w:type="dxa"/>
          </w:tcPr>
          <w:p w14:paraId="7362B180" w14:textId="67BCC0BA" w:rsidR="008C46FB" w:rsidRPr="00100D18" w:rsidRDefault="00C1226E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Issue</w:t>
            </w:r>
            <w:r w:rsidR="00100D18">
              <w:rPr>
                <w:rStyle w:val="aa"/>
                <w:b w:val="0"/>
                <w:i w:val="0"/>
                <w:lang w:val="en-US"/>
              </w:rPr>
              <w:t>s</w:t>
            </w:r>
            <w:r w:rsidRPr="00100D18">
              <w:rPr>
                <w:rStyle w:val="aa"/>
                <w:b w:val="0"/>
                <w:i w:val="0"/>
              </w:rPr>
              <w:t xml:space="preserve"> #130</w:t>
            </w:r>
            <w:r w:rsidR="00100D18">
              <w:rPr>
                <w:rStyle w:val="aa"/>
                <w:b w:val="0"/>
                <w:i w:val="0"/>
              </w:rPr>
              <w:t xml:space="preserve">, </w:t>
            </w:r>
            <w:r w:rsidR="00100D18">
              <w:rPr>
                <w:rStyle w:val="aa"/>
                <w:b w:val="0"/>
                <w:i w:val="0"/>
                <w:lang w:val="en-US"/>
              </w:rPr>
              <w:t>#97</w:t>
            </w:r>
          </w:p>
        </w:tc>
        <w:tc>
          <w:tcPr>
            <w:tcW w:w="1761" w:type="dxa"/>
          </w:tcPr>
          <w:p w14:paraId="2C4062AE" w14:textId="5E853056" w:rsidR="008C46FB" w:rsidRPr="00100D18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00D18"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2208" w:type="dxa"/>
          </w:tcPr>
          <w:p w14:paraId="3D166555" w14:textId="08B9DE52" w:rsidR="008C46FB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3A4998" w14:textId="77777777" w:rsidR="008C46FB" w:rsidRPr="00047F2E" w:rsidRDefault="008C46FB" w:rsidP="00E65372">
            <w:pPr>
              <w:pStyle w:val="a3"/>
              <w:rPr>
                <w:rStyle w:val="aa"/>
              </w:rPr>
            </w:pPr>
          </w:p>
        </w:tc>
      </w:tr>
    </w:tbl>
    <w:p w14:paraId="778B942C" w14:textId="77777777" w:rsidR="00DB6126" w:rsidRPr="00047F2E" w:rsidRDefault="00DB6126" w:rsidP="00CD6C5C">
      <w:pPr>
        <w:pStyle w:val="1"/>
      </w:pPr>
      <w:bookmarkStart w:id="1" w:name="_Toc415934668"/>
      <w:r w:rsidRPr="00047F2E">
        <w:lastRenderedPageBreak/>
        <w:t>Введение</w:t>
      </w:r>
      <w:bookmarkEnd w:id="1"/>
    </w:p>
    <w:p w14:paraId="40C0463C" w14:textId="77777777" w:rsidR="00DB6126" w:rsidRPr="00047F2E" w:rsidRDefault="00DB6126" w:rsidP="002B1EA0">
      <w:pPr>
        <w:pStyle w:val="2"/>
        <w:rPr>
          <w:rStyle w:val="aa"/>
          <w:b w:val="0"/>
          <w:bCs w:val="0"/>
          <w:i w:val="0"/>
          <w:iCs w:val="0"/>
          <w:spacing w:val="0"/>
        </w:rPr>
      </w:pPr>
      <w:bookmarkStart w:id="2" w:name="_Toc415934669"/>
      <w:r w:rsidRPr="00047F2E">
        <w:t>Назначение</w:t>
      </w:r>
      <w:bookmarkEnd w:id="2"/>
    </w:p>
    <w:p w14:paraId="2B533527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047F2E" w:rsidRDefault="00DB6126" w:rsidP="002B1EA0">
      <w:pPr>
        <w:pStyle w:val="2"/>
      </w:pPr>
      <w:bookmarkStart w:id="3" w:name="_Toc415934670"/>
      <w:r w:rsidRPr="00047F2E">
        <w:t>Область применения</w:t>
      </w:r>
      <w:bookmarkEnd w:id="3"/>
    </w:p>
    <w:p w14:paraId="33B990E9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Сервис по поиску мероприятий </w:t>
      </w:r>
      <w:r w:rsidRPr="00047F2E">
        <w:rPr>
          <w:rStyle w:val="aa"/>
          <w:b w:val="0"/>
          <w:i w:val="0"/>
          <w:lang w:val="en-US"/>
        </w:rPr>
        <w:t>PartySurfing</w:t>
      </w:r>
      <w:r w:rsidRPr="00047F2E">
        <w:rPr>
          <w:rStyle w:val="aa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047F2E">
        <w:rPr>
          <w:rStyle w:val="aa"/>
          <w:b w:val="0"/>
          <w:i w:val="0"/>
          <w:lang w:val="en-US"/>
        </w:rPr>
        <w:t>PartySurfing</w:t>
      </w:r>
      <w:r w:rsidRPr="00047F2E">
        <w:rPr>
          <w:rStyle w:val="aa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1BFBA898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047F2E" w:rsidRDefault="00DB6126" w:rsidP="002B1EA0">
      <w:pPr>
        <w:pStyle w:val="2"/>
      </w:pPr>
      <w:bookmarkStart w:id="4" w:name="_Toc415934671"/>
      <w:r w:rsidRPr="00047F2E">
        <w:t>Определения, акронимы и сокращения</w:t>
      </w:r>
      <w:bookmarkEnd w:id="4"/>
    </w:p>
    <w:p w14:paraId="5B66030D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Мероприятие</w:t>
      </w:r>
      <w:r w:rsidRPr="00047F2E">
        <w:rPr>
          <w:rStyle w:val="aa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047F2E">
        <w:rPr>
          <w:rStyle w:val="aa"/>
          <w:b w:val="0"/>
          <w:i w:val="0"/>
        </w:rPr>
        <w:t>мероприятий</w:t>
      </w:r>
      <w:r w:rsidRPr="00047F2E">
        <w:rPr>
          <w:rStyle w:val="aa"/>
          <w:b w:val="0"/>
          <w:i w:val="0"/>
        </w:rPr>
        <w:t>.</w:t>
      </w:r>
    </w:p>
    <w:p w14:paraId="738FFF95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764CEC9D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 xml:space="preserve">Обычный </w:t>
      </w:r>
      <w:r w:rsidR="0038115D" w:rsidRPr="00047F2E">
        <w:rPr>
          <w:rStyle w:val="aa"/>
          <w:b w:val="0"/>
          <w:i w:val="0"/>
          <w:u w:val="single"/>
        </w:rPr>
        <w:t>пользователь</w:t>
      </w:r>
      <w:r w:rsidRPr="00047F2E">
        <w:rPr>
          <w:rStyle w:val="aa"/>
          <w:b w:val="0"/>
          <w:i w:val="0"/>
        </w:rPr>
        <w:t xml:space="preserve"> – пользователь, не имеющий прав </w:t>
      </w:r>
      <w:r w:rsidRPr="00047F2E">
        <w:rPr>
          <w:rStyle w:val="aa"/>
          <w:b w:val="0"/>
          <w:i w:val="0"/>
        </w:rPr>
        <w:lastRenderedPageBreak/>
        <w:t>администратора, заходящий на сервис с любого устройства, имеющего выход в Интернет.</w:t>
      </w:r>
    </w:p>
    <w:p w14:paraId="001E3C0C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22F25953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Администратор</w:t>
      </w:r>
      <w:r w:rsidRPr="00047F2E">
        <w:rPr>
          <w:rStyle w:val="aa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743B989A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Создатель мероприятия</w:t>
      </w:r>
      <w:r w:rsidRPr="00047F2E">
        <w:rPr>
          <w:rStyle w:val="aa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784E2BD5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Посетитель страницы</w:t>
      </w:r>
      <w:r w:rsidRPr="00047F2E">
        <w:rPr>
          <w:rStyle w:val="aa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6480F2F1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Аватар</w:t>
      </w:r>
      <w:r w:rsidRPr="00047F2E">
        <w:rPr>
          <w:rStyle w:val="aa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6D3D8B0E" w14:textId="77777777" w:rsidR="00DB6126" w:rsidRPr="00047F2E" w:rsidRDefault="00DB6126" w:rsidP="002B1EA0">
      <w:pPr>
        <w:pStyle w:val="2"/>
      </w:pPr>
      <w:bookmarkStart w:id="5" w:name="_Toc415934672"/>
      <w:r w:rsidRPr="00047F2E">
        <w:t>Ссылки</w:t>
      </w:r>
      <w:bookmarkEnd w:id="5"/>
    </w:p>
    <w:p w14:paraId="6D0C8361" w14:textId="4FFE5578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м. прилагающийся пакет документов</w:t>
      </w:r>
      <w:r w:rsidR="00CD6C5C" w:rsidRPr="00047F2E">
        <w:rPr>
          <w:rStyle w:val="aa"/>
          <w:b w:val="0"/>
          <w:i w:val="0"/>
        </w:rPr>
        <w:t>:</w:t>
      </w:r>
      <w:r w:rsidR="003F19C3" w:rsidRPr="00047F2E">
        <w:rPr>
          <w:rStyle w:val="aa"/>
          <w:b w:val="0"/>
          <w:i w:val="0"/>
        </w:rPr>
        <w:t xml:space="preserve"> </w:t>
      </w:r>
      <w:hyperlink r:id="rId9" w:history="1">
        <w:r w:rsidR="00CD6C5C" w:rsidRPr="00047F2E">
          <w:rPr>
            <w:rStyle w:val="ad"/>
            <w:color w:val="auto"/>
            <w:spacing w:val="5"/>
          </w:rPr>
          <w:t>https://github.com/K224/TPKS</w:t>
        </w:r>
      </w:hyperlink>
      <w:r w:rsidR="00CD6C5C" w:rsidRPr="00047F2E">
        <w:rPr>
          <w:rStyle w:val="aa"/>
          <w:b w:val="0"/>
          <w:i w:val="0"/>
        </w:rPr>
        <w:t xml:space="preserve"> </w:t>
      </w:r>
    </w:p>
    <w:p w14:paraId="141924A4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br w:type="page"/>
      </w:r>
    </w:p>
    <w:p w14:paraId="0C267026" w14:textId="3D076194" w:rsidR="002B1EA0" w:rsidRPr="002B1EA0" w:rsidRDefault="00DB6126" w:rsidP="00CD6C5C">
      <w:pPr>
        <w:pStyle w:val="1"/>
        <w:rPr>
          <w:lang w:val="en-US"/>
        </w:rPr>
      </w:pPr>
      <w:bookmarkStart w:id="6" w:name="_Toc415934673"/>
      <w:r w:rsidRPr="00047F2E">
        <w:lastRenderedPageBreak/>
        <w:t>Общее описание</w:t>
      </w:r>
      <w:bookmarkEnd w:id="6"/>
      <w:r w:rsidR="002B1EA0">
        <w:t xml:space="preserve"> </w:t>
      </w:r>
    </w:p>
    <w:p w14:paraId="1167F620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" w:name="_Toc413257492"/>
      <w:bookmarkStart w:id="8" w:name="_Toc414108251"/>
      <w:bookmarkStart w:id="9" w:name="_Toc414276106"/>
      <w:bookmarkStart w:id="10" w:name="_Toc414657636"/>
      <w:bookmarkStart w:id="11" w:name="_Toc414661982"/>
      <w:bookmarkStart w:id="12" w:name="_Toc415922445"/>
      <w:bookmarkStart w:id="13" w:name="_Toc415934357"/>
      <w:bookmarkStart w:id="14" w:name="_Toc415934674"/>
      <w:bookmarkStart w:id="15" w:name="_Toc404373111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F197964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6" w:name="_Toc413257493"/>
      <w:bookmarkStart w:id="17" w:name="_Toc414108252"/>
      <w:bookmarkStart w:id="18" w:name="_Toc414276107"/>
      <w:bookmarkStart w:id="19" w:name="_Toc414657637"/>
      <w:bookmarkStart w:id="20" w:name="_Toc414661983"/>
      <w:bookmarkStart w:id="21" w:name="_Toc415922446"/>
      <w:bookmarkStart w:id="22" w:name="_Toc415934358"/>
      <w:bookmarkStart w:id="23" w:name="_Toc41593467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8251FE8" w14:textId="5C59E0FF" w:rsidR="002B1EA0" w:rsidRPr="00047F2E" w:rsidRDefault="002B1EA0" w:rsidP="002B1EA0">
      <w:pPr>
        <w:pStyle w:val="2"/>
        <w:numPr>
          <w:ilvl w:val="1"/>
          <w:numId w:val="41"/>
        </w:numPr>
      </w:pPr>
      <w:bookmarkStart w:id="24" w:name="_Toc415934676"/>
      <w:r w:rsidRPr="00047F2E">
        <w:t>Позиционирование продукта</w:t>
      </w:r>
      <w:bookmarkEnd w:id="15"/>
      <w:bookmarkEnd w:id="24"/>
    </w:p>
    <w:p w14:paraId="5345CFE3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</w:rPr>
        <w:t xml:space="preserve">Сервис </w:t>
      </w:r>
      <w:r w:rsidRPr="00805B63">
        <w:rPr>
          <w:rStyle w:val="aa"/>
          <w:b w:val="0"/>
          <w:i w:val="0"/>
          <w:lang w:val="en-US"/>
        </w:rPr>
        <w:t>PartySurfing</w:t>
      </w:r>
      <w:r w:rsidRPr="00805B63">
        <w:rPr>
          <w:rStyle w:val="aa"/>
          <w:b w:val="0"/>
          <w:i w:val="0"/>
        </w:rPr>
        <w:t xml:space="preserve"> является независимым и полностью самодостаточным. Это </w:t>
      </w:r>
      <w:r w:rsidRPr="00805B63">
        <w:rPr>
          <w:rStyle w:val="aa"/>
          <w:b w:val="0"/>
          <w:i w:val="0"/>
          <w:lang w:val="en-US"/>
        </w:rPr>
        <w:t>web</w:t>
      </w:r>
      <w:r w:rsidRPr="00805B63">
        <w:rPr>
          <w:rStyle w:val="aa"/>
          <w:b w:val="0"/>
          <w:i w:val="0"/>
        </w:rPr>
        <w:t xml:space="preserve">-сервис, который запускается в любых браузерах, поддерживающих </w:t>
      </w:r>
      <w:r w:rsidRPr="00805B63">
        <w:rPr>
          <w:rStyle w:val="aa"/>
          <w:b w:val="0"/>
          <w:i w:val="0"/>
          <w:lang w:val="en-US"/>
        </w:rPr>
        <w:t>HTML</w:t>
      </w:r>
      <w:r w:rsidRPr="00805B63">
        <w:rPr>
          <w:rStyle w:val="aa"/>
          <w:b w:val="0"/>
          <w:i w:val="0"/>
        </w:rPr>
        <w:t xml:space="preserve"> 5.</w:t>
      </w:r>
    </w:p>
    <w:p w14:paraId="384511AE" w14:textId="77777777" w:rsidR="002B1EA0" w:rsidRPr="00805B63" w:rsidRDefault="002B1EA0" w:rsidP="002B1EA0">
      <w:pPr>
        <w:pStyle w:val="2"/>
      </w:pPr>
      <w:bookmarkStart w:id="25" w:name="_Toc415934677"/>
      <w:r w:rsidRPr="00805B63">
        <w:t>Элементы интерфейса сервиса</w:t>
      </w:r>
      <w:bookmarkEnd w:id="25"/>
    </w:p>
    <w:p w14:paraId="4CC40E5C" w14:textId="69C17F7A" w:rsidR="002B1EA0" w:rsidRPr="00805B63" w:rsidRDefault="002B1EA0" w:rsidP="008E2859">
      <w:pPr>
        <w:pStyle w:val="3"/>
      </w:pPr>
      <w:bookmarkStart w:id="26" w:name="_Toc404373113"/>
      <w:bookmarkStart w:id="27" w:name="_Toc415934678"/>
      <w:r w:rsidRPr="00805B63">
        <w:t>Главная страница</w:t>
      </w:r>
      <w:bookmarkEnd w:id="26"/>
      <w:bookmarkEnd w:id="27"/>
    </w:p>
    <w:p w14:paraId="1867CA92" w14:textId="77777777" w:rsidR="002B1EA0" w:rsidRPr="00805B63" w:rsidRDefault="002B1EA0" w:rsidP="002B1EA0">
      <w:r w:rsidRPr="00805B63">
        <w:t>На главной странице расположена информация о сервисе, интерфейс для входа и регистрации на сервисе. Пользователю доступны варианты аутентификации и регистрации на сервисе.</w:t>
      </w:r>
    </w:p>
    <w:p w14:paraId="60D31323" w14:textId="77777777" w:rsidR="002B1EA0" w:rsidRPr="00805B63" w:rsidRDefault="002B1EA0" w:rsidP="008E2859">
      <w:pPr>
        <w:pStyle w:val="3"/>
      </w:pPr>
      <w:bookmarkStart w:id="28" w:name="_Toc415934679"/>
      <w:r w:rsidRPr="00805B63">
        <w:t>Страница регистрации</w:t>
      </w:r>
      <w:bookmarkEnd w:id="28"/>
      <w:r w:rsidRPr="00805B63">
        <w:t xml:space="preserve"> </w:t>
      </w:r>
    </w:p>
    <w:p w14:paraId="1C92063A" w14:textId="77777777" w:rsidR="002B1EA0" w:rsidRPr="00805B63" w:rsidRDefault="002B1EA0" w:rsidP="002B1EA0">
      <w:r w:rsidRPr="00805B63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 или на сервисе.</w:t>
      </w:r>
    </w:p>
    <w:p w14:paraId="290590C0" w14:textId="77777777" w:rsidR="002B1EA0" w:rsidRPr="00805B63" w:rsidRDefault="002B1EA0" w:rsidP="008E2859">
      <w:pPr>
        <w:pStyle w:val="3"/>
        <w:numPr>
          <w:ilvl w:val="2"/>
          <w:numId w:val="17"/>
        </w:numPr>
      </w:pPr>
      <w:bookmarkStart w:id="29" w:name="_Toc415934680"/>
      <w:r w:rsidRPr="00805B63">
        <w:t>Страница входа</w:t>
      </w:r>
      <w:bookmarkEnd w:id="29"/>
    </w:p>
    <w:p w14:paraId="558ED9A2" w14:textId="77777777" w:rsidR="002B1EA0" w:rsidRPr="00805B63" w:rsidRDefault="002B1EA0" w:rsidP="002B1EA0">
      <w:r w:rsidRPr="00805B63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64400B6B" w14:textId="77777777" w:rsidR="002B1EA0" w:rsidRPr="00805B63" w:rsidRDefault="002B1EA0" w:rsidP="008E2859">
      <w:pPr>
        <w:pStyle w:val="3"/>
      </w:pPr>
      <w:bookmarkStart w:id="30" w:name="_Toc415934681"/>
      <w:r w:rsidRPr="00805B63">
        <w:t>Личная страница пользователя</w:t>
      </w:r>
      <w:bookmarkEnd w:id="30"/>
      <w:r w:rsidRPr="00805B63">
        <w:t xml:space="preserve"> </w:t>
      </w:r>
    </w:p>
    <w:p w14:paraId="0802F379" w14:textId="77777777" w:rsidR="002B1EA0" w:rsidRPr="00805B63" w:rsidRDefault="002B1EA0" w:rsidP="002B1EA0">
      <w:r w:rsidRPr="00805B63">
        <w:t xml:space="preserve">На странице пользователя владелец страницы размещает информацию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, создавать мероприятия и искать мероприятия. </w:t>
      </w:r>
    </w:p>
    <w:p w14:paraId="74431623" w14:textId="77777777" w:rsidR="002B1EA0" w:rsidRPr="00805B63" w:rsidRDefault="002B1EA0" w:rsidP="008E2859">
      <w:pPr>
        <w:pStyle w:val="3"/>
      </w:pPr>
      <w:bookmarkStart w:id="31" w:name="_Toc415934682"/>
      <w:r w:rsidRPr="00805B63">
        <w:lastRenderedPageBreak/>
        <w:t>Страница редактирования личного профиля</w:t>
      </w:r>
      <w:bookmarkEnd w:id="31"/>
    </w:p>
    <w:p w14:paraId="4CB52ADC" w14:textId="77777777" w:rsidR="002B1EA0" w:rsidRPr="00805B63" w:rsidRDefault="002B1EA0" w:rsidP="002B1EA0">
      <w:r w:rsidRPr="00805B63">
        <w:t>На странице редактирования личного профиля владелец страницы может менять информацию о себе, контактные данные, фотографии и менять аватар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D3A145C" w14:textId="77777777" w:rsidR="002B1EA0" w:rsidRPr="00805B63" w:rsidRDefault="002B1EA0" w:rsidP="008E2859">
      <w:pPr>
        <w:pStyle w:val="3"/>
      </w:pPr>
      <w:bookmarkStart w:id="32" w:name="_Toc415934683"/>
      <w:r w:rsidRPr="00805B63">
        <w:t>Страница поиска</w:t>
      </w:r>
      <w:bookmarkEnd w:id="32"/>
      <w:r w:rsidRPr="00805B63">
        <w:t xml:space="preserve"> </w:t>
      </w:r>
    </w:p>
    <w:p w14:paraId="182BF07B" w14:textId="77777777" w:rsidR="002B1EA0" w:rsidRPr="00805B63" w:rsidRDefault="002B1EA0" w:rsidP="002B1EA0">
      <w:r w:rsidRPr="00805B63">
        <w:t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сбоку от карты.</w:t>
      </w:r>
    </w:p>
    <w:p w14:paraId="68B5571A" w14:textId="77777777" w:rsidR="002B1EA0" w:rsidRPr="00805B63" w:rsidRDefault="002B1EA0" w:rsidP="008E2859">
      <w:pPr>
        <w:pStyle w:val="3"/>
      </w:pPr>
      <w:bookmarkStart w:id="33" w:name="_Toc415934684"/>
      <w:r w:rsidRPr="00805B63">
        <w:t>Страница создания мероприятия</w:t>
      </w:r>
      <w:bookmarkEnd w:id="33"/>
    </w:p>
    <w:p w14:paraId="0FDB7809" w14:textId="77777777" w:rsidR="002B1EA0" w:rsidRPr="00805B63" w:rsidRDefault="002B1EA0" w:rsidP="002B1EA0">
      <w:r w:rsidRPr="00805B63">
        <w:t>На странице создания пользователь может организовывать новое мероприятие, вносить информацию о нем, выбирать место, время и тип вечеринки.</w:t>
      </w:r>
    </w:p>
    <w:p w14:paraId="7198A0D9" w14:textId="77777777" w:rsidR="002B1EA0" w:rsidRPr="00805B63" w:rsidRDefault="002B1EA0" w:rsidP="008E2859">
      <w:pPr>
        <w:pStyle w:val="3"/>
      </w:pPr>
      <w:bookmarkStart w:id="34" w:name="_Toc415934685"/>
      <w:r w:rsidRPr="00805B63">
        <w:t>Страница редактирования мероприятия</w:t>
      </w:r>
      <w:bookmarkEnd w:id="34"/>
    </w:p>
    <w:p w14:paraId="075F8BCA" w14:textId="77777777" w:rsidR="002B1EA0" w:rsidRPr="00805B63" w:rsidRDefault="002B1EA0" w:rsidP="002B1EA0">
      <w:r w:rsidRPr="00805B63">
        <w:t>На странице редактирования мероприятия пользователь может изменять данные о мероприятии и вносить новые и одобрять участников мероприятия.</w:t>
      </w:r>
    </w:p>
    <w:p w14:paraId="778267AC" w14:textId="77777777" w:rsidR="002B1EA0" w:rsidRPr="00805B63" w:rsidRDefault="002B1EA0" w:rsidP="008E2859">
      <w:pPr>
        <w:pStyle w:val="3"/>
      </w:pPr>
      <w:bookmarkStart w:id="35" w:name="_Toc415934686"/>
      <w:r w:rsidRPr="00805B63">
        <w:t>Страница мероприятия</w:t>
      </w:r>
      <w:bookmarkEnd w:id="35"/>
    </w:p>
    <w:p w14:paraId="60D02087" w14:textId="77777777" w:rsidR="002B1EA0" w:rsidRPr="00805B63" w:rsidRDefault="002B1EA0" w:rsidP="002B1EA0">
      <w:r w:rsidRPr="00805B63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ние участвовать в ней. </w:t>
      </w:r>
    </w:p>
    <w:p w14:paraId="2B7CBC60" w14:textId="77777777" w:rsidR="002B1EA0" w:rsidRPr="00805B63" w:rsidRDefault="002B1EA0" w:rsidP="002B1EA0">
      <w:r w:rsidRPr="00805B63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6B5386D7" w14:textId="77777777" w:rsidR="002B1EA0" w:rsidRPr="00805B63" w:rsidRDefault="002B1EA0" w:rsidP="002B1EA0">
      <w:r w:rsidRPr="00805B63">
        <w:lastRenderedPageBreak/>
        <w:t>Кроме того, создатель вечеринки и одобренные пользователи могут оставлять комментарии на стене мероприятия.</w:t>
      </w:r>
    </w:p>
    <w:p w14:paraId="7E68C962" w14:textId="77777777" w:rsidR="002B1EA0" w:rsidRPr="00805B63" w:rsidRDefault="002B1EA0" w:rsidP="002B1EA0">
      <w:pPr>
        <w:pStyle w:val="2"/>
      </w:pPr>
      <w:bookmarkStart w:id="36" w:name="_Toc415934687"/>
      <w:r w:rsidRPr="00805B63">
        <w:t>Характеристики пользователей</w:t>
      </w:r>
      <w:bookmarkEnd w:id="36"/>
    </w:p>
    <w:p w14:paraId="1502A85E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2201EA0E" w14:textId="77777777" w:rsidR="002B1EA0" w:rsidRPr="00805B63" w:rsidRDefault="002B1EA0" w:rsidP="002B1EA0">
      <w:pPr>
        <w:rPr>
          <w:rStyle w:val="aa"/>
          <w:b w:val="0"/>
          <w:i w:val="0"/>
          <w:u w:val="single"/>
        </w:rPr>
      </w:pPr>
    </w:p>
    <w:p w14:paraId="3E7CCEA3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  <w:u w:val="single"/>
        </w:rPr>
        <w:t>Администратор</w:t>
      </w:r>
      <w:r w:rsidRPr="00805B63">
        <w:rPr>
          <w:rStyle w:val="aa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55101BDB" w14:textId="77777777" w:rsidR="002B1EA0" w:rsidRPr="00805B63" w:rsidRDefault="002B1EA0" w:rsidP="002B1EA0">
      <w:pPr>
        <w:rPr>
          <w:rStyle w:val="aa"/>
          <w:b w:val="0"/>
          <w:i w:val="0"/>
        </w:rPr>
      </w:pPr>
    </w:p>
    <w:p w14:paraId="660975D3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  <w:u w:val="single"/>
        </w:rPr>
        <w:t>Обычный пользователь</w:t>
      </w:r>
      <w:r w:rsidRPr="00805B63">
        <w:rPr>
          <w:rStyle w:val="aa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13FA149E" w14:textId="77777777" w:rsidR="002B1EA0" w:rsidRPr="00805B63" w:rsidRDefault="002B1EA0" w:rsidP="002B1EA0">
      <w:pPr>
        <w:pStyle w:val="2"/>
      </w:pPr>
      <w:bookmarkStart w:id="37" w:name="_Toc415934688"/>
      <w:r w:rsidRPr="00805B63">
        <w:t>Ограничения</w:t>
      </w:r>
      <w:bookmarkEnd w:id="37"/>
    </w:p>
    <w:p w14:paraId="7BF5B9A0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CDF333A" w14:textId="77777777" w:rsidR="002B1EA0" w:rsidRPr="00805B63" w:rsidRDefault="002B1EA0" w:rsidP="002B1EA0">
      <w:pPr>
        <w:rPr>
          <w:rStyle w:val="aa"/>
          <w:b w:val="0"/>
          <w:i w:val="0"/>
        </w:rPr>
      </w:pPr>
    </w:p>
    <w:p w14:paraId="39BCF48A" w14:textId="77777777" w:rsidR="002B1EA0" w:rsidRPr="00805B63" w:rsidRDefault="002B1EA0" w:rsidP="002B1EA0">
      <w:pPr>
        <w:pStyle w:val="2"/>
      </w:pPr>
      <w:bookmarkStart w:id="38" w:name="_Toc415934689"/>
      <w:r w:rsidRPr="00805B63">
        <w:t>Предположения и зависимости</w:t>
      </w:r>
      <w:bookmarkEnd w:id="38"/>
    </w:p>
    <w:p w14:paraId="20FE1C04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4F857CAD" w14:textId="77777777" w:rsidR="002B1EA0" w:rsidRPr="00805B63" w:rsidRDefault="002B1EA0" w:rsidP="002B1EA0">
      <w:pPr>
        <w:rPr>
          <w:rStyle w:val="aa"/>
          <w:b w:val="0"/>
          <w:i w:val="0"/>
        </w:rPr>
      </w:pPr>
    </w:p>
    <w:p w14:paraId="4F0CCDAA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</w:rPr>
        <w:t xml:space="preserve">Для данного сервиса предполагается использование хостинга Heroku. </w:t>
      </w:r>
    </w:p>
    <w:p w14:paraId="393AE446" w14:textId="77777777" w:rsidR="002B1EA0" w:rsidRPr="00805B63" w:rsidRDefault="002B1EA0" w:rsidP="002B1EA0">
      <w:pPr>
        <w:pStyle w:val="2"/>
      </w:pPr>
      <w:bookmarkStart w:id="39" w:name="_Toc415934690"/>
      <w:r w:rsidRPr="00805B63">
        <w:t>Сроки и состав версий продукта</w:t>
      </w:r>
      <w:bookmarkEnd w:id="39"/>
    </w:p>
    <w:p w14:paraId="23543264" w14:textId="77777777" w:rsidR="002B1EA0" w:rsidRPr="00805B63" w:rsidRDefault="002B1EA0" w:rsidP="002B1EA0">
      <w:r w:rsidRPr="00805B63">
        <w:t>В первой версии будут реализованы следующие функции:</w:t>
      </w:r>
    </w:p>
    <w:p w14:paraId="701DDB73" w14:textId="77777777" w:rsidR="002B1EA0" w:rsidRPr="00805B63" w:rsidRDefault="002B1EA0" w:rsidP="002B1EA0">
      <w:pPr>
        <w:pStyle w:val="ac"/>
        <w:numPr>
          <w:ilvl w:val="0"/>
          <w:numId w:val="18"/>
        </w:numPr>
      </w:pPr>
      <w:r w:rsidRPr="00805B63">
        <w:t>Самого сервиса;</w:t>
      </w:r>
    </w:p>
    <w:p w14:paraId="4478C2AA" w14:textId="77777777" w:rsidR="002B1EA0" w:rsidRPr="00805B63" w:rsidRDefault="002B1EA0" w:rsidP="002B1EA0">
      <w:pPr>
        <w:pStyle w:val="ac"/>
        <w:numPr>
          <w:ilvl w:val="0"/>
          <w:numId w:val="18"/>
        </w:numPr>
      </w:pPr>
      <w:r w:rsidRPr="00805B63">
        <w:t>Регистрация;</w:t>
      </w:r>
    </w:p>
    <w:p w14:paraId="67D0BF35" w14:textId="77777777" w:rsidR="002B1EA0" w:rsidRPr="00805B63" w:rsidRDefault="002B1EA0" w:rsidP="002B1EA0">
      <w:pPr>
        <w:pStyle w:val="ac"/>
        <w:numPr>
          <w:ilvl w:val="0"/>
          <w:numId w:val="18"/>
        </w:numPr>
      </w:pPr>
      <w:r w:rsidRPr="00805B63">
        <w:t>Авторизация и аутентификация на сервисе, а так же через социальные сети;</w:t>
      </w:r>
    </w:p>
    <w:p w14:paraId="4E445115" w14:textId="77777777" w:rsidR="002B1EA0" w:rsidRPr="00805B63" w:rsidRDefault="002B1EA0" w:rsidP="002B1EA0">
      <w:pPr>
        <w:pStyle w:val="ac"/>
        <w:numPr>
          <w:ilvl w:val="0"/>
          <w:numId w:val="18"/>
        </w:numPr>
      </w:pPr>
      <w:r w:rsidRPr="00805B63">
        <w:t>Профиль пользователя;</w:t>
      </w:r>
    </w:p>
    <w:p w14:paraId="2DE783FF" w14:textId="77777777" w:rsidR="002B1EA0" w:rsidRPr="00805B63" w:rsidRDefault="002B1EA0" w:rsidP="002B1EA0">
      <w:pPr>
        <w:pStyle w:val="ac"/>
        <w:numPr>
          <w:ilvl w:val="0"/>
          <w:numId w:val="18"/>
        </w:numPr>
      </w:pPr>
      <w:r w:rsidRPr="00805B63">
        <w:t>Редактирование профиля пользователя</w:t>
      </w:r>
    </w:p>
    <w:p w14:paraId="25BFA0A9" w14:textId="77777777" w:rsidR="002B1EA0" w:rsidRPr="00805B63" w:rsidRDefault="002B1EA0" w:rsidP="002B1EA0">
      <w:pPr>
        <w:pStyle w:val="ac"/>
        <w:numPr>
          <w:ilvl w:val="1"/>
          <w:numId w:val="18"/>
        </w:numPr>
      </w:pPr>
      <w:r w:rsidRPr="00805B63">
        <w:t>Редактирование личной информации;</w:t>
      </w:r>
    </w:p>
    <w:p w14:paraId="438330C3" w14:textId="77777777" w:rsidR="002B1EA0" w:rsidRPr="00805B63" w:rsidRDefault="002B1EA0" w:rsidP="002B1EA0">
      <w:pPr>
        <w:pStyle w:val="ac"/>
        <w:numPr>
          <w:ilvl w:val="1"/>
          <w:numId w:val="18"/>
        </w:numPr>
      </w:pPr>
      <w:r w:rsidRPr="00805B63">
        <w:t>Загрузка аватарок;</w:t>
      </w:r>
    </w:p>
    <w:p w14:paraId="1AF2799D" w14:textId="77777777" w:rsidR="002B1EA0" w:rsidRPr="00805B63" w:rsidRDefault="002B1EA0" w:rsidP="002B1EA0">
      <w:pPr>
        <w:pStyle w:val="ac"/>
        <w:numPr>
          <w:ilvl w:val="1"/>
          <w:numId w:val="18"/>
        </w:numPr>
      </w:pPr>
      <w:r w:rsidRPr="00805B63">
        <w:t>Создание мероприятий;</w:t>
      </w:r>
    </w:p>
    <w:p w14:paraId="63304E88" w14:textId="77777777" w:rsidR="002B1EA0" w:rsidRPr="00805B63" w:rsidRDefault="002B1EA0" w:rsidP="002B1EA0">
      <w:pPr>
        <w:pStyle w:val="ac"/>
        <w:numPr>
          <w:ilvl w:val="1"/>
          <w:numId w:val="18"/>
        </w:numPr>
      </w:pPr>
      <w:r w:rsidRPr="00805B63">
        <w:t>Редактирование мероприятий;</w:t>
      </w:r>
    </w:p>
    <w:p w14:paraId="4F4190B8" w14:textId="77777777" w:rsidR="002B1EA0" w:rsidRPr="00805B63" w:rsidRDefault="002B1EA0" w:rsidP="002B1EA0">
      <w:pPr>
        <w:pStyle w:val="ac"/>
        <w:numPr>
          <w:ilvl w:val="1"/>
          <w:numId w:val="18"/>
        </w:numPr>
      </w:pPr>
      <w:r w:rsidRPr="00805B63">
        <w:t>Добавление аватарок и картинок на страницу мероприятия;</w:t>
      </w:r>
    </w:p>
    <w:p w14:paraId="2159D077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805B63">
        <w:t xml:space="preserve">Функции участвовать </w:t>
      </w:r>
      <w:r w:rsidRPr="00047F2E">
        <w:t>в мероприятии и подтвердить участников;</w:t>
      </w:r>
    </w:p>
    <w:p w14:paraId="0D9F351C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FC5186A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Комментарии на стенах пользователей и мероприятиях;</w:t>
      </w:r>
    </w:p>
    <w:p w14:paraId="3746588D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Поиск мероприятий на карте по местоположению;</w:t>
      </w:r>
    </w:p>
    <w:p w14:paraId="20BFDBFC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7B672650" w14:textId="77777777" w:rsidR="002B1EA0" w:rsidRPr="00047F2E" w:rsidRDefault="002B1EA0" w:rsidP="002B1EA0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о второй версии сервиса будут реализованы следующие функции: </w:t>
      </w:r>
    </w:p>
    <w:p w14:paraId="3F35CE1D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Загрузка фотографий</w:t>
      </w:r>
      <w:r w:rsidRPr="00047F2E">
        <w:rPr>
          <w:rStyle w:val="aa"/>
          <w:b w:val="0"/>
          <w:i w:val="0"/>
          <w:lang w:val="en-US"/>
        </w:rPr>
        <w:t>;</w:t>
      </w:r>
    </w:p>
    <w:p w14:paraId="0E30FC8A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истема оценивания пользователей</w:t>
      </w:r>
      <w:r w:rsidRPr="00047F2E">
        <w:rPr>
          <w:rStyle w:val="aa"/>
          <w:b w:val="0"/>
          <w:i w:val="0"/>
          <w:lang w:val="en-US"/>
        </w:rPr>
        <w:t>;</w:t>
      </w:r>
    </w:p>
    <w:p w14:paraId="0854F0FC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истема оценивая мероприятий</w:t>
      </w:r>
      <w:r w:rsidRPr="00047F2E">
        <w:rPr>
          <w:rStyle w:val="aa"/>
          <w:b w:val="0"/>
          <w:i w:val="0"/>
          <w:lang w:val="en-US"/>
        </w:rPr>
        <w:t>;</w:t>
      </w:r>
    </w:p>
    <w:p w14:paraId="3DADA586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Настройки приватности</w:t>
      </w:r>
      <w:r w:rsidRPr="00047F2E">
        <w:rPr>
          <w:rStyle w:val="aa"/>
          <w:b w:val="0"/>
          <w:i w:val="0"/>
          <w:lang w:val="en-US"/>
        </w:rPr>
        <w:t>;</w:t>
      </w:r>
    </w:p>
    <w:p w14:paraId="49B3E570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Фильтры в поисковике по мероприятиям;</w:t>
      </w:r>
    </w:p>
    <w:p w14:paraId="1575D8C6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Адаптивная верстка;</w:t>
      </w:r>
    </w:p>
    <w:p w14:paraId="6509EAA9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Мобильные приложения.</w:t>
      </w:r>
    </w:p>
    <w:p w14:paraId="487C4137" w14:textId="77777777" w:rsidR="002B1EA0" w:rsidRPr="00047F2E" w:rsidRDefault="002B1EA0" w:rsidP="002B1EA0">
      <w:pPr>
        <w:pStyle w:val="ac"/>
        <w:ind w:left="1440"/>
        <w:rPr>
          <w:rStyle w:val="aa"/>
          <w:b w:val="0"/>
          <w:i w:val="0"/>
        </w:rPr>
      </w:pPr>
    </w:p>
    <w:p w14:paraId="61DEC36E" w14:textId="77777777" w:rsidR="002B1EA0" w:rsidRPr="00047F2E" w:rsidRDefault="002B1EA0" w:rsidP="002B1EA0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 последующих версиях будут разработаны и выпущены пр</w:t>
      </w:r>
      <w:r>
        <w:rPr>
          <w:rStyle w:val="aa"/>
          <w:b w:val="0"/>
          <w:i w:val="0"/>
        </w:rPr>
        <w:t>иложения под различные мобильных</w:t>
      </w:r>
      <w:r w:rsidRPr="00047F2E">
        <w:rPr>
          <w:rStyle w:val="aa"/>
          <w:b w:val="0"/>
          <w:i w:val="0"/>
        </w:rPr>
        <w:t xml:space="preserve"> платформы (</w:t>
      </w:r>
      <w:r w:rsidRPr="00047F2E">
        <w:rPr>
          <w:rStyle w:val="aa"/>
          <w:b w:val="0"/>
          <w:i w:val="0"/>
          <w:lang w:val="en-US"/>
        </w:rPr>
        <w:t>Android</w:t>
      </w:r>
      <w:r w:rsidRPr="00047F2E">
        <w:rPr>
          <w:rStyle w:val="aa"/>
          <w:b w:val="0"/>
          <w:i w:val="0"/>
        </w:rPr>
        <w:t xml:space="preserve">, </w:t>
      </w:r>
      <w:r w:rsidRPr="00047F2E">
        <w:rPr>
          <w:rStyle w:val="aa"/>
          <w:b w:val="0"/>
          <w:i w:val="0"/>
          <w:lang w:val="en-US"/>
        </w:rPr>
        <w:t>Windows</w:t>
      </w:r>
      <w:r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  <w:lang w:val="en-US"/>
        </w:rPr>
        <w:t>Phone</w:t>
      </w:r>
      <w:r w:rsidRPr="00047F2E">
        <w:rPr>
          <w:rStyle w:val="aa"/>
          <w:b w:val="0"/>
          <w:i w:val="0"/>
        </w:rPr>
        <w:t>).</w:t>
      </w:r>
    </w:p>
    <w:p w14:paraId="6513DBDC" w14:textId="77777777" w:rsidR="002B1EA0" w:rsidRDefault="002B1EA0" w:rsidP="002B1EA0">
      <w:pPr>
        <w:pStyle w:val="1"/>
      </w:pPr>
      <w:bookmarkStart w:id="40" w:name="_Toc415934691"/>
      <w:r>
        <w:lastRenderedPageBreak/>
        <w:t>Специфические требования</w:t>
      </w:r>
      <w:bookmarkEnd w:id="40"/>
      <w:r>
        <w:t xml:space="preserve"> </w:t>
      </w:r>
    </w:p>
    <w:p w14:paraId="299498EA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41" w:name="_Toc413257510"/>
      <w:bookmarkStart w:id="42" w:name="_Toc414108269"/>
      <w:bookmarkStart w:id="43" w:name="_Toc414276124"/>
      <w:bookmarkStart w:id="44" w:name="_Toc414657654"/>
      <w:bookmarkStart w:id="45" w:name="_Toc414662000"/>
      <w:bookmarkStart w:id="46" w:name="_Toc415922463"/>
      <w:bookmarkStart w:id="47" w:name="_Toc415934375"/>
      <w:bookmarkStart w:id="48" w:name="_Toc415934692"/>
      <w:bookmarkStart w:id="49" w:name="_Toc401248697"/>
      <w:bookmarkStart w:id="50" w:name="_Toc404373127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54DF4DEF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1" w:name="_Toc413257511"/>
      <w:bookmarkStart w:id="52" w:name="_Toc414108270"/>
      <w:bookmarkStart w:id="53" w:name="_Toc414276125"/>
      <w:bookmarkStart w:id="54" w:name="_Toc414657655"/>
      <w:bookmarkStart w:id="55" w:name="_Toc414662001"/>
      <w:bookmarkStart w:id="56" w:name="_Toc415922464"/>
      <w:bookmarkStart w:id="57" w:name="_Toc415934376"/>
      <w:bookmarkStart w:id="58" w:name="_Toc415934693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2750A187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9" w:name="_Toc413257512"/>
      <w:bookmarkStart w:id="60" w:name="_Toc414108271"/>
      <w:bookmarkStart w:id="61" w:name="_Toc414276126"/>
      <w:bookmarkStart w:id="62" w:name="_Toc414657656"/>
      <w:bookmarkStart w:id="63" w:name="_Toc414662002"/>
      <w:bookmarkStart w:id="64" w:name="_Toc415922465"/>
      <w:bookmarkStart w:id="65" w:name="_Toc415934377"/>
      <w:bookmarkStart w:id="66" w:name="_Toc415934694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3C57548C" w14:textId="15BDA431" w:rsidR="00614A0C" w:rsidRPr="00047F2E" w:rsidRDefault="00614A0C" w:rsidP="002B1EA0">
      <w:pPr>
        <w:pStyle w:val="2"/>
        <w:numPr>
          <w:ilvl w:val="1"/>
          <w:numId w:val="40"/>
        </w:numPr>
      </w:pPr>
      <w:bookmarkStart w:id="67" w:name="_Toc415934695"/>
      <w:r w:rsidRPr="00047F2E">
        <w:t>Внешние интерфейсы и функции (для обычного пользователя)</w:t>
      </w:r>
      <w:bookmarkEnd w:id="49"/>
      <w:bookmarkEnd w:id="50"/>
      <w:bookmarkEnd w:id="67"/>
    </w:p>
    <w:p w14:paraId="7D535818" w14:textId="1B1A4162" w:rsidR="00614A0C" w:rsidRPr="00047F2E" w:rsidRDefault="00614A0C" w:rsidP="008E2859">
      <w:pPr>
        <w:pStyle w:val="3"/>
      </w:pPr>
      <w:bookmarkStart w:id="68" w:name="_Toc404373128"/>
      <w:bookmarkStart w:id="69" w:name="_Toc415934696"/>
      <w:r w:rsidRPr="00047F2E">
        <w:t>Шапка сервиса</w:t>
      </w:r>
      <w:bookmarkEnd w:id="68"/>
      <w:bookmarkEnd w:id="69"/>
      <w:r w:rsidRPr="00047F2E">
        <w:t xml:space="preserve"> </w:t>
      </w:r>
    </w:p>
    <w:p w14:paraId="01679DBD" w14:textId="77777777" w:rsidR="00614A0C" w:rsidRPr="00047F2E" w:rsidRDefault="00614A0C" w:rsidP="00614A0C">
      <w:r w:rsidRPr="00047F2E">
        <w:t xml:space="preserve">На шапке сервиса расположены: логотип </w:t>
      </w:r>
      <w:r w:rsidRPr="00047F2E">
        <w:rPr>
          <w:lang w:val="en-US"/>
        </w:rPr>
        <w:t>PartySurfing</w:t>
      </w:r>
      <w:r w:rsidRPr="00047F2E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047F2E" w:rsidRDefault="00614A0C" w:rsidP="00614A0C">
      <w:r w:rsidRPr="00047F2E">
        <w:t>Шапка сервиса расположена на каждой странице.</w:t>
      </w:r>
    </w:p>
    <w:p w14:paraId="2D171887" w14:textId="77777777" w:rsidR="000078AB" w:rsidRPr="00047F2E" w:rsidRDefault="000078AB" w:rsidP="000078AB"/>
    <w:p w14:paraId="6A14B7AD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 xml:space="preserve">При нажатии на логотип </w:t>
      </w:r>
      <w:r w:rsidRPr="00047F2E">
        <w:rPr>
          <w:lang w:val="en-US"/>
        </w:rPr>
        <w:t>PartySurfing</w:t>
      </w:r>
      <w:r w:rsidRPr="00047F2E">
        <w:t xml:space="preserve"> пользователь переходит на страницу поиска мероприятий.</w:t>
      </w:r>
    </w:p>
    <w:p w14:paraId="37D75060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>При нажатии на кнопку входа пользователь переходит на страницу входа.</w:t>
      </w:r>
    </w:p>
    <w:p w14:paraId="5A333543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 xml:space="preserve">При нажатии на кнопку выхода пользователь </w:t>
      </w:r>
      <w:r w:rsidR="00B15553" w:rsidRPr="00047F2E">
        <w:t>деавторизуется</w:t>
      </w:r>
      <w:r w:rsidRPr="00047F2E">
        <w:t xml:space="preserve"> и переходит на главную страницу.</w:t>
      </w:r>
    </w:p>
    <w:p w14:paraId="73A3A3B5" w14:textId="77777777" w:rsidR="000078AB" w:rsidRPr="00047F2E" w:rsidRDefault="000078AB" w:rsidP="000078AB">
      <w:pPr>
        <w:rPr>
          <w:rStyle w:val="aa"/>
          <w:b w:val="0"/>
          <w:i w:val="0"/>
        </w:rPr>
      </w:pPr>
    </w:p>
    <w:p w14:paraId="1D3FD2CB" w14:textId="77777777" w:rsidR="00614A0C" w:rsidRPr="00047F2E" w:rsidRDefault="00614A0C" w:rsidP="008E2859">
      <w:pPr>
        <w:pStyle w:val="3"/>
      </w:pPr>
      <w:bookmarkStart w:id="70" w:name="_Toc404373129"/>
      <w:bookmarkStart w:id="71" w:name="_Toc415934697"/>
      <w:r w:rsidRPr="00047F2E">
        <w:t>Окно редактирования информации</w:t>
      </w:r>
      <w:bookmarkEnd w:id="70"/>
      <w:bookmarkEnd w:id="71"/>
    </w:p>
    <w:p w14:paraId="34868998" w14:textId="77777777" w:rsidR="00614A0C" w:rsidRPr="00047F2E" w:rsidRDefault="00614A0C" w:rsidP="00614A0C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047F2E" w:rsidRDefault="00614A0C" w:rsidP="00614A0C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Изменения </w:t>
      </w:r>
      <w:r w:rsidR="001B19E7" w:rsidRPr="00047F2E">
        <w:rPr>
          <w:rStyle w:val="aa"/>
          <w:b w:val="0"/>
          <w:i w:val="0"/>
        </w:rPr>
        <w:t>толщины</w:t>
      </w:r>
      <w:r w:rsidRPr="00047F2E">
        <w:rPr>
          <w:rStyle w:val="aa"/>
          <w:b w:val="0"/>
          <w:i w:val="0"/>
        </w:rPr>
        <w:t xml:space="preserve"> </w:t>
      </w:r>
      <w:r w:rsidR="001B19E7" w:rsidRPr="00047F2E">
        <w:rPr>
          <w:rStyle w:val="aa"/>
          <w:b w:val="0"/>
          <w:i w:val="0"/>
        </w:rPr>
        <w:t>шрифта</w:t>
      </w:r>
    </w:p>
    <w:p w14:paraId="07D868B2" w14:textId="3A07D8BA" w:rsidR="00614A0C" w:rsidRPr="00047F2E" w:rsidRDefault="00614A0C" w:rsidP="00614A0C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047F2E">
        <w:rPr>
          <w:rStyle w:val="aa"/>
          <w:b w:val="0"/>
          <w:i w:val="0"/>
        </w:rPr>
        <w:t>более толстым</w:t>
      </w:r>
      <w:r w:rsidRPr="00047F2E">
        <w:rPr>
          <w:rStyle w:val="aa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047F2E">
        <w:rPr>
          <w:rStyle w:val="aa"/>
          <w:b w:val="0"/>
          <w:i w:val="0"/>
        </w:rPr>
        <w:t>более толстым</w:t>
      </w:r>
      <w:r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</w:rPr>
        <w:lastRenderedPageBreak/>
        <w:t>шрифтом.</w:t>
      </w:r>
    </w:p>
    <w:p w14:paraId="73E2F33E" w14:textId="769308AE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Изменения наклона </w:t>
      </w:r>
      <w:r w:rsidR="001B19E7" w:rsidRPr="00047F2E">
        <w:rPr>
          <w:rStyle w:val="aa"/>
          <w:b w:val="0"/>
          <w:i w:val="0"/>
        </w:rPr>
        <w:t>шрифта</w:t>
      </w:r>
    </w:p>
    <w:p w14:paraId="649A8EE0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дчеркивания текста</w:t>
      </w:r>
    </w:p>
    <w:p w14:paraId="6E1C71F0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ыравнивание текста по центру страницы</w:t>
      </w:r>
    </w:p>
    <w:p w14:paraId="5E52964E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ыравнивание текста в одну колонку</w:t>
      </w:r>
    </w:p>
    <w:p w14:paraId="0BEC770B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Создание нумерованного списка</w:t>
      </w:r>
    </w:p>
    <w:p w14:paraId="4D7C702F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047F2E">
        <w:rPr>
          <w:rStyle w:val="aa"/>
          <w:b w:val="0"/>
          <w:i w:val="0"/>
          <w:lang w:val="en-US"/>
        </w:rPr>
        <w:t>Enter</w:t>
      </w:r>
      <w:r w:rsidRPr="00047F2E">
        <w:rPr>
          <w:rStyle w:val="aa"/>
          <w:b w:val="0"/>
          <w:i w:val="0"/>
        </w:rPr>
        <w:t>» или повторным нажатием на кнопку.</w:t>
      </w:r>
    </w:p>
    <w:p w14:paraId="39E89D88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оздание не нумерованного списка</w:t>
      </w:r>
    </w:p>
    <w:p w14:paraId="2BF037CF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047F2E">
        <w:rPr>
          <w:rStyle w:val="aa"/>
          <w:b w:val="0"/>
          <w:i w:val="0"/>
          <w:lang w:val="en-US"/>
        </w:rPr>
        <w:t>Enter</w:t>
      </w:r>
      <w:r w:rsidRPr="00047F2E">
        <w:rPr>
          <w:rStyle w:val="aa"/>
          <w:b w:val="0"/>
          <w:i w:val="0"/>
        </w:rPr>
        <w:t>» или повторным нажатием на кнопку.</w:t>
      </w:r>
    </w:p>
    <w:p w14:paraId="3999CC07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ения размера текста</w:t>
      </w:r>
    </w:p>
    <w:p w14:paraId="5C34FB7D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ение шрифта текста</w:t>
      </w:r>
    </w:p>
    <w:p w14:paraId="6E05B7E0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ения типа заголовка</w:t>
      </w:r>
    </w:p>
    <w:p w14:paraId="070628B5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ставить отступ перед строкой</w:t>
      </w:r>
    </w:p>
    <w:p w14:paraId="49FA6F92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добавляется отступ перед напечатанным в окне редактирования информации текста.</w:t>
      </w:r>
    </w:p>
    <w:p w14:paraId="279709FC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Удалить отступ перед строкой</w:t>
      </w:r>
    </w:p>
    <w:p w14:paraId="6866C922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ставить изображение</w:t>
      </w:r>
    </w:p>
    <w:p w14:paraId="6FEAFE73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ставить интернет-ссылку</w:t>
      </w:r>
    </w:p>
    <w:p w14:paraId="4D8D733F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Удалить интернет-ссылку</w:t>
      </w:r>
    </w:p>
    <w:p w14:paraId="5F3409C0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ить цвет текста</w:t>
      </w:r>
    </w:p>
    <w:p w14:paraId="0B840231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ить цвет фона</w:t>
      </w:r>
    </w:p>
    <w:p w14:paraId="67FEB386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047F2E" w:rsidRDefault="000078AB" w:rsidP="000078AB">
      <w:pPr>
        <w:rPr>
          <w:rStyle w:val="aa"/>
          <w:b w:val="0"/>
          <w:i w:val="0"/>
        </w:rPr>
      </w:pPr>
    </w:p>
    <w:p w14:paraId="1C5DE983" w14:textId="77777777" w:rsidR="000078AB" w:rsidRPr="00047F2E" w:rsidRDefault="000078AB" w:rsidP="000078AB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ле ввода ограничено 500 символами.</w:t>
      </w:r>
    </w:p>
    <w:p w14:paraId="59D3F665" w14:textId="77777777" w:rsidR="00F444B3" w:rsidRPr="00047F2E" w:rsidRDefault="00DB6126" w:rsidP="008E2859">
      <w:pPr>
        <w:pStyle w:val="3"/>
      </w:pPr>
      <w:bookmarkStart w:id="72" w:name="_Toc401248698"/>
      <w:bookmarkStart w:id="73" w:name="_Toc415934698"/>
      <w:r w:rsidRPr="00047F2E">
        <w:lastRenderedPageBreak/>
        <w:t>Главная страница</w:t>
      </w:r>
      <w:bookmarkEnd w:id="72"/>
      <w:bookmarkEnd w:id="73"/>
      <w:r w:rsidR="00F444B3" w:rsidRPr="00047F2E">
        <w:t xml:space="preserve"> </w:t>
      </w:r>
    </w:p>
    <w:p w14:paraId="33A05630" w14:textId="77777777" w:rsidR="00474D5F" w:rsidRPr="00047F2E" w:rsidRDefault="00474D5F" w:rsidP="00474D5F">
      <w:r w:rsidRPr="00047F2E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047F2E" w:rsidRDefault="00474D5F" w:rsidP="00474D5F"/>
    <w:p w14:paraId="79160BFE" w14:textId="77777777" w:rsidR="00A804F4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047F2E">
        <w:rPr>
          <w:rStyle w:val="aa"/>
          <w:b w:val="0"/>
          <w:i w:val="0"/>
        </w:rPr>
        <w:t xml:space="preserve"> На главной странице располож</w:t>
      </w:r>
      <w:r w:rsidR="005A7865" w:rsidRPr="00047F2E">
        <w:rPr>
          <w:rStyle w:val="aa"/>
          <w:b w:val="0"/>
          <w:i w:val="0"/>
        </w:rPr>
        <w:t>ены кнопка поиска мероприятия</w:t>
      </w:r>
      <w:r w:rsidR="00B15553" w:rsidRPr="00047F2E">
        <w:rPr>
          <w:rStyle w:val="aa"/>
          <w:b w:val="0"/>
          <w:i w:val="0"/>
        </w:rPr>
        <w:t>, и ш</w:t>
      </w:r>
      <w:r w:rsidR="00F444B3" w:rsidRPr="00047F2E">
        <w:rPr>
          <w:rStyle w:val="aa"/>
          <w:b w:val="0"/>
          <w:i w:val="0"/>
        </w:rPr>
        <w:t>апка сервиса.</w:t>
      </w:r>
    </w:p>
    <w:p w14:paraId="2545A448" w14:textId="0C08C46B" w:rsidR="00614A0C" w:rsidRPr="00047F2E" w:rsidRDefault="00614A0C" w:rsidP="00614A0C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047F2E" w:rsidRDefault="00DB6126" w:rsidP="00DB6126">
      <w:pPr>
        <w:tabs>
          <w:tab w:val="left" w:pos="3018"/>
        </w:tabs>
        <w:rPr>
          <w:rStyle w:val="aa"/>
          <w:b w:val="0"/>
          <w:i w:val="0"/>
        </w:rPr>
      </w:pPr>
    </w:p>
    <w:p w14:paraId="14963C15" w14:textId="77777777" w:rsidR="00414106" w:rsidRPr="00047F2E" w:rsidRDefault="00DB6126" w:rsidP="00F444B3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</w:t>
      </w:r>
      <w:r w:rsidR="00414106" w:rsidRPr="00047F2E">
        <w:rPr>
          <w:rStyle w:val="aa"/>
          <w:b w:val="0"/>
          <w:i w:val="0"/>
        </w:rPr>
        <w:t xml:space="preserve">на кнопку </w:t>
      </w:r>
      <w:r w:rsidR="00C96C95" w:rsidRPr="00047F2E">
        <w:rPr>
          <w:rStyle w:val="aa"/>
          <w:b w:val="0"/>
          <w:i w:val="0"/>
        </w:rPr>
        <w:t>входа</w:t>
      </w:r>
      <w:r w:rsidRPr="00047F2E">
        <w:rPr>
          <w:rStyle w:val="aa"/>
          <w:b w:val="0"/>
          <w:i w:val="0"/>
        </w:rPr>
        <w:t xml:space="preserve"> </w:t>
      </w:r>
      <w:r w:rsidR="00414106" w:rsidRPr="00047F2E">
        <w:rPr>
          <w:rStyle w:val="aa"/>
          <w:b w:val="0"/>
          <w:i w:val="0"/>
        </w:rPr>
        <w:t>пользователь п</w:t>
      </w:r>
      <w:r w:rsidR="00F444B3" w:rsidRPr="00047F2E">
        <w:rPr>
          <w:rStyle w:val="aa"/>
          <w:b w:val="0"/>
          <w:i w:val="0"/>
        </w:rPr>
        <w:t>ереходит на страницу входа.</w:t>
      </w:r>
    </w:p>
    <w:p w14:paraId="628BAA59" w14:textId="77777777" w:rsidR="00DB6126" w:rsidRPr="00047F2E" w:rsidRDefault="00DB612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C96C95" w:rsidRPr="00047F2E">
        <w:rPr>
          <w:rStyle w:val="aa"/>
          <w:b w:val="0"/>
          <w:i w:val="0"/>
        </w:rPr>
        <w:t>регистрации</w:t>
      </w:r>
      <w:r w:rsidRPr="00047F2E">
        <w:rPr>
          <w:rStyle w:val="aa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047F2E" w:rsidRDefault="0041410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C96C95" w:rsidRPr="00047F2E">
        <w:rPr>
          <w:rStyle w:val="aa"/>
          <w:b w:val="0"/>
          <w:i w:val="0"/>
        </w:rPr>
        <w:t>поиска мероприятий</w:t>
      </w:r>
      <w:r w:rsidRPr="00047F2E">
        <w:rPr>
          <w:rStyle w:val="aa"/>
          <w:b w:val="0"/>
          <w:i w:val="0"/>
        </w:rPr>
        <w:t xml:space="preserve"> пользователь </w:t>
      </w:r>
      <w:r w:rsidRPr="00047F2E">
        <w:rPr>
          <w:rStyle w:val="aa"/>
          <w:b w:val="0"/>
          <w:i w:val="0"/>
        </w:rPr>
        <w:lastRenderedPageBreak/>
        <w:t xml:space="preserve">переходит на страницу поиска </w:t>
      </w:r>
      <w:r w:rsidR="00634A7B" w:rsidRPr="00047F2E">
        <w:rPr>
          <w:rStyle w:val="aa"/>
          <w:b w:val="0"/>
          <w:i w:val="0"/>
        </w:rPr>
        <w:t>мероприятия</w:t>
      </w:r>
      <w:r w:rsidRPr="00047F2E">
        <w:rPr>
          <w:rStyle w:val="aa"/>
          <w:b w:val="0"/>
          <w:i w:val="0"/>
        </w:rPr>
        <w:t>.</w:t>
      </w:r>
    </w:p>
    <w:p w14:paraId="2BC4126C" w14:textId="77777777" w:rsidR="00F444B3" w:rsidRPr="00047F2E" w:rsidRDefault="00F444B3" w:rsidP="00F444B3">
      <w:pPr>
        <w:rPr>
          <w:rStyle w:val="aa"/>
          <w:b w:val="0"/>
          <w:i w:val="0"/>
        </w:rPr>
      </w:pPr>
    </w:p>
    <w:p w14:paraId="0779781C" w14:textId="77777777" w:rsidR="008208E3" w:rsidRPr="00047F2E" w:rsidRDefault="008208E3" w:rsidP="008E2859">
      <w:pPr>
        <w:pStyle w:val="3"/>
      </w:pPr>
      <w:bookmarkStart w:id="74" w:name="_Toc415934699"/>
      <w:r w:rsidRPr="00047F2E">
        <w:t xml:space="preserve">Страница </w:t>
      </w:r>
      <w:r w:rsidR="00F444B3" w:rsidRPr="00047F2E">
        <w:t>входа</w:t>
      </w:r>
      <w:bookmarkEnd w:id="74"/>
      <w:r w:rsidR="00F444B3" w:rsidRPr="00047F2E">
        <w:t xml:space="preserve"> </w:t>
      </w:r>
    </w:p>
    <w:p w14:paraId="066C18E9" w14:textId="77777777" w:rsidR="008208E3" w:rsidRPr="00047F2E" w:rsidRDefault="008208E3" w:rsidP="00805B63"/>
    <w:p w14:paraId="1C037B53" w14:textId="559CB27C" w:rsidR="00F444B3" w:rsidRPr="00D243D6" w:rsidRDefault="00D243D6" w:rsidP="00B8514D">
      <w:pPr>
        <w:rPr>
          <w:lang w:val="en-US"/>
        </w:rPr>
      </w:pPr>
      <w:r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047F2E" w:rsidRDefault="00F444B3" w:rsidP="00F444B3">
      <w:pPr>
        <w:rPr>
          <w:rStyle w:val="aa"/>
          <w:b w:val="0"/>
          <w:i w:val="0"/>
        </w:rPr>
      </w:pPr>
      <w:r w:rsidRPr="00047F2E">
        <w:t xml:space="preserve">На странице входа расположены </w:t>
      </w:r>
      <w:r w:rsidRPr="00047F2E">
        <w:rPr>
          <w:rStyle w:val="aa"/>
          <w:b w:val="0"/>
          <w:i w:val="0"/>
        </w:rPr>
        <w:t xml:space="preserve">текстовые поля </w:t>
      </w:r>
      <w:r w:rsidR="00C96C95" w:rsidRPr="00047F2E">
        <w:rPr>
          <w:rStyle w:val="aa"/>
          <w:b w:val="0"/>
          <w:i w:val="0"/>
        </w:rPr>
        <w:t>логин и пароль</w:t>
      </w:r>
      <w:r w:rsidRPr="00047F2E">
        <w:rPr>
          <w:rStyle w:val="aa"/>
          <w:b w:val="0"/>
          <w:i w:val="0"/>
        </w:rPr>
        <w:t xml:space="preserve">, изображение с символом </w:t>
      </w:r>
      <w:r w:rsidRPr="00047F2E">
        <w:rPr>
          <w:rStyle w:val="aa"/>
          <w:b w:val="0"/>
          <w:i w:val="0"/>
          <w:lang w:val="en-US"/>
        </w:rPr>
        <w:t>Facebook</w:t>
      </w:r>
      <w:r w:rsidR="00C96C95" w:rsidRPr="00047F2E">
        <w:rPr>
          <w:rStyle w:val="aa"/>
          <w:b w:val="0"/>
          <w:i w:val="0"/>
        </w:rPr>
        <w:t xml:space="preserve"> и Вконтакте</w:t>
      </w:r>
      <w:r w:rsidR="00BD2D02" w:rsidRPr="00047F2E">
        <w:rPr>
          <w:rStyle w:val="aa"/>
          <w:b w:val="0"/>
          <w:i w:val="0"/>
        </w:rPr>
        <w:t xml:space="preserve">, </w:t>
      </w:r>
      <w:r w:rsidR="00B15553" w:rsidRPr="00047F2E">
        <w:rPr>
          <w:rStyle w:val="aa"/>
          <w:b w:val="0"/>
          <w:i w:val="0"/>
        </w:rPr>
        <w:t>шапка сервиса</w:t>
      </w:r>
      <w:r w:rsidR="00784095" w:rsidRPr="00047F2E">
        <w:rPr>
          <w:rStyle w:val="aa"/>
          <w:b w:val="0"/>
          <w:i w:val="0"/>
        </w:rPr>
        <w:t xml:space="preserve">, </w:t>
      </w:r>
      <w:r w:rsidR="00BD2D02" w:rsidRPr="00047F2E">
        <w:rPr>
          <w:rStyle w:val="aa"/>
          <w:b w:val="0"/>
          <w:i w:val="0"/>
        </w:rPr>
        <w:t>чекбокс для сохранения входных данных</w:t>
      </w:r>
      <w:r w:rsidR="0088084D" w:rsidRPr="00047F2E">
        <w:rPr>
          <w:rStyle w:val="aa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047F2E" w:rsidRDefault="00F444B3" w:rsidP="00F444B3">
      <w:pPr>
        <w:rPr>
          <w:rStyle w:val="aa"/>
          <w:b w:val="0"/>
          <w:i w:val="0"/>
        </w:rPr>
      </w:pPr>
    </w:p>
    <w:p w14:paraId="344FA2B2" w14:textId="2E14D903" w:rsidR="00F444B3" w:rsidRPr="00047F2E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верном заполнении обоих полей для </w:t>
      </w:r>
      <w:r w:rsidR="0088084D" w:rsidRPr="00047F2E">
        <w:rPr>
          <w:rStyle w:val="aa"/>
          <w:b w:val="0"/>
          <w:i w:val="0"/>
        </w:rPr>
        <w:t>ввода и нажатии на кнопку вход</w:t>
      </w:r>
      <w:r w:rsidRPr="00047F2E">
        <w:rPr>
          <w:rStyle w:val="aa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047F2E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 xml:space="preserve">При неверном заполнении хотя бы одного из полей и нажатии на кнопку </w:t>
      </w:r>
      <w:r w:rsidR="0088084D" w:rsidRPr="00047F2E">
        <w:rPr>
          <w:rStyle w:val="aa"/>
          <w:b w:val="0"/>
          <w:i w:val="0"/>
        </w:rPr>
        <w:t>вход</w:t>
      </w:r>
      <w:r w:rsidRPr="00047F2E">
        <w:rPr>
          <w:rStyle w:val="aa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047F2E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входе через </w:t>
      </w:r>
      <w:r w:rsidRPr="00047F2E">
        <w:rPr>
          <w:rStyle w:val="aa"/>
          <w:b w:val="0"/>
          <w:i w:val="0"/>
          <w:lang w:val="en-US"/>
        </w:rPr>
        <w:t>Facebook</w:t>
      </w:r>
      <w:r w:rsidR="00C96C95" w:rsidRPr="00047F2E">
        <w:rPr>
          <w:rStyle w:val="aa"/>
          <w:b w:val="0"/>
          <w:i w:val="0"/>
        </w:rPr>
        <w:t xml:space="preserve"> и/или Вконтакте</w:t>
      </w:r>
      <w:r w:rsidRPr="00047F2E">
        <w:rPr>
          <w:rStyle w:val="aa"/>
          <w:b w:val="0"/>
          <w:i w:val="0"/>
        </w:rPr>
        <w:t>:</w:t>
      </w:r>
    </w:p>
    <w:p w14:paraId="73D8E436" w14:textId="77777777" w:rsidR="00F444B3" w:rsidRPr="00047F2E" w:rsidRDefault="00F444B3" w:rsidP="00C96C95">
      <w:pPr>
        <w:pStyle w:val="ac"/>
        <w:numPr>
          <w:ilvl w:val="1"/>
          <w:numId w:val="14"/>
        </w:numPr>
        <w:rPr>
          <w:bCs/>
          <w:iCs/>
          <w:spacing w:val="5"/>
        </w:rPr>
      </w:pPr>
      <w:r w:rsidRPr="00047F2E">
        <w:rPr>
          <w:rStyle w:val="aa"/>
          <w:b w:val="0"/>
          <w:i w:val="0"/>
        </w:rPr>
        <w:t xml:space="preserve">При нажатии </w:t>
      </w:r>
      <w:r w:rsidRPr="00047F2E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>, Вконтакте</w:t>
      </w:r>
      <w:r w:rsidRPr="00047F2E">
        <w:rPr>
          <w:bCs/>
          <w:iCs/>
          <w:spacing w:val="5"/>
        </w:rPr>
        <w:t>.</w:t>
      </w:r>
    </w:p>
    <w:p w14:paraId="62B7DA36" w14:textId="77777777" w:rsidR="00C96C95" w:rsidRPr="00047F2E" w:rsidRDefault="00F444B3" w:rsidP="00C96C95">
      <w:pPr>
        <w:pStyle w:val="ac"/>
        <w:numPr>
          <w:ilvl w:val="1"/>
          <w:numId w:val="14"/>
        </w:numPr>
      </w:pPr>
      <w:r w:rsidRPr="00047F2E">
        <w:rPr>
          <w:bCs/>
          <w:iCs/>
          <w:spacing w:val="5"/>
        </w:rPr>
        <w:t xml:space="preserve">При нажатии на кнопку </w:t>
      </w:r>
      <w:r w:rsidR="00C96C95" w:rsidRPr="00047F2E">
        <w:rPr>
          <w:bCs/>
          <w:iCs/>
          <w:spacing w:val="5"/>
        </w:rPr>
        <w:t>входа</w:t>
      </w:r>
      <w:r w:rsidRPr="00047F2E">
        <w:rPr>
          <w:bCs/>
          <w:iCs/>
          <w:spacing w:val="5"/>
        </w:rPr>
        <w:t xml:space="preserve">: 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r w:rsidR="00C96C95" w:rsidRPr="00047F2E">
        <w:rPr>
          <w:rStyle w:val="aa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047F2E" w:rsidRDefault="00F444B3" w:rsidP="00C96C95">
      <w:pPr>
        <w:pStyle w:val="ac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нажатии кнопки </w:t>
      </w:r>
      <w:r w:rsidR="00C96C95" w:rsidRPr="00047F2E">
        <w:rPr>
          <w:bCs/>
          <w:iCs/>
          <w:spacing w:val="5"/>
        </w:rPr>
        <w:t>отмены</w:t>
      </w:r>
      <w:r w:rsidRPr="00047F2E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047F2E" w:rsidRDefault="00C96C95" w:rsidP="00C96C95">
      <w:pPr>
        <w:pStyle w:val="ac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047F2E" w:rsidRDefault="00BD2D02" w:rsidP="00C96C95">
      <w:pPr>
        <w:pStyle w:val="ac"/>
        <w:numPr>
          <w:ilvl w:val="0"/>
          <w:numId w:val="14"/>
        </w:numPr>
      </w:pPr>
      <w:r w:rsidRPr="00047F2E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047F2E">
        <w:rPr>
          <w:bCs/>
          <w:iCs/>
          <w:spacing w:val="5"/>
        </w:rPr>
        <w:t>.</w:t>
      </w:r>
    </w:p>
    <w:p w14:paraId="4CD9C0D0" w14:textId="1785E961" w:rsidR="0088084D" w:rsidRPr="0098634B" w:rsidRDefault="0088084D" w:rsidP="00C96C95">
      <w:pPr>
        <w:pStyle w:val="ac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6679B90C" w14:textId="66BCE4CA" w:rsidR="0098634B" w:rsidRPr="0098634B" w:rsidRDefault="0098634B" w:rsidP="00C96C95">
      <w:pPr>
        <w:pStyle w:val="ac"/>
        <w:numPr>
          <w:ilvl w:val="0"/>
          <w:numId w:val="14"/>
        </w:numPr>
        <w:rPr>
          <w:color w:val="385623" w:themeColor="accent6" w:themeShade="80"/>
        </w:rPr>
      </w:pPr>
      <w:r w:rsidRPr="0098634B">
        <w:rPr>
          <w:bCs/>
          <w:iCs/>
          <w:color w:val="385623" w:themeColor="accent6" w:themeShade="80"/>
          <w:spacing w:val="5"/>
        </w:rPr>
        <w:t>При успешной аутентификации пользователь переходит на страницу поиска.</w:t>
      </w:r>
    </w:p>
    <w:p w14:paraId="2309470E" w14:textId="77777777" w:rsidR="00402F95" w:rsidRPr="00047F2E" w:rsidRDefault="00402F95" w:rsidP="00402F95"/>
    <w:p w14:paraId="35F79F81" w14:textId="77777777" w:rsidR="00402F95" w:rsidRPr="00047F2E" w:rsidRDefault="00402F95" w:rsidP="008E2859">
      <w:pPr>
        <w:pStyle w:val="3"/>
      </w:pPr>
      <w:bookmarkStart w:id="75" w:name="_Toc415934700"/>
      <w:r w:rsidRPr="00047F2E">
        <w:t>Страница восстановления пароля</w:t>
      </w:r>
      <w:bookmarkEnd w:id="75"/>
    </w:p>
    <w:p w14:paraId="2BA9DEDA" w14:textId="77777777" w:rsidR="00AD2FE5" w:rsidRPr="00047F2E" w:rsidRDefault="00AD2FE5" w:rsidP="00AD2FE5"/>
    <w:p w14:paraId="2ED71156" w14:textId="4260DB72" w:rsidR="00AD2FE5" w:rsidRPr="00047F2E" w:rsidRDefault="00AD2FE5" w:rsidP="00AD2FE5">
      <w:r w:rsidRPr="00047F2E">
        <w:rPr>
          <w:noProof/>
        </w:rPr>
        <w:lastRenderedPageBreak/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047F2E" w:rsidRDefault="008208E3" w:rsidP="008208E3"/>
    <w:p w14:paraId="77AEF346" w14:textId="77777777" w:rsidR="00402F95" w:rsidRPr="00047F2E" w:rsidRDefault="00402F95" w:rsidP="00402F95">
      <w:r w:rsidRPr="00047F2E">
        <w:t xml:space="preserve">На странице восстановления пароля расположены шапка сервиса, текстовое поля для ввода </w:t>
      </w:r>
      <w:r w:rsidRPr="00047F2E">
        <w:rPr>
          <w:lang w:val="en-US"/>
        </w:rPr>
        <w:t>email</w:t>
      </w:r>
      <w:r w:rsidRPr="00047F2E">
        <w:t xml:space="preserve"> и кнопка отправления инструкций по восстановлению пароля, а также кнопки входа, регистрации и входа через </w:t>
      </w:r>
      <w:r w:rsidRPr="00047F2E">
        <w:rPr>
          <w:lang w:val="en-US"/>
        </w:rPr>
        <w:t>Facebook</w:t>
      </w:r>
      <w:r w:rsidRPr="00047F2E">
        <w:t xml:space="preserve"> и Вконтакте.</w:t>
      </w:r>
    </w:p>
    <w:p w14:paraId="0DB7B55A" w14:textId="77777777" w:rsidR="00402F95" w:rsidRPr="00047F2E" w:rsidRDefault="00402F95" w:rsidP="00402F95"/>
    <w:p w14:paraId="5BB4E6FB" w14:textId="77777777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</w:t>
      </w:r>
      <w:r w:rsidR="00BD2D02" w:rsidRPr="00047F2E">
        <w:rPr>
          <w:rStyle w:val="aa"/>
          <w:b w:val="0"/>
          <w:i w:val="0"/>
        </w:rPr>
        <w:t>аутентификации</w:t>
      </w:r>
      <w:r w:rsidRPr="00047F2E">
        <w:rPr>
          <w:rStyle w:val="aa"/>
          <w:b w:val="0"/>
          <w:i w:val="0"/>
        </w:rPr>
        <w:t xml:space="preserve"> через </w:t>
      </w:r>
      <w:r w:rsidRPr="00047F2E">
        <w:rPr>
          <w:rStyle w:val="aa"/>
          <w:b w:val="0"/>
          <w:i w:val="0"/>
          <w:lang w:val="en-US"/>
        </w:rPr>
        <w:t>Facebook</w:t>
      </w:r>
      <w:r w:rsidRPr="00047F2E">
        <w:rPr>
          <w:rStyle w:val="aa"/>
          <w:b w:val="0"/>
          <w:i w:val="0"/>
        </w:rPr>
        <w:t xml:space="preserve"> и/или Вконтакте:</w:t>
      </w:r>
    </w:p>
    <w:p w14:paraId="22237D70" w14:textId="6A98E48E" w:rsidR="00402F95" w:rsidRPr="00047F2E" w:rsidRDefault="00402F95" w:rsidP="00402F95">
      <w:pPr>
        <w:pStyle w:val="ac"/>
        <w:numPr>
          <w:ilvl w:val="1"/>
          <w:numId w:val="15"/>
        </w:numPr>
      </w:pPr>
      <w:r w:rsidRPr="00047F2E">
        <w:rPr>
          <w:bCs/>
          <w:iCs/>
          <w:spacing w:val="5"/>
        </w:rPr>
        <w:t xml:space="preserve">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</w:t>
      </w:r>
      <w:r w:rsidRPr="00047F2E">
        <w:rPr>
          <w:bCs/>
          <w:iCs/>
          <w:spacing w:val="5"/>
        </w:rPr>
        <w:lastRenderedPageBreak/>
        <w:t xml:space="preserve">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Pr="00047F2E">
        <w:rPr>
          <w:bCs/>
          <w:iCs/>
          <w:spacing w:val="5"/>
        </w:rPr>
        <w:t xml:space="preserve">, </w:t>
      </w:r>
      <w:r w:rsidRPr="00047F2E">
        <w:rPr>
          <w:rStyle w:val="aa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Pr="00047F2E">
        <w:t>отправления инструкций по восстановлению пароля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047F2E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a"/>
          <w:b w:val="0"/>
          <w:i w:val="0"/>
          <w:lang w:val="en-US"/>
        </w:rPr>
        <w:t>@</w:t>
      </w:r>
      <w:r w:rsidRPr="00047F2E">
        <w:rPr>
          <w:rStyle w:val="aa"/>
          <w:b w:val="0"/>
          <w:i w:val="0"/>
        </w:rPr>
        <w:t>».</w:t>
      </w:r>
      <w:r w:rsidR="00E0707C"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</w:rPr>
        <w:t>»;</w:t>
      </w:r>
    </w:p>
    <w:p w14:paraId="77E0AC78" w14:textId="77777777" w:rsidR="00402F95" w:rsidRPr="00047F2E" w:rsidRDefault="00402F95" w:rsidP="006A65E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до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="00E0707C"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047F2E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="00E0707C"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после символа «@». Адрес «__@» неполный. »</w:t>
      </w:r>
      <w:r w:rsidRPr="00047F2E">
        <w:rPr>
          <w:rStyle w:val="aa"/>
          <w:b w:val="0"/>
          <w:i w:val="0"/>
        </w:rPr>
        <w:t>;</w:t>
      </w:r>
      <w:r w:rsidR="00E0707C" w:rsidRPr="00047F2E">
        <w:rPr>
          <w:rStyle w:val="aa"/>
          <w:b w:val="0"/>
          <w:i w:val="0"/>
        </w:rPr>
        <w:t xml:space="preserve"> </w:t>
      </w:r>
    </w:p>
    <w:p w14:paraId="101FB6FC" w14:textId="77777777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Pr="00047F2E">
        <w:t>кнопка отправления инструкций по восстановлению пароля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«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 найден</w:t>
      </w:r>
      <w:r w:rsidR="00E0707C" w:rsidRPr="00047F2E">
        <w:rPr>
          <w:rStyle w:val="aa"/>
          <w:b w:val="0"/>
          <w:i w:val="0"/>
        </w:rPr>
        <w:t xml:space="preserve">!», если введенный </w:t>
      </w:r>
      <w:r w:rsidR="00E0707C" w:rsidRPr="00047F2E">
        <w:rPr>
          <w:rStyle w:val="aa"/>
          <w:b w:val="0"/>
          <w:i w:val="0"/>
          <w:lang w:val="en-US"/>
        </w:rPr>
        <w:t>email</w:t>
      </w:r>
      <w:r w:rsidR="00E0707C" w:rsidRPr="00047F2E">
        <w:rPr>
          <w:rStyle w:val="aa"/>
          <w:b w:val="0"/>
          <w:i w:val="0"/>
        </w:rPr>
        <w:t xml:space="preserve"> не существует в базе данных.</w:t>
      </w:r>
    </w:p>
    <w:p w14:paraId="2BBBA7D5" w14:textId="77777777" w:rsidR="00230162" w:rsidRPr="00047F2E" w:rsidRDefault="00DB6126" w:rsidP="008E2859">
      <w:pPr>
        <w:pStyle w:val="3"/>
      </w:pPr>
      <w:bookmarkStart w:id="76" w:name="_Toc415934701"/>
      <w:bookmarkStart w:id="77" w:name="_Toc401248699"/>
      <w:r w:rsidRPr="00047F2E">
        <w:lastRenderedPageBreak/>
        <w:t xml:space="preserve">Страница </w:t>
      </w:r>
      <w:r w:rsidR="00396225" w:rsidRPr="00047F2E">
        <w:t>регистрации</w:t>
      </w:r>
      <w:bookmarkEnd w:id="76"/>
      <w:r w:rsidR="00230162" w:rsidRPr="00047F2E">
        <w:t xml:space="preserve"> </w:t>
      </w:r>
    </w:p>
    <w:p w14:paraId="59225864" w14:textId="1AB03FE7" w:rsidR="00474D5F" w:rsidRPr="00047F2E" w:rsidRDefault="00AD2FE5" w:rsidP="00474D5F">
      <w:r w:rsidRPr="00047F2E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047F2E" w:rsidRDefault="00474D5F" w:rsidP="00474D5F"/>
    <w:bookmarkEnd w:id="77"/>
    <w:p w14:paraId="1508779D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ле нажатия кнопки </w:t>
      </w:r>
      <w:r w:rsidR="00844F45" w:rsidRPr="00047F2E">
        <w:rPr>
          <w:rStyle w:val="aa"/>
          <w:b w:val="0"/>
          <w:i w:val="0"/>
        </w:rPr>
        <w:t>регистрации</w:t>
      </w:r>
      <w:r w:rsidRPr="00047F2E">
        <w:rPr>
          <w:rStyle w:val="aa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На странице регистрации нового пользователя расположены </w:t>
      </w:r>
      <w:r w:rsidR="00844F45" w:rsidRPr="00047F2E">
        <w:rPr>
          <w:rStyle w:val="aa"/>
          <w:b w:val="0"/>
          <w:i w:val="0"/>
        </w:rPr>
        <w:t xml:space="preserve">шапка сервиса, </w:t>
      </w:r>
      <w:r w:rsidRPr="00047F2E">
        <w:rPr>
          <w:rStyle w:val="aa"/>
          <w:b w:val="0"/>
          <w:i w:val="0"/>
        </w:rPr>
        <w:t>обязательные для заполнения поля ввода, поле с тексто</w:t>
      </w:r>
      <w:r w:rsidR="00A3447E" w:rsidRPr="00047F2E">
        <w:rPr>
          <w:rStyle w:val="aa"/>
          <w:b w:val="0"/>
          <w:i w:val="0"/>
        </w:rPr>
        <w:t>м лицензионного соглашения, чекбокс</w:t>
      </w:r>
      <w:r w:rsidRPr="00047F2E">
        <w:rPr>
          <w:rStyle w:val="aa"/>
          <w:b w:val="0"/>
          <w:i w:val="0"/>
        </w:rPr>
        <w:t>, подтверждающий согласие пользователя с его условиями</w:t>
      </w:r>
      <w:r w:rsidR="00844F45" w:rsidRPr="00047F2E">
        <w:rPr>
          <w:rStyle w:val="aa"/>
          <w:b w:val="0"/>
          <w:i w:val="0"/>
        </w:rPr>
        <w:t xml:space="preserve"> и выпадающий календарь для выбора даты рождения</w:t>
      </w:r>
      <w:r w:rsidRPr="00047F2E">
        <w:rPr>
          <w:rStyle w:val="aa"/>
          <w:b w:val="0"/>
          <w:i w:val="0"/>
        </w:rPr>
        <w:t xml:space="preserve">. Обязательные поля ввода: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="00844F45" w:rsidRPr="00047F2E">
        <w:rPr>
          <w:rStyle w:val="aa"/>
          <w:b w:val="0"/>
          <w:i w:val="0"/>
        </w:rPr>
        <w:t>, пароль,</w:t>
      </w:r>
      <w:r w:rsidR="00A804F4" w:rsidRPr="00047F2E">
        <w:rPr>
          <w:rStyle w:val="aa"/>
          <w:b w:val="0"/>
          <w:i w:val="0"/>
        </w:rPr>
        <w:t xml:space="preserve"> повтор пароля</w:t>
      </w:r>
      <w:r w:rsidR="00BB52F5" w:rsidRPr="00047F2E">
        <w:rPr>
          <w:rStyle w:val="aa"/>
          <w:b w:val="0"/>
          <w:i w:val="0"/>
        </w:rPr>
        <w:t xml:space="preserve"> и выбор даты рождения</w:t>
      </w:r>
      <w:r w:rsidRPr="00047F2E">
        <w:rPr>
          <w:rStyle w:val="aa"/>
          <w:b w:val="0"/>
          <w:i w:val="0"/>
        </w:rPr>
        <w:t>.</w:t>
      </w:r>
      <w:r w:rsidR="00844F45" w:rsidRPr="00047F2E">
        <w:rPr>
          <w:rStyle w:val="aa"/>
          <w:b w:val="0"/>
          <w:i w:val="0"/>
        </w:rPr>
        <w:t xml:space="preserve"> Необязательные поля ввода:</w:t>
      </w:r>
      <w:r w:rsidR="00BB52F5" w:rsidRPr="00047F2E">
        <w:rPr>
          <w:rStyle w:val="aa"/>
          <w:b w:val="0"/>
          <w:i w:val="0"/>
        </w:rPr>
        <w:t xml:space="preserve"> номер телефона.</w:t>
      </w:r>
      <w:r w:rsidRPr="00047F2E">
        <w:rPr>
          <w:rStyle w:val="aa"/>
          <w:b w:val="0"/>
          <w:i w:val="0"/>
        </w:rPr>
        <w:t xml:space="preserve"> </w:t>
      </w:r>
      <w:r w:rsidR="00BB52F5" w:rsidRPr="00047F2E">
        <w:rPr>
          <w:rStyle w:val="aa"/>
          <w:b w:val="0"/>
          <w:i w:val="0"/>
        </w:rPr>
        <w:t xml:space="preserve">В </w:t>
      </w:r>
      <w:r w:rsidR="00BB52F5" w:rsidRPr="00047F2E">
        <w:rPr>
          <w:rStyle w:val="aa"/>
          <w:b w:val="0"/>
          <w:i w:val="0"/>
        </w:rPr>
        <w:lastRenderedPageBreak/>
        <w:t>нижней части страницы находятся кнопка регистрации.</w:t>
      </w:r>
    </w:p>
    <w:p w14:paraId="67CCED13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3BAFDC9A" w14:textId="02C96617" w:rsidR="00DB6126" w:rsidRPr="00047F2E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047F2E">
        <w:rPr>
          <w:rStyle w:val="aa"/>
          <w:b w:val="0"/>
          <w:i w:val="0"/>
        </w:rPr>
        <w:t>ашения, при нажатии на кнопку зарегистрироваться</w:t>
      </w:r>
      <w:r w:rsidRPr="00047F2E">
        <w:rPr>
          <w:rStyle w:val="aa"/>
          <w:b w:val="0"/>
          <w:i w:val="0"/>
        </w:rPr>
        <w:t xml:space="preserve"> осуществляется регистрация и переход на личную страницу пользователя.</w:t>
      </w:r>
    </w:p>
    <w:p w14:paraId="64AED80F" w14:textId="20A739AE" w:rsidR="00DB6126" w:rsidRPr="00047F2E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 не заполнено хотя бы одно из обязательных по</w:t>
      </w:r>
      <w:r w:rsidR="0088084D" w:rsidRPr="00047F2E">
        <w:rPr>
          <w:rStyle w:val="aa"/>
          <w:b w:val="0"/>
          <w:i w:val="0"/>
        </w:rPr>
        <w:t>лей, то при нажатии на кнопку зарегистрироваться</w:t>
      </w:r>
      <w:r w:rsidRPr="00047F2E">
        <w:rPr>
          <w:rStyle w:val="aa"/>
          <w:b w:val="0"/>
          <w:i w:val="0"/>
        </w:rPr>
        <w:t xml:space="preserve"> выводитс</w:t>
      </w:r>
      <w:r w:rsidR="0088084D" w:rsidRPr="00047F2E">
        <w:rPr>
          <w:rStyle w:val="aa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047F2E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 пользователь не подтвердил своего согласия с условиями лиценз</w:t>
      </w:r>
      <w:r w:rsidR="00D932E4" w:rsidRPr="00047F2E">
        <w:rPr>
          <w:rStyle w:val="aa"/>
          <w:b w:val="0"/>
          <w:i w:val="0"/>
        </w:rPr>
        <w:t>ионного соглашения, то кнопка зарегистрироваться</w:t>
      </w:r>
      <w:r w:rsidRPr="00047F2E">
        <w:rPr>
          <w:rStyle w:val="aa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047F2E" w:rsidRDefault="0041410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 пароль состоит из менее 8 симво</w:t>
      </w:r>
      <w:r w:rsidR="00D932E4" w:rsidRPr="00047F2E">
        <w:rPr>
          <w:rStyle w:val="aa"/>
          <w:b w:val="0"/>
          <w:i w:val="0"/>
        </w:rPr>
        <w:t>лов, то при нажатии на кнопку зарегистрироваться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047F2E" w:rsidRDefault="00A804F4" w:rsidP="00E0707C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6A65E5" w:rsidRPr="00047F2E">
        <w:rPr>
          <w:rStyle w:val="aa"/>
          <w:b w:val="0"/>
          <w:i w:val="0"/>
        </w:rPr>
        <w:t>зарегистрироваться</w:t>
      </w:r>
      <w:r w:rsidRPr="00047F2E">
        <w:rPr>
          <w:rStyle w:val="aa"/>
          <w:b w:val="0"/>
          <w:i w:val="0"/>
        </w:rPr>
        <w:t xml:space="preserve"> выводится </w:t>
      </w:r>
      <w:r w:rsidR="00E0707C" w:rsidRPr="00047F2E">
        <w:rPr>
          <w:rStyle w:val="aa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047F2E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a"/>
          <w:b w:val="0"/>
          <w:i w:val="0"/>
          <w:lang w:val="en-US"/>
        </w:rPr>
        <w:t>@</w:t>
      </w:r>
      <w:r w:rsidRPr="00047F2E">
        <w:rPr>
          <w:rStyle w:val="aa"/>
          <w:b w:val="0"/>
          <w:i w:val="0"/>
        </w:rPr>
        <w:t>». »;</w:t>
      </w:r>
    </w:p>
    <w:p w14:paraId="099C0D1D" w14:textId="77777777" w:rsidR="00E0707C" w:rsidRPr="00047F2E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до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047F2E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36F90209" w14:textId="77777777" w:rsidR="00230162" w:rsidRPr="00047F2E" w:rsidRDefault="00230162" w:rsidP="00230162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047F2E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047F2E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047F2E" w:rsidRDefault="00230162" w:rsidP="00230162">
      <w:pPr>
        <w:rPr>
          <w:rStyle w:val="aa"/>
          <w:b w:val="0"/>
          <w:i w:val="0"/>
        </w:rPr>
      </w:pPr>
    </w:p>
    <w:p w14:paraId="525CE73F" w14:textId="77777777" w:rsidR="00230162" w:rsidRPr="00047F2E" w:rsidRDefault="00230162" w:rsidP="008E2859">
      <w:pPr>
        <w:pStyle w:val="3"/>
      </w:pPr>
      <w:bookmarkStart w:id="78" w:name="_Toc415934702"/>
      <w:r w:rsidRPr="00047F2E">
        <w:t>Личная страница пользователя</w:t>
      </w:r>
      <w:bookmarkEnd w:id="78"/>
    </w:p>
    <w:p w14:paraId="51204AB4" w14:textId="23B496E7" w:rsidR="00474D5F" w:rsidRPr="003714FA" w:rsidRDefault="004C71AD" w:rsidP="00474D5F">
      <w:r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318D5102" w14:textId="77777777" w:rsidR="00DB6126" w:rsidRPr="00047F2E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ладелец страницы:</w:t>
      </w:r>
    </w:p>
    <w:p w14:paraId="156990DF" w14:textId="571608B1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047F2E">
        <w:rPr>
          <w:rStyle w:val="aa"/>
          <w:b w:val="0"/>
          <w:i w:val="0"/>
        </w:rPr>
        <w:t xml:space="preserve">организованные им мероприятия, </w:t>
      </w:r>
      <w:r w:rsidRPr="00047F2E">
        <w:rPr>
          <w:rStyle w:val="aa"/>
          <w:b w:val="0"/>
          <w:i w:val="0"/>
        </w:rPr>
        <w:t>коммен</w:t>
      </w:r>
      <w:r w:rsidR="00396225" w:rsidRPr="00047F2E">
        <w:rPr>
          <w:rStyle w:val="aa"/>
          <w:b w:val="0"/>
          <w:i w:val="0"/>
        </w:rPr>
        <w:t xml:space="preserve">тарии, кнопки </w:t>
      </w:r>
      <w:r w:rsidR="001B19E7" w:rsidRPr="00047F2E">
        <w:rPr>
          <w:rStyle w:val="aa"/>
          <w:b w:val="0"/>
          <w:i w:val="0"/>
        </w:rPr>
        <w:t xml:space="preserve">редактирования страницы, </w:t>
      </w:r>
      <w:r w:rsidR="00403A78">
        <w:rPr>
          <w:rStyle w:val="aa"/>
          <w:b w:val="0"/>
          <w:i w:val="0"/>
        </w:rPr>
        <w:t xml:space="preserve">кнопки </w:t>
      </w:r>
      <w:r w:rsidR="001B19E7" w:rsidRPr="00047F2E">
        <w:rPr>
          <w:rStyle w:val="aa"/>
          <w:b w:val="0"/>
          <w:i w:val="0"/>
        </w:rPr>
        <w:t>поиска мероприятия и</w:t>
      </w:r>
      <w:r w:rsidR="00230162" w:rsidRPr="00047F2E">
        <w:rPr>
          <w:rStyle w:val="aa"/>
          <w:b w:val="0"/>
          <w:i w:val="0"/>
        </w:rPr>
        <w:t xml:space="preserve"> создания мероприятий</w:t>
      </w:r>
      <w:r w:rsidRPr="00047F2E">
        <w:rPr>
          <w:rStyle w:val="aa"/>
          <w:b w:val="0"/>
          <w:i w:val="0"/>
        </w:rPr>
        <w:t xml:space="preserve">. </w:t>
      </w:r>
    </w:p>
    <w:p w14:paraId="0DE77802" w14:textId="77777777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ле нажатия на кнопку </w:t>
      </w:r>
      <w:r w:rsidR="00230162" w:rsidRPr="00047F2E">
        <w:rPr>
          <w:rStyle w:val="aa"/>
          <w:b w:val="0"/>
          <w:i w:val="0"/>
        </w:rPr>
        <w:t>редактирования</w:t>
      </w:r>
      <w:r w:rsidRPr="00047F2E">
        <w:rPr>
          <w:rStyle w:val="aa"/>
          <w:b w:val="0"/>
          <w:i w:val="0"/>
        </w:rPr>
        <w:t xml:space="preserve"> осуществляется переход на станицу редактирования личного профиля.</w:t>
      </w:r>
    </w:p>
    <w:p w14:paraId="03F392A9" w14:textId="77777777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ле нажатия на кнопку </w:t>
      </w:r>
      <w:r w:rsidR="00230162" w:rsidRPr="00047F2E">
        <w:rPr>
          <w:rStyle w:val="aa"/>
          <w:b w:val="0"/>
          <w:i w:val="0"/>
        </w:rPr>
        <w:t>создания мероприятия</w:t>
      </w:r>
      <w:r w:rsidRPr="00047F2E">
        <w:rPr>
          <w:rStyle w:val="aa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047F2E">
        <w:rPr>
          <w:rStyle w:val="aa"/>
          <w:b w:val="0"/>
          <w:i w:val="0"/>
        </w:rPr>
        <w:t xml:space="preserve">нажимал кнопку </w:t>
      </w:r>
      <w:r w:rsidR="00230162" w:rsidRPr="00047F2E">
        <w:rPr>
          <w:rStyle w:val="aa"/>
          <w:b w:val="0"/>
          <w:i w:val="0"/>
        </w:rPr>
        <w:t>участвовать</w:t>
      </w:r>
      <w:r w:rsidR="00D63235" w:rsidRPr="00047F2E">
        <w:rPr>
          <w:rStyle w:val="aa"/>
          <w:b w:val="0"/>
          <w:i w:val="0"/>
        </w:rPr>
        <w:t xml:space="preserve"> и</w:t>
      </w:r>
      <w:r w:rsidRPr="00047F2E">
        <w:rPr>
          <w:rStyle w:val="aa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047F2E" w:rsidRDefault="00230162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</w:t>
      </w:r>
      <w:r w:rsidR="001B19E7" w:rsidRPr="00047F2E">
        <w:rPr>
          <w:rStyle w:val="aa"/>
          <w:b w:val="0"/>
          <w:i w:val="0"/>
        </w:rPr>
        <w:t xml:space="preserve">название посещенного </w:t>
      </w:r>
      <w:r w:rsidRPr="00047F2E">
        <w:rPr>
          <w:rStyle w:val="aa"/>
          <w:b w:val="0"/>
          <w:i w:val="0"/>
        </w:rPr>
        <w:t xml:space="preserve">мероприятия пользователь переходит на страницу </w:t>
      </w:r>
      <w:r w:rsidR="001B19E7" w:rsidRPr="00047F2E">
        <w:rPr>
          <w:rStyle w:val="aa"/>
          <w:b w:val="0"/>
          <w:i w:val="0"/>
        </w:rPr>
        <w:t>мероприятия</w:t>
      </w:r>
      <w:r w:rsidR="00A804F4" w:rsidRPr="00047F2E">
        <w:rPr>
          <w:rStyle w:val="aa"/>
          <w:b w:val="0"/>
          <w:i w:val="0"/>
        </w:rPr>
        <w:t>.</w:t>
      </w:r>
    </w:p>
    <w:p w14:paraId="72723BFE" w14:textId="7FC3D128" w:rsidR="00230162" w:rsidRPr="00047F2E" w:rsidRDefault="00230162" w:rsidP="00230162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</w:t>
      </w:r>
      <w:r w:rsidR="001B19E7" w:rsidRPr="00047F2E">
        <w:rPr>
          <w:rStyle w:val="aa"/>
          <w:b w:val="0"/>
          <w:i w:val="0"/>
        </w:rPr>
        <w:t>название организованного</w:t>
      </w:r>
      <w:r w:rsidRPr="00047F2E">
        <w:rPr>
          <w:rStyle w:val="aa"/>
          <w:b w:val="0"/>
          <w:i w:val="0"/>
        </w:rPr>
        <w:t xml:space="preserve"> мероприятия пользователь пере</w:t>
      </w:r>
      <w:r w:rsidR="001B19E7" w:rsidRPr="00047F2E">
        <w:rPr>
          <w:rStyle w:val="aa"/>
          <w:b w:val="0"/>
          <w:i w:val="0"/>
        </w:rPr>
        <w:t>ходит на страницу организованного</w:t>
      </w:r>
      <w:r w:rsidRPr="00047F2E">
        <w:rPr>
          <w:rStyle w:val="aa"/>
          <w:b w:val="0"/>
          <w:i w:val="0"/>
        </w:rPr>
        <w:t xml:space="preserve"> им мероприятия.</w:t>
      </w:r>
    </w:p>
    <w:p w14:paraId="237475D0" w14:textId="77777777" w:rsidR="00230162" w:rsidRPr="00047F2E" w:rsidRDefault="00230162" w:rsidP="00230162">
      <w:pPr>
        <w:pStyle w:val="ac"/>
        <w:ind w:left="1440"/>
        <w:rPr>
          <w:rStyle w:val="aa"/>
          <w:b w:val="0"/>
          <w:i w:val="0"/>
        </w:rPr>
      </w:pPr>
    </w:p>
    <w:p w14:paraId="45D86DD3" w14:textId="77777777" w:rsidR="00DB6126" w:rsidRPr="00047F2E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сетитель страницы:</w:t>
      </w:r>
    </w:p>
    <w:p w14:paraId="1AFA1983" w14:textId="269D6497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сетитель страницы видит следующие поля: имя владе</w:t>
      </w:r>
      <w:r w:rsidR="00E26278" w:rsidRPr="00047F2E">
        <w:rPr>
          <w:rStyle w:val="aa"/>
          <w:b w:val="0"/>
          <w:i w:val="0"/>
        </w:rPr>
        <w:t>льца страницы, его фамилию,</w:t>
      </w:r>
      <w:r w:rsidRPr="00047F2E">
        <w:rPr>
          <w:rStyle w:val="aa"/>
          <w:b w:val="0"/>
          <w:i w:val="0"/>
        </w:rPr>
        <w:t xml:space="preserve"> фото, контактную информацию, </w:t>
      </w:r>
      <w:r w:rsidRPr="00047F2E">
        <w:rPr>
          <w:rStyle w:val="aa"/>
          <w:b w:val="0"/>
          <w:i w:val="0"/>
        </w:rPr>
        <w:lastRenderedPageBreak/>
        <w:t>личную информацию, посещенные м</w:t>
      </w:r>
      <w:r w:rsidR="00396225" w:rsidRPr="00047F2E">
        <w:rPr>
          <w:rStyle w:val="aa"/>
          <w:b w:val="0"/>
          <w:i w:val="0"/>
        </w:rPr>
        <w:t>ероприятия,</w:t>
      </w:r>
      <w:r w:rsidR="006A65E5" w:rsidRPr="00047F2E">
        <w:rPr>
          <w:rStyle w:val="aa"/>
          <w:b w:val="0"/>
          <w:i w:val="0"/>
        </w:rPr>
        <w:t xml:space="preserve"> организованные им мероприятия,</w:t>
      </w:r>
      <w:r w:rsidR="00E26278" w:rsidRPr="00047F2E">
        <w:rPr>
          <w:rStyle w:val="aa"/>
          <w:b w:val="0"/>
          <w:i w:val="0"/>
        </w:rPr>
        <w:t xml:space="preserve"> комментарии и кнопку</w:t>
      </w:r>
      <w:r w:rsidR="00396225" w:rsidRPr="00047F2E">
        <w:rPr>
          <w:rStyle w:val="aa"/>
          <w:b w:val="0"/>
          <w:i w:val="0"/>
        </w:rPr>
        <w:t xml:space="preserve"> </w:t>
      </w:r>
      <w:r w:rsidR="00E26278" w:rsidRPr="00047F2E">
        <w:rPr>
          <w:rStyle w:val="aa"/>
          <w:b w:val="0"/>
          <w:i w:val="0"/>
        </w:rPr>
        <w:t>комментировать</w:t>
      </w:r>
      <w:r w:rsidRPr="00047F2E">
        <w:rPr>
          <w:rStyle w:val="aa"/>
          <w:b w:val="0"/>
          <w:i w:val="0"/>
        </w:rPr>
        <w:t>.</w:t>
      </w:r>
    </w:p>
    <w:p w14:paraId="3D86911B" w14:textId="77777777" w:rsidR="00396225" w:rsidRPr="00047F2E" w:rsidRDefault="00396225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047F2E">
        <w:rPr>
          <w:rStyle w:val="aa"/>
          <w:b w:val="0"/>
          <w:i w:val="0"/>
        </w:rPr>
        <w:t>комментировать</w:t>
      </w:r>
      <w:r w:rsidRPr="00047F2E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47804D0C" w14:textId="77777777" w:rsidR="00DB6126" w:rsidRPr="00047F2E" w:rsidRDefault="00DB6126" w:rsidP="008E2859">
      <w:pPr>
        <w:pStyle w:val="3"/>
      </w:pPr>
      <w:bookmarkStart w:id="79" w:name="_Toc401248702"/>
      <w:bookmarkStart w:id="80" w:name="_Toc415934703"/>
      <w:r w:rsidRPr="00047F2E">
        <w:lastRenderedPageBreak/>
        <w:t>Страница редактирования личного профиля</w:t>
      </w:r>
      <w:bookmarkEnd w:id="79"/>
      <w:bookmarkEnd w:id="80"/>
    </w:p>
    <w:p w14:paraId="2018A5CB" w14:textId="2D1FFA49" w:rsidR="00474D5F" w:rsidRPr="00047F2E" w:rsidRDefault="00D243D6" w:rsidP="00474D5F">
      <w:r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047F2E">
        <w:rPr>
          <w:rStyle w:val="aa"/>
          <w:b w:val="0"/>
          <w:i w:val="0"/>
        </w:rPr>
        <w:t xml:space="preserve"> На странице расположены </w:t>
      </w:r>
      <w:r w:rsidR="006A65E5" w:rsidRPr="00047F2E">
        <w:rPr>
          <w:rStyle w:val="aa"/>
          <w:b w:val="0"/>
          <w:i w:val="0"/>
        </w:rPr>
        <w:t xml:space="preserve">шапка сервиса и </w:t>
      </w:r>
      <w:r w:rsidR="00D63235" w:rsidRPr="00047F2E">
        <w:rPr>
          <w:rStyle w:val="aa"/>
          <w:b w:val="0"/>
          <w:i w:val="0"/>
        </w:rPr>
        <w:t>текстовые поля для ввода: имя, дата</w:t>
      </w:r>
      <w:r w:rsidR="0088084D" w:rsidRPr="00047F2E">
        <w:rPr>
          <w:rStyle w:val="aa"/>
          <w:b w:val="0"/>
          <w:i w:val="0"/>
        </w:rPr>
        <w:t xml:space="preserve"> рождения в формате ДД.ММ.ГГГГ, </w:t>
      </w:r>
      <w:r w:rsidR="0088084D" w:rsidRPr="00047F2E">
        <w:rPr>
          <w:rStyle w:val="aa"/>
          <w:b w:val="0"/>
          <w:i w:val="0"/>
          <w:lang w:val="en-US"/>
        </w:rPr>
        <w:t>skype</w:t>
      </w:r>
      <w:r w:rsidR="0088084D" w:rsidRPr="00047F2E">
        <w:rPr>
          <w:rStyle w:val="aa"/>
          <w:b w:val="0"/>
          <w:i w:val="0"/>
        </w:rPr>
        <w:t>, телефон</w:t>
      </w:r>
      <w:r w:rsidR="006A65E5" w:rsidRPr="00047F2E">
        <w:rPr>
          <w:rStyle w:val="aa"/>
          <w:b w:val="0"/>
          <w:i w:val="0"/>
        </w:rPr>
        <w:t xml:space="preserve"> и информация о себе</w:t>
      </w:r>
      <w:r w:rsidR="00707C88" w:rsidRPr="00047F2E">
        <w:rPr>
          <w:rStyle w:val="aa"/>
          <w:b w:val="0"/>
          <w:i w:val="0"/>
        </w:rPr>
        <w:t>,</w:t>
      </w:r>
      <w:r w:rsidR="009468A9" w:rsidRPr="00047F2E">
        <w:rPr>
          <w:rStyle w:val="aa"/>
          <w:b w:val="0"/>
          <w:i w:val="0"/>
        </w:rPr>
        <w:t xml:space="preserve"> поле для ввода ссылок на личные страницы </w:t>
      </w:r>
      <w:r w:rsidR="009468A9" w:rsidRPr="00047F2E">
        <w:rPr>
          <w:rStyle w:val="aa"/>
          <w:b w:val="0"/>
          <w:i w:val="0"/>
          <w:lang w:val="en-US"/>
        </w:rPr>
        <w:t>Facebook</w:t>
      </w:r>
      <w:r w:rsidR="009468A9" w:rsidRPr="00047F2E">
        <w:rPr>
          <w:rStyle w:val="aa"/>
          <w:b w:val="0"/>
          <w:i w:val="0"/>
        </w:rPr>
        <w:t xml:space="preserve"> </w:t>
      </w:r>
      <w:r w:rsidR="009468A9" w:rsidRPr="00047F2E">
        <w:rPr>
          <w:rStyle w:val="aa"/>
          <w:b w:val="0"/>
          <w:i w:val="0"/>
          <w:lang w:val="en-US"/>
        </w:rPr>
        <w:t>b</w:t>
      </w:r>
      <w:r w:rsidR="009468A9" w:rsidRPr="00047F2E">
        <w:rPr>
          <w:rStyle w:val="aa"/>
          <w:b w:val="0"/>
          <w:i w:val="0"/>
        </w:rPr>
        <w:t xml:space="preserve"> Вконтакте,</w:t>
      </w:r>
      <w:r w:rsidR="00707C88" w:rsidRPr="00047F2E">
        <w:rPr>
          <w:rStyle w:val="aa"/>
          <w:b w:val="0"/>
          <w:i w:val="0"/>
        </w:rPr>
        <w:t xml:space="preserve"> а так же кнопка для загрузки аватара пользователя.</w:t>
      </w:r>
    </w:p>
    <w:p w14:paraId="64F3994B" w14:textId="77777777" w:rsidR="00D63235" w:rsidRPr="00047F2E" w:rsidRDefault="00D63235" w:rsidP="00DB6126">
      <w:pPr>
        <w:rPr>
          <w:rStyle w:val="aa"/>
          <w:b w:val="0"/>
          <w:i w:val="0"/>
        </w:rPr>
      </w:pPr>
    </w:p>
    <w:p w14:paraId="704CC183" w14:textId="4A806747" w:rsidR="006A65E5" w:rsidRPr="00047F2E" w:rsidRDefault="00DB6126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Для заполнения контактной информации предусмотрены </w:t>
      </w:r>
      <w:r w:rsidR="006A65E5" w:rsidRPr="00047F2E">
        <w:rPr>
          <w:rStyle w:val="aa"/>
          <w:b w:val="0"/>
          <w:i w:val="0"/>
        </w:rPr>
        <w:t>следующие</w:t>
      </w:r>
      <w:r w:rsidRPr="00047F2E">
        <w:rPr>
          <w:rStyle w:val="aa"/>
          <w:b w:val="0"/>
          <w:i w:val="0"/>
        </w:rPr>
        <w:t xml:space="preserve"> поля для ввода: </w:t>
      </w:r>
      <w:r w:rsidR="0088084D" w:rsidRPr="00047F2E">
        <w:rPr>
          <w:rStyle w:val="aa"/>
          <w:b w:val="0"/>
          <w:i w:val="0"/>
          <w:lang w:val="en-US"/>
        </w:rPr>
        <w:t>skype</w:t>
      </w:r>
      <w:r w:rsidR="006A65E5" w:rsidRPr="00047F2E">
        <w:rPr>
          <w:rStyle w:val="aa"/>
          <w:b w:val="0"/>
          <w:i w:val="0"/>
        </w:rPr>
        <w:t>, телефон.</w:t>
      </w:r>
    </w:p>
    <w:p w14:paraId="4BA8B4AD" w14:textId="77777777" w:rsidR="00DB6126" w:rsidRPr="00047F2E" w:rsidRDefault="006A65E5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Для заполнения личной</w:t>
      </w:r>
      <w:r w:rsidR="00396225" w:rsidRPr="00047F2E">
        <w:rPr>
          <w:rStyle w:val="aa"/>
          <w:b w:val="0"/>
          <w:i w:val="0"/>
        </w:rPr>
        <w:t xml:space="preserve"> информация</w:t>
      </w:r>
      <w:r w:rsidRPr="00047F2E">
        <w:rPr>
          <w:rStyle w:val="aa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047F2E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047F2E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a"/>
          <w:b w:val="0"/>
          <w:i w:val="0"/>
          <w:lang w:val="en-US"/>
        </w:rPr>
        <w:t>@</w:t>
      </w:r>
      <w:r w:rsidRPr="00047F2E">
        <w:rPr>
          <w:rStyle w:val="aa"/>
          <w:b w:val="0"/>
          <w:i w:val="0"/>
        </w:rPr>
        <w:t>». »;</w:t>
      </w:r>
    </w:p>
    <w:p w14:paraId="2D9A4231" w14:textId="77777777" w:rsidR="006A65E5" w:rsidRPr="00047F2E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до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047F2E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5FC14270" w14:textId="77777777" w:rsidR="006A65E5" w:rsidRPr="00047F2E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047F2E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047F2E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047F2E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047F2E" w:rsidRDefault="00396225" w:rsidP="001B19E7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6A65E5" w:rsidRPr="00047F2E">
        <w:rPr>
          <w:rStyle w:val="aa"/>
          <w:b w:val="0"/>
          <w:i w:val="0"/>
        </w:rPr>
        <w:t>сохранить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«</w:t>
      </w:r>
      <w:r w:rsidR="001B19E7" w:rsidRPr="00047F2E">
        <w:rPr>
          <w:rStyle w:val="aa"/>
          <w:b w:val="0"/>
          <w:i w:val="0"/>
        </w:rPr>
        <w:t>Name is too long</w:t>
      </w:r>
      <w:r w:rsidRPr="00047F2E">
        <w:rPr>
          <w:rStyle w:val="aa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047F2E" w:rsidRDefault="00396225" w:rsidP="0039622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6A65E5" w:rsidRPr="00047F2E">
        <w:rPr>
          <w:rStyle w:val="aa"/>
          <w:b w:val="0"/>
          <w:i w:val="0"/>
        </w:rPr>
        <w:t>сохранить</w:t>
      </w:r>
      <w:r w:rsidRPr="00047F2E">
        <w:rPr>
          <w:rStyle w:val="aa"/>
          <w:b w:val="0"/>
          <w:i w:val="0"/>
        </w:rPr>
        <w:t xml:space="preserve"> </w:t>
      </w:r>
      <w:r w:rsidR="003A43B2" w:rsidRPr="00047F2E">
        <w:rPr>
          <w:rStyle w:val="aa"/>
          <w:b w:val="0"/>
          <w:i w:val="0"/>
        </w:rPr>
        <w:t>телефон не сохраняется</w:t>
      </w:r>
      <w:r w:rsidRPr="00047F2E">
        <w:rPr>
          <w:rStyle w:val="aa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047F2E">
        <w:rPr>
          <w:rStyle w:val="aa"/>
          <w:b w:val="0"/>
          <w:i w:val="0"/>
        </w:rPr>
        <w:t xml:space="preserve">какие-либо </w:t>
      </w:r>
      <w:r w:rsidRPr="00047F2E">
        <w:rPr>
          <w:rStyle w:val="aa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047F2E" w:rsidRDefault="00DB6126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047F2E">
        <w:rPr>
          <w:rStyle w:val="aa"/>
          <w:b w:val="0"/>
          <w:i w:val="0"/>
        </w:rPr>
        <w:t>Для заполнения личной информации предусмотрено поле для ввода текста</w:t>
      </w:r>
      <w:r w:rsidR="003A43B2" w:rsidRPr="00047F2E">
        <w:rPr>
          <w:rStyle w:val="aa"/>
          <w:b w:val="0"/>
          <w:i w:val="0"/>
        </w:rPr>
        <w:t>, описанное в поле 3.1.2</w:t>
      </w:r>
      <w:r w:rsidRPr="00047F2E">
        <w:t>.</w:t>
      </w:r>
    </w:p>
    <w:p w14:paraId="57274FCA" w14:textId="17267EE7" w:rsidR="00707C88" w:rsidRPr="00047F2E" w:rsidRDefault="00707C88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</w:t>
      </w:r>
      <w:r w:rsidR="000B08BA" w:rsidRPr="00047F2E">
        <w:t xml:space="preserve">тара пользователю открывается </w:t>
      </w:r>
      <w:r w:rsidR="000B08BA" w:rsidRPr="00047F2E">
        <w:lastRenderedPageBreak/>
        <w:t>ок</w:t>
      </w:r>
      <w:r w:rsidRPr="00047F2E">
        <w:t xml:space="preserve">но проводника, где он может выбрать изображение для загрузки. </w:t>
      </w:r>
    </w:p>
    <w:p w14:paraId="2326BDEE" w14:textId="4B283A72" w:rsidR="00707C88" w:rsidRPr="00047F2E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047F2E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61570B24" w14:textId="47D1EBDA" w:rsidR="00707C88" w:rsidRPr="00047F2E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047F2E" w:rsidRDefault="00D63235" w:rsidP="008E2859">
      <w:pPr>
        <w:pStyle w:val="3"/>
      </w:pPr>
      <w:bookmarkStart w:id="81" w:name="_Toc415934704"/>
      <w:r w:rsidRPr="00047F2E">
        <w:t>Страница поиска</w:t>
      </w:r>
      <w:bookmarkEnd w:id="81"/>
    </w:p>
    <w:p w14:paraId="21731E99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047F2E" w:rsidRDefault="00396225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На странице поиска расположены </w:t>
      </w:r>
      <w:r w:rsidR="0088084D" w:rsidRPr="00047F2E">
        <w:rPr>
          <w:rStyle w:val="aa"/>
          <w:b w:val="0"/>
          <w:i w:val="0"/>
        </w:rPr>
        <w:t>карта</w:t>
      </w:r>
      <w:r w:rsidR="009468A9" w:rsidRPr="00047F2E">
        <w:rPr>
          <w:rStyle w:val="aa"/>
          <w:b w:val="0"/>
          <w:i w:val="0"/>
        </w:rPr>
        <w:t xml:space="preserve"> с возможностью </w:t>
      </w:r>
      <w:r w:rsidR="009468A9" w:rsidRPr="00047F2E">
        <w:rPr>
          <w:rStyle w:val="aa"/>
          <w:b w:val="0"/>
          <w:i w:val="0"/>
        </w:rPr>
        <w:lastRenderedPageBreak/>
        <w:t>масштабирования</w:t>
      </w:r>
      <w:r w:rsidR="0088084D" w:rsidRPr="00047F2E">
        <w:rPr>
          <w:rStyle w:val="aa"/>
          <w:b w:val="0"/>
          <w:i w:val="0"/>
        </w:rPr>
        <w:t>, кнопка</w:t>
      </w:r>
      <w:r w:rsidR="00F444B3" w:rsidRPr="00047F2E">
        <w:rPr>
          <w:rStyle w:val="aa"/>
          <w:b w:val="0"/>
          <w:i w:val="0"/>
        </w:rPr>
        <w:t xml:space="preserve"> </w:t>
      </w:r>
      <w:r w:rsidR="0088084D" w:rsidRPr="00047F2E">
        <w:rPr>
          <w:rStyle w:val="aa"/>
          <w:b w:val="0"/>
          <w:i w:val="0"/>
        </w:rPr>
        <w:t xml:space="preserve">поиска </w:t>
      </w:r>
      <w:r w:rsidR="00F444B3" w:rsidRPr="00047F2E">
        <w:rPr>
          <w:rStyle w:val="aa"/>
          <w:b w:val="0"/>
          <w:i w:val="0"/>
        </w:rPr>
        <w:t>и шапка сервиса</w:t>
      </w:r>
      <w:r w:rsidRPr="00047F2E">
        <w:rPr>
          <w:rStyle w:val="aa"/>
          <w:b w:val="0"/>
          <w:i w:val="0"/>
        </w:rPr>
        <w:t xml:space="preserve">, текстовое поле ввода </w:t>
      </w:r>
      <w:r w:rsidR="006A65E5" w:rsidRPr="00047F2E">
        <w:rPr>
          <w:rStyle w:val="aa"/>
          <w:b w:val="0"/>
          <w:i w:val="0"/>
        </w:rPr>
        <w:t>поиск</w:t>
      </w:r>
      <w:r w:rsidRPr="00047F2E">
        <w:rPr>
          <w:rStyle w:val="aa"/>
          <w:b w:val="0"/>
          <w:i w:val="0"/>
        </w:rPr>
        <w:t>.</w:t>
      </w:r>
    </w:p>
    <w:p w14:paraId="64FBCA46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2A8BBF90" w14:textId="77777777" w:rsidR="00DB6126" w:rsidRPr="00047F2E" w:rsidRDefault="00DB6126" w:rsidP="001F1FF1">
      <w:pPr>
        <w:pStyle w:val="ac"/>
        <w:numPr>
          <w:ilvl w:val="0"/>
          <w:numId w:val="5"/>
        </w:numPr>
        <w:rPr>
          <w:bCs/>
          <w:iCs/>
          <w:spacing w:val="5"/>
        </w:rPr>
      </w:pPr>
      <w:r w:rsidRPr="00047F2E">
        <w:t xml:space="preserve">При загрузке страницы масштаб </w:t>
      </w:r>
      <w:r w:rsidR="00D63235" w:rsidRPr="00047F2E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047F2E">
        <w:rPr>
          <w:lang w:val="en-US"/>
        </w:rPr>
        <w:t>Google</w:t>
      </w:r>
      <w:r w:rsidR="00D63235" w:rsidRPr="00047F2E">
        <w:t xml:space="preserve"> </w:t>
      </w:r>
      <w:r w:rsidR="00D63235" w:rsidRPr="00047F2E">
        <w:rPr>
          <w:lang w:val="en-US"/>
        </w:rPr>
        <w:t>API</w:t>
      </w:r>
      <w:r w:rsidR="00D63235" w:rsidRPr="00047F2E">
        <w:t>)</w:t>
      </w:r>
      <w:r w:rsidRPr="00047F2E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047F2E" w:rsidRDefault="00DB6126" w:rsidP="001F1FF1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качестве карты используется сторонняя разработка – </w:t>
      </w:r>
      <w:r w:rsidRPr="00047F2E">
        <w:rPr>
          <w:rStyle w:val="aa"/>
          <w:b w:val="0"/>
          <w:i w:val="0"/>
          <w:lang w:val="en-US"/>
        </w:rPr>
        <w:t>Google</w:t>
      </w:r>
      <w:r w:rsidRPr="00047F2E">
        <w:rPr>
          <w:rStyle w:val="aa"/>
          <w:b w:val="0"/>
          <w:i w:val="0"/>
        </w:rPr>
        <w:t xml:space="preserve">. </w:t>
      </w:r>
      <w:r w:rsidRPr="00047F2E">
        <w:rPr>
          <w:rStyle w:val="aa"/>
          <w:b w:val="0"/>
          <w:i w:val="0"/>
          <w:lang w:val="en-US"/>
        </w:rPr>
        <w:t>Maps</w:t>
      </w:r>
      <w:r w:rsidRPr="00047F2E">
        <w:rPr>
          <w:rStyle w:val="aa"/>
          <w:b w:val="0"/>
          <w:i w:val="0"/>
        </w:rPr>
        <w:t>.</w:t>
      </w:r>
    </w:p>
    <w:p w14:paraId="79A83CF4" w14:textId="0D3DF0FE" w:rsidR="00DB6126" w:rsidRPr="00047F2E" w:rsidRDefault="00DB6126" w:rsidP="003A43B2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047F2E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047F2E" w:rsidRDefault="00DB6126" w:rsidP="008E2859">
      <w:pPr>
        <w:pStyle w:val="3"/>
      </w:pPr>
      <w:bookmarkStart w:id="82" w:name="_Toc401248704"/>
      <w:bookmarkStart w:id="83" w:name="_Toc415934705"/>
      <w:r w:rsidRPr="00047F2E">
        <w:lastRenderedPageBreak/>
        <w:t>Страница создания мероприятия</w:t>
      </w:r>
      <w:bookmarkEnd w:id="82"/>
      <w:bookmarkEnd w:id="83"/>
    </w:p>
    <w:p w14:paraId="56B4E7D6" w14:textId="0836307C" w:rsidR="00474D5F" w:rsidRPr="00047F2E" w:rsidRDefault="003714FA" w:rsidP="00474D5F">
      <w:r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047F2E">
        <w:rPr>
          <w:rStyle w:val="aa"/>
          <w:b w:val="0"/>
          <w:i w:val="0"/>
        </w:rPr>
        <w:t xml:space="preserve">название, </w:t>
      </w:r>
      <w:r w:rsidR="007A0CD6">
        <w:rPr>
          <w:rStyle w:val="aa"/>
          <w:b w:val="0"/>
          <w:i w:val="0"/>
        </w:rPr>
        <w:t>дату, адрес, тему, фото,</w:t>
      </w:r>
      <w:r w:rsidRPr="00047F2E">
        <w:rPr>
          <w:rStyle w:val="aa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047F2E">
        <w:rPr>
          <w:rStyle w:val="aa"/>
          <w:b w:val="0"/>
          <w:i w:val="0"/>
        </w:rPr>
        <w:t>создания мероприятия и отменить</w:t>
      </w:r>
      <w:r w:rsidRPr="00047F2E">
        <w:rPr>
          <w:rStyle w:val="aa"/>
          <w:b w:val="0"/>
          <w:i w:val="0"/>
        </w:rPr>
        <w:t>.</w:t>
      </w:r>
      <w:r w:rsidR="00396225" w:rsidRPr="00047F2E">
        <w:rPr>
          <w:rStyle w:val="aa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047F2E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047F2E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поле появляется выпадающий календарь на этот месяц</w:t>
      </w:r>
      <w:r w:rsidR="00DD4760" w:rsidRPr="00047F2E">
        <w:rPr>
          <w:rStyle w:val="aa"/>
          <w:b w:val="0"/>
          <w:i w:val="0"/>
        </w:rPr>
        <w:t xml:space="preserve"> с возможностью выбора других</w:t>
      </w:r>
      <w:r w:rsidRPr="00047F2E">
        <w:rPr>
          <w:rStyle w:val="aa"/>
          <w:b w:val="0"/>
          <w:i w:val="0"/>
        </w:rPr>
        <w:t xml:space="preserve">. </w:t>
      </w:r>
    </w:p>
    <w:p w14:paraId="60557127" w14:textId="77777777" w:rsidR="00DB6126" w:rsidRPr="00047F2E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дату в этом календаре оно отображается в </w:t>
      </w:r>
      <w:r w:rsidRPr="00047F2E">
        <w:rPr>
          <w:rStyle w:val="aa"/>
          <w:b w:val="0"/>
          <w:i w:val="0"/>
        </w:rPr>
        <w:lastRenderedPageBreak/>
        <w:t>поле дата в формате ДД.ММ.ГГГГ.</w:t>
      </w:r>
    </w:p>
    <w:p w14:paraId="48E2DB7B" w14:textId="106D9E8E" w:rsidR="00396225" w:rsidRPr="00047F2E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название</w:t>
      </w:r>
      <w:r w:rsidRPr="00047F2E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="0031567F" w:rsidRPr="00047F2E">
        <w:rPr>
          <w:rStyle w:val="aa"/>
          <w:b w:val="0"/>
          <w:i w:val="0"/>
        </w:rPr>
        <w:t xml:space="preserve">Если в поле </w:t>
      </w:r>
      <w:r w:rsidR="008637DD" w:rsidRPr="00047F2E">
        <w:rPr>
          <w:rStyle w:val="aa"/>
          <w:b w:val="0"/>
          <w:i w:val="0"/>
        </w:rPr>
        <w:t>название</w:t>
      </w:r>
      <w:r w:rsidR="0031567F" w:rsidRPr="00047F2E">
        <w:rPr>
          <w:rStyle w:val="aa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047F2E">
        <w:rPr>
          <w:rStyle w:val="aa"/>
          <w:b w:val="0"/>
          <w:i w:val="0"/>
        </w:rPr>
        <w:t xml:space="preserve">ри нажатии на кнопку </w:t>
      </w:r>
      <w:r w:rsidR="008637DD" w:rsidRPr="00047F2E">
        <w:rPr>
          <w:rStyle w:val="aa"/>
          <w:b w:val="0"/>
          <w:i w:val="0"/>
        </w:rPr>
        <w:t>создать мероприятие</w:t>
      </w:r>
      <w:r w:rsidR="003A43B2" w:rsidRPr="00047F2E">
        <w:rPr>
          <w:rStyle w:val="aa"/>
          <w:b w:val="0"/>
          <w:i w:val="0"/>
        </w:rPr>
        <w:t>, название не сохраняется.</w:t>
      </w:r>
    </w:p>
    <w:p w14:paraId="420AD041" w14:textId="5759EE63" w:rsidR="00396225" w:rsidRPr="00047F2E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место</w:t>
      </w:r>
      <w:r w:rsidRPr="00047F2E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="00396225" w:rsidRPr="00047F2E">
        <w:rPr>
          <w:rStyle w:val="aa"/>
          <w:b w:val="0"/>
          <w:i w:val="0"/>
        </w:rPr>
        <w:t xml:space="preserve">При нажатии на кнопку </w:t>
      </w:r>
      <w:r w:rsidR="003A43B2" w:rsidRPr="00047F2E">
        <w:rPr>
          <w:rStyle w:val="aa"/>
          <w:b w:val="0"/>
          <w:i w:val="0"/>
        </w:rPr>
        <w:t>место не сохраняется,</w:t>
      </w:r>
      <w:r w:rsidR="00396225" w:rsidRPr="00047F2E">
        <w:rPr>
          <w:rStyle w:val="aa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047F2E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тема</w:t>
      </w:r>
      <w:r w:rsidRPr="00047F2E">
        <w:rPr>
          <w:rStyle w:val="aa"/>
          <w:b w:val="0"/>
          <w:i w:val="0"/>
        </w:rPr>
        <w:t xml:space="preserve"> нужно </w:t>
      </w:r>
      <w:r w:rsidR="0088084D" w:rsidRPr="00047F2E">
        <w:rPr>
          <w:rStyle w:val="aa"/>
          <w:b w:val="0"/>
          <w:i w:val="0"/>
        </w:rPr>
        <w:t>выбрать тему мероприятия из выпадающего списка</w:t>
      </w:r>
      <w:r w:rsidR="008637DD" w:rsidRPr="00047F2E">
        <w:rPr>
          <w:rStyle w:val="aa"/>
          <w:b w:val="0"/>
          <w:i w:val="0"/>
        </w:rPr>
        <w:t xml:space="preserve">. </w:t>
      </w:r>
    </w:p>
    <w:p w14:paraId="53C193B1" w14:textId="77777777" w:rsidR="00DB6126" w:rsidRPr="00047F2E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вводе адреса м</w:t>
      </w:r>
      <w:r w:rsidR="00E71D4C" w:rsidRPr="00047F2E">
        <w:rPr>
          <w:rStyle w:val="aa"/>
          <w:b w:val="0"/>
          <w:i w:val="0"/>
        </w:rPr>
        <w:t>ероприятия</w:t>
      </w:r>
      <w:r w:rsidRPr="00047F2E">
        <w:rPr>
          <w:rStyle w:val="aa"/>
          <w:b w:val="0"/>
          <w:i w:val="0"/>
        </w:rPr>
        <w:t xml:space="preserve"> на карте </w:t>
      </w:r>
      <w:r w:rsidR="00E71D4C" w:rsidRPr="00047F2E">
        <w:rPr>
          <w:rStyle w:val="aa"/>
          <w:b w:val="0"/>
          <w:i w:val="0"/>
          <w:lang w:val="en-US"/>
        </w:rPr>
        <w:t>Google</w:t>
      </w:r>
      <w:r w:rsidR="00E71D4C" w:rsidRPr="00047F2E">
        <w:rPr>
          <w:rStyle w:val="aa"/>
          <w:b w:val="0"/>
          <w:i w:val="0"/>
        </w:rPr>
        <w:t>.</w:t>
      </w:r>
      <w:r w:rsidR="00E71D4C" w:rsidRPr="00047F2E">
        <w:rPr>
          <w:rStyle w:val="aa"/>
          <w:b w:val="0"/>
          <w:i w:val="0"/>
          <w:lang w:val="en-US"/>
        </w:rPr>
        <w:t>Maps</w:t>
      </w:r>
      <w:r w:rsidRPr="00047F2E">
        <w:rPr>
          <w:rStyle w:val="aa"/>
          <w:b w:val="0"/>
          <w:i w:val="0"/>
        </w:rPr>
        <w:t xml:space="preserve"> появляется </w:t>
      </w:r>
      <w:r w:rsidR="00E71D4C" w:rsidRPr="00047F2E">
        <w:rPr>
          <w:rStyle w:val="aa"/>
          <w:b w:val="0"/>
          <w:i w:val="0"/>
        </w:rPr>
        <w:t>указатель места</w:t>
      </w:r>
      <w:r w:rsidRPr="00047F2E">
        <w:rPr>
          <w:rStyle w:val="aa"/>
          <w:b w:val="0"/>
          <w:i w:val="0"/>
        </w:rPr>
        <w:t xml:space="preserve"> проведения мероприятия, которое было </w:t>
      </w:r>
      <w:r w:rsidR="00A31946" w:rsidRPr="00047F2E">
        <w:rPr>
          <w:rStyle w:val="aa"/>
          <w:b w:val="0"/>
          <w:i w:val="0"/>
        </w:rPr>
        <w:t>введено выше</w:t>
      </w:r>
      <w:r w:rsidRPr="00047F2E">
        <w:rPr>
          <w:rStyle w:val="aa"/>
          <w:b w:val="0"/>
          <w:i w:val="0"/>
        </w:rPr>
        <w:t>.</w:t>
      </w:r>
    </w:p>
    <w:p w14:paraId="444BBD8D" w14:textId="2EFE8983" w:rsidR="00DB6126" w:rsidRPr="00047F2E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 те</w:t>
      </w:r>
      <w:r w:rsidR="009C45C7" w:rsidRPr="00047F2E">
        <w:rPr>
          <w:rStyle w:val="aa"/>
          <w:b w:val="0"/>
          <w:i w:val="0"/>
        </w:rPr>
        <w:t>к</w:t>
      </w:r>
      <w:r w:rsidRPr="00047F2E">
        <w:rPr>
          <w:rStyle w:val="aa"/>
          <w:b w:val="0"/>
          <w:i w:val="0"/>
        </w:rPr>
        <w:t xml:space="preserve">стовое поле </w:t>
      </w:r>
      <w:r w:rsidR="008637DD" w:rsidRPr="00047F2E">
        <w:rPr>
          <w:rStyle w:val="aa"/>
          <w:b w:val="0"/>
          <w:i w:val="0"/>
        </w:rPr>
        <w:t>информация о мероприятии</w:t>
      </w:r>
      <w:r w:rsidRPr="00047F2E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047F2E" w:rsidRDefault="00DB6126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создать</w:t>
      </w:r>
      <w:r w:rsidRPr="00047F2E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047F2E">
        <w:rPr>
          <w:rStyle w:val="aa"/>
          <w:b w:val="0"/>
          <w:i w:val="0"/>
        </w:rPr>
        <w:t>информацией</w:t>
      </w:r>
      <w:r w:rsidRPr="00047F2E">
        <w:rPr>
          <w:rStyle w:val="aa"/>
          <w:b w:val="0"/>
          <w:i w:val="0"/>
        </w:rPr>
        <w:t xml:space="preserve">, </w:t>
      </w:r>
      <w:r w:rsidR="00E71D4C" w:rsidRPr="00047F2E">
        <w:rPr>
          <w:rStyle w:val="aa"/>
          <w:b w:val="0"/>
          <w:i w:val="0"/>
        </w:rPr>
        <w:t>соответствующей введенной создателем</w:t>
      </w:r>
      <w:r w:rsidRPr="00047F2E">
        <w:rPr>
          <w:rStyle w:val="aa"/>
          <w:b w:val="0"/>
          <w:i w:val="0"/>
        </w:rPr>
        <w:t>.</w:t>
      </w:r>
    </w:p>
    <w:p w14:paraId="045AA6FF" w14:textId="77777777" w:rsidR="00396225" w:rsidRPr="00047F2E" w:rsidRDefault="00396225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создать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047F2E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отменить</w:t>
      </w:r>
      <w:r w:rsidRPr="00047F2E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047F2E">
        <w:rPr>
          <w:rStyle w:val="aa"/>
          <w:b w:val="0"/>
          <w:i w:val="0"/>
        </w:rPr>
        <w:t>страницу поиска</w:t>
      </w:r>
      <w:r w:rsidRPr="00047F2E">
        <w:rPr>
          <w:rStyle w:val="aa"/>
          <w:b w:val="0"/>
          <w:i w:val="0"/>
        </w:rPr>
        <w:t>.</w:t>
      </w:r>
    </w:p>
    <w:p w14:paraId="0501B468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2D72A3D1" w14:textId="77777777" w:rsidR="00396225" w:rsidRPr="00047F2E" w:rsidRDefault="00396225" w:rsidP="00DB6126">
      <w:pPr>
        <w:rPr>
          <w:rStyle w:val="aa"/>
          <w:b w:val="0"/>
          <w:i w:val="0"/>
        </w:rPr>
      </w:pPr>
    </w:p>
    <w:p w14:paraId="22035EF2" w14:textId="77777777" w:rsidR="00396225" w:rsidRPr="00047F2E" w:rsidRDefault="00DB6126" w:rsidP="008E2859">
      <w:pPr>
        <w:pStyle w:val="3"/>
      </w:pPr>
      <w:bookmarkStart w:id="84" w:name="_Toc415934706"/>
      <w:bookmarkStart w:id="85" w:name="_Toc401248705"/>
      <w:r w:rsidRPr="00047F2E">
        <w:lastRenderedPageBreak/>
        <w:t xml:space="preserve">Страница </w:t>
      </w:r>
      <w:r w:rsidR="00396225" w:rsidRPr="00047F2E">
        <w:t>редактирования мероприятия</w:t>
      </w:r>
      <w:bookmarkEnd w:id="84"/>
    </w:p>
    <w:p w14:paraId="765E3178" w14:textId="01CD240D" w:rsidR="00474D5F" w:rsidRPr="00047F2E" w:rsidRDefault="003714FA" w:rsidP="00474D5F">
      <w:r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047F2E" w:rsidRDefault="00396225" w:rsidP="00396225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>
        <w:rPr>
          <w:rStyle w:val="aa"/>
          <w:b w:val="0"/>
          <w:i w:val="0"/>
        </w:rPr>
        <w:t>вание, дату, адрес, тему, фото,</w:t>
      </w:r>
      <w:r w:rsidRPr="00047F2E">
        <w:rPr>
          <w:rStyle w:val="aa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047F2E">
        <w:rPr>
          <w:rStyle w:val="aa"/>
          <w:b w:val="0"/>
          <w:i w:val="0"/>
        </w:rPr>
        <w:t xml:space="preserve">шапка сервиса, </w:t>
      </w:r>
      <w:r w:rsidRPr="00047F2E">
        <w:rPr>
          <w:rStyle w:val="aa"/>
          <w:b w:val="0"/>
          <w:i w:val="0"/>
        </w:rPr>
        <w:t xml:space="preserve">кнопки </w:t>
      </w:r>
      <w:r w:rsidR="008637DD" w:rsidRPr="00047F2E">
        <w:rPr>
          <w:rStyle w:val="aa"/>
          <w:b w:val="0"/>
          <w:i w:val="0"/>
        </w:rPr>
        <w:t>сохранить и отменить</w:t>
      </w:r>
      <w:r w:rsidRPr="00047F2E">
        <w:rPr>
          <w:rStyle w:val="aa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047F2E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047F2E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047F2E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047F2E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 xml:space="preserve">В поле ввода </w:t>
      </w:r>
      <w:r w:rsidR="008637DD" w:rsidRPr="00047F2E">
        <w:rPr>
          <w:rStyle w:val="aa"/>
          <w:b w:val="0"/>
          <w:i w:val="0"/>
        </w:rPr>
        <w:t>название</w:t>
      </w:r>
      <w:r w:rsidRPr="00047F2E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сохранить</w:t>
      </w:r>
      <w:r w:rsidR="00786CCA" w:rsidRPr="00047F2E">
        <w:rPr>
          <w:rStyle w:val="aa"/>
          <w:b w:val="0"/>
          <w:i w:val="0"/>
        </w:rPr>
        <w:t xml:space="preserve"> изменения не сохраняются</w:t>
      </w:r>
      <w:r w:rsidRPr="00047F2E">
        <w:rPr>
          <w:rStyle w:val="aa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047F2E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место</w:t>
      </w:r>
      <w:r w:rsidRPr="00047F2E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сохранить</w:t>
      </w:r>
      <w:r w:rsidRPr="00047F2E">
        <w:rPr>
          <w:rStyle w:val="aa"/>
          <w:b w:val="0"/>
          <w:i w:val="0"/>
        </w:rPr>
        <w:t xml:space="preserve"> </w:t>
      </w:r>
      <w:r w:rsidR="00786CCA" w:rsidRPr="00047F2E">
        <w:rPr>
          <w:rStyle w:val="aa"/>
          <w:b w:val="0"/>
          <w:i w:val="0"/>
        </w:rPr>
        <w:t>изменения не сохраняются</w:t>
      </w:r>
      <w:r w:rsidRPr="00047F2E">
        <w:rPr>
          <w:rStyle w:val="aa"/>
          <w:b w:val="0"/>
          <w:i w:val="0"/>
        </w:rPr>
        <w:t>, если в поле ввода место введено более 255 символов.</w:t>
      </w:r>
    </w:p>
    <w:p w14:paraId="75EFFFD0" w14:textId="289FC652" w:rsidR="00396225" w:rsidRPr="00047F2E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тема</w:t>
      </w:r>
      <w:r w:rsidRPr="00047F2E">
        <w:rPr>
          <w:rStyle w:val="aa"/>
          <w:b w:val="0"/>
          <w:i w:val="0"/>
        </w:rPr>
        <w:t xml:space="preserve"> нужно ввести тему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="00786CCA" w:rsidRPr="00047F2E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Pr="00047F2E">
        <w:rPr>
          <w:rStyle w:val="aa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047F2E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вводе адреса мероприятия на карте </w:t>
      </w:r>
      <w:r w:rsidRPr="00047F2E">
        <w:rPr>
          <w:rStyle w:val="aa"/>
          <w:b w:val="0"/>
          <w:i w:val="0"/>
          <w:lang w:val="en-US"/>
        </w:rPr>
        <w:t>Google</w:t>
      </w:r>
      <w:r w:rsidRPr="00047F2E">
        <w:rPr>
          <w:rStyle w:val="aa"/>
          <w:b w:val="0"/>
          <w:i w:val="0"/>
        </w:rPr>
        <w:t>.</w:t>
      </w:r>
      <w:r w:rsidRPr="00047F2E">
        <w:rPr>
          <w:rStyle w:val="aa"/>
          <w:b w:val="0"/>
          <w:i w:val="0"/>
          <w:lang w:val="en-US"/>
        </w:rPr>
        <w:t>Maps</w:t>
      </w:r>
      <w:r w:rsidRPr="00047F2E">
        <w:rPr>
          <w:rStyle w:val="aa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047F2E">
        <w:rPr>
          <w:rStyle w:val="aa"/>
          <w:b w:val="0"/>
          <w:i w:val="0"/>
        </w:rPr>
        <w:t>введено выше</w:t>
      </w:r>
      <w:r w:rsidRPr="00047F2E">
        <w:rPr>
          <w:rStyle w:val="aa"/>
          <w:b w:val="0"/>
          <w:i w:val="0"/>
        </w:rPr>
        <w:t>.</w:t>
      </w:r>
    </w:p>
    <w:p w14:paraId="0E0B77D7" w14:textId="77777777" w:rsidR="00396225" w:rsidRPr="00047F2E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тестовое поле </w:t>
      </w:r>
      <w:r w:rsidR="008637DD" w:rsidRPr="00047F2E">
        <w:rPr>
          <w:rStyle w:val="aa"/>
          <w:b w:val="0"/>
          <w:i w:val="0"/>
        </w:rPr>
        <w:t>информация о мероприятии</w:t>
      </w:r>
      <w:r w:rsidRPr="00047F2E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047F2E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a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047F2E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</w:t>
      </w:r>
      <w:r w:rsidR="00396225" w:rsidRPr="00047F2E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047F2E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a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047F2E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отменить</w:t>
      </w:r>
      <w:r w:rsidR="00396225" w:rsidRPr="00047F2E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047F2E" w:rsidRDefault="00707C88" w:rsidP="00707C88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тара мероприятия пользовател</w:t>
      </w:r>
      <w:r w:rsidR="00786CCA" w:rsidRPr="00047F2E">
        <w:t>ю открывается ок</w:t>
      </w:r>
      <w:r w:rsidRPr="00047F2E">
        <w:t xml:space="preserve">но проводника, где он может выбрать изображение для </w:t>
      </w:r>
      <w:r w:rsidRPr="00047F2E">
        <w:lastRenderedPageBreak/>
        <w:t xml:space="preserve">загрузки. </w:t>
      </w:r>
    </w:p>
    <w:p w14:paraId="3F8E761C" w14:textId="77777777" w:rsidR="00707C88" w:rsidRPr="00047F2E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047F2E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5755F0FA" w14:textId="70EDCD76" w:rsidR="00707C88" w:rsidRPr="00047F2E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71E2C29B" w14:textId="77777777" w:rsidR="00DB6126" w:rsidRPr="00047F2E" w:rsidRDefault="00396225" w:rsidP="008E2859">
      <w:pPr>
        <w:pStyle w:val="3"/>
      </w:pPr>
      <w:bookmarkStart w:id="86" w:name="_Toc415934707"/>
      <w:r w:rsidRPr="00047F2E">
        <w:t xml:space="preserve">Страница </w:t>
      </w:r>
      <w:r w:rsidR="00DB6126" w:rsidRPr="00047F2E">
        <w:t>мероприятия</w:t>
      </w:r>
      <w:bookmarkEnd w:id="85"/>
      <w:bookmarkEnd w:id="86"/>
    </w:p>
    <w:p w14:paraId="2350ACA5" w14:textId="77777777" w:rsidR="00474D5F" w:rsidRPr="00047F2E" w:rsidRDefault="004A64F0" w:rsidP="00474D5F">
      <w:r w:rsidRPr="00047F2E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047F2E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Создатель мероприятия:</w:t>
      </w:r>
    </w:p>
    <w:p w14:paraId="020008A7" w14:textId="27F1F05E" w:rsidR="00DB6126" w:rsidRPr="00047F2E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оздатель страницы видит следующие п</w:t>
      </w:r>
      <w:r w:rsidR="00E26278" w:rsidRPr="00047F2E">
        <w:rPr>
          <w:rStyle w:val="aa"/>
          <w:b w:val="0"/>
          <w:i w:val="0"/>
        </w:rPr>
        <w:t>оля: название, дата, время, тип</w:t>
      </w:r>
      <w:r w:rsidRPr="00047F2E">
        <w:rPr>
          <w:rStyle w:val="aa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047F2E">
        <w:rPr>
          <w:rStyle w:val="aa"/>
          <w:b w:val="0"/>
          <w:i w:val="0"/>
        </w:rPr>
        <w:t>е желающих участвовать, кнопка р</w:t>
      </w:r>
      <w:r w:rsidRPr="00047F2E">
        <w:rPr>
          <w:rStyle w:val="aa"/>
          <w:b w:val="0"/>
          <w:i w:val="0"/>
        </w:rPr>
        <w:t>едактировать.</w:t>
      </w:r>
    </w:p>
    <w:p w14:paraId="5658AD4F" w14:textId="77777777" w:rsidR="00DB6126" w:rsidRPr="00047F2E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редактировать</w:t>
      </w:r>
      <w:r w:rsidR="00DB6126" w:rsidRPr="00047F2E">
        <w:rPr>
          <w:rStyle w:val="aa"/>
          <w:b w:val="0"/>
          <w:i w:val="0"/>
        </w:rPr>
        <w:t xml:space="preserve"> осуществляется переход на страницу </w:t>
      </w:r>
      <w:r w:rsidR="001771CA" w:rsidRPr="00047F2E">
        <w:rPr>
          <w:rStyle w:val="aa"/>
          <w:b w:val="0"/>
          <w:i w:val="0"/>
        </w:rPr>
        <w:t>редактирования мероприятия</w:t>
      </w:r>
      <w:r w:rsidR="00DB6126" w:rsidRPr="00047F2E">
        <w:rPr>
          <w:rStyle w:val="aa"/>
          <w:b w:val="0"/>
          <w:i w:val="0"/>
        </w:rPr>
        <w:t>.</w:t>
      </w:r>
    </w:p>
    <w:p w14:paraId="22FD83D9" w14:textId="77777777" w:rsidR="00DB6126" w:rsidRPr="00047F2E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поле желающие участвовать</w:t>
      </w:r>
      <w:r w:rsidR="00DB6126" w:rsidRPr="00047F2E">
        <w:rPr>
          <w:rStyle w:val="aa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047F2E">
        <w:rPr>
          <w:rStyle w:val="aa"/>
          <w:b w:val="0"/>
          <w:i w:val="0"/>
        </w:rPr>
        <w:t>ющего расположены две кнопки: подтвердить и удалить</w:t>
      </w:r>
      <w:r w:rsidR="00DB6126" w:rsidRPr="00047F2E">
        <w:rPr>
          <w:rStyle w:val="aa"/>
          <w:b w:val="0"/>
          <w:i w:val="0"/>
        </w:rPr>
        <w:t>.</w:t>
      </w:r>
    </w:p>
    <w:p w14:paraId="72B7E5A2" w14:textId="77777777" w:rsidR="00DB6126" w:rsidRPr="00047F2E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подтвердить,</w:t>
      </w:r>
      <w:r w:rsidR="00DB6126" w:rsidRPr="00047F2E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13F174D6" w14:textId="77777777" w:rsidR="00DB6126" w:rsidRPr="00047F2E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удалить,</w:t>
      </w:r>
      <w:r w:rsidR="00DB6126" w:rsidRPr="00047F2E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047F2E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047F2E">
        <w:rPr>
          <w:rStyle w:val="aa"/>
          <w:b w:val="0"/>
          <w:i w:val="0"/>
        </w:rPr>
        <w:t>им</w:t>
      </w:r>
      <w:r w:rsidRPr="00047F2E">
        <w:rPr>
          <w:rStyle w:val="aa"/>
          <w:b w:val="0"/>
          <w:i w:val="0"/>
        </w:rPr>
        <w:t>. Рядом с именем и ссылкой на личный профиль желаю</w:t>
      </w:r>
      <w:r w:rsidR="008637DD" w:rsidRPr="00047F2E">
        <w:rPr>
          <w:rStyle w:val="aa"/>
          <w:b w:val="0"/>
          <w:i w:val="0"/>
        </w:rPr>
        <w:t>щего расположена одна кнопка: удалить</w:t>
      </w:r>
      <w:r w:rsidRPr="00047F2E">
        <w:rPr>
          <w:rStyle w:val="aa"/>
          <w:b w:val="0"/>
          <w:i w:val="0"/>
        </w:rPr>
        <w:t>.</w:t>
      </w:r>
    </w:p>
    <w:p w14:paraId="16AC5C92" w14:textId="77777777" w:rsidR="00DB6126" w:rsidRPr="00047F2E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удалить</w:t>
      </w:r>
      <w:r w:rsidR="00DB6126" w:rsidRPr="00047F2E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047F2E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льзователь:</w:t>
      </w:r>
    </w:p>
    <w:p w14:paraId="4B80C743" w14:textId="03FE3EEC" w:rsidR="00DB6126" w:rsidRPr="00047F2E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льзователь страницы видит следующие п</w:t>
      </w:r>
      <w:r w:rsidR="00E26278" w:rsidRPr="00047F2E">
        <w:rPr>
          <w:rStyle w:val="aa"/>
          <w:b w:val="0"/>
          <w:i w:val="0"/>
        </w:rPr>
        <w:t xml:space="preserve">оля: название, </w:t>
      </w:r>
      <w:r w:rsidR="00E26278" w:rsidRPr="00047F2E">
        <w:rPr>
          <w:rStyle w:val="aa"/>
          <w:b w:val="0"/>
          <w:i w:val="0"/>
        </w:rPr>
        <w:lastRenderedPageBreak/>
        <w:t>дата, время, тип</w:t>
      </w:r>
      <w:r w:rsidRPr="00047F2E">
        <w:rPr>
          <w:rStyle w:val="aa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047F2E">
        <w:rPr>
          <w:rStyle w:val="aa"/>
          <w:b w:val="0"/>
          <w:i w:val="0"/>
        </w:rPr>
        <w:t>твовать, кнопки участвовать</w:t>
      </w:r>
      <w:r w:rsidR="00810885" w:rsidRPr="00047F2E">
        <w:rPr>
          <w:rStyle w:val="aa"/>
          <w:b w:val="0"/>
          <w:i w:val="0"/>
        </w:rPr>
        <w:t xml:space="preserve"> </w:t>
      </w:r>
      <w:r w:rsidR="008637DD" w:rsidRPr="00047F2E">
        <w:rPr>
          <w:rStyle w:val="aa"/>
          <w:b w:val="0"/>
          <w:i w:val="0"/>
        </w:rPr>
        <w:t>и к</w:t>
      </w:r>
      <w:r w:rsidR="00810885" w:rsidRPr="00047F2E">
        <w:rPr>
          <w:rStyle w:val="aa"/>
          <w:b w:val="0"/>
          <w:i w:val="0"/>
        </w:rPr>
        <w:t>омментировать</w:t>
      </w:r>
      <w:r w:rsidRPr="00047F2E">
        <w:rPr>
          <w:rStyle w:val="aa"/>
          <w:b w:val="0"/>
          <w:i w:val="0"/>
        </w:rPr>
        <w:t>.</w:t>
      </w:r>
    </w:p>
    <w:p w14:paraId="266924FE" w14:textId="77777777" w:rsidR="00DB6126" w:rsidRPr="00047F2E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участвовать</w:t>
      </w:r>
      <w:r w:rsidR="00DB6126" w:rsidRPr="00047F2E">
        <w:rPr>
          <w:rStyle w:val="aa"/>
          <w:b w:val="0"/>
          <w:i w:val="0"/>
        </w:rPr>
        <w:t xml:space="preserve">, имя, фамилия и ссылка на его </w:t>
      </w:r>
      <w:r w:rsidR="005821FB" w:rsidRPr="00047F2E">
        <w:rPr>
          <w:rStyle w:val="aa"/>
          <w:b w:val="0"/>
          <w:i w:val="0"/>
        </w:rPr>
        <w:t>профиль</w:t>
      </w:r>
      <w:r w:rsidR="00DB6126" w:rsidRPr="00047F2E">
        <w:rPr>
          <w:rStyle w:val="aa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047F2E" w:rsidRDefault="009A72CF" w:rsidP="009A72CF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047F2E">
        <w:rPr>
          <w:rStyle w:val="aa"/>
          <w:b w:val="0"/>
          <w:i w:val="0"/>
        </w:rPr>
        <w:t>, если он является подтвержденным участником мероприятия</w:t>
      </w:r>
      <w:r w:rsidRPr="00047F2E">
        <w:rPr>
          <w:rStyle w:val="aa"/>
          <w:b w:val="0"/>
          <w:i w:val="0"/>
        </w:rPr>
        <w:t>. При введении от 1 до 2000 символ</w:t>
      </w:r>
      <w:r w:rsidR="008637DD" w:rsidRPr="00047F2E">
        <w:rPr>
          <w:rStyle w:val="aa"/>
          <w:b w:val="0"/>
          <w:i w:val="0"/>
        </w:rPr>
        <w:t>ов становится доступна кнопка комментировать</w:t>
      </w:r>
      <w:r w:rsidRPr="00047F2E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047F2E" w:rsidRDefault="00DB6126" w:rsidP="002B1EA0">
      <w:pPr>
        <w:pStyle w:val="2"/>
      </w:pPr>
      <w:bookmarkStart w:id="87" w:name="_Toc415934708"/>
      <w:r w:rsidRPr="00047F2E">
        <w:t>Внешние интерфейсы и функции (для администраторов)</w:t>
      </w:r>
      <w:bookmarkEnd w:id="87"/>
    </w:p>
    <w:p w14:paraId="157CEB12" w14:textId="77777777" w:rsidR="009A7372" w:rsidRPr="00047F2E" w:rsidRDefault="009A7372" w:rsidP="009A7372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047F2E">
          <w:rPr>
            <w:rStyle w:val="ad"/>
            <w:color w:val="auto"/>
            <w:spacing w:val="5"/>
          </w:rPr>
          <w:t>http://activeadmin.info/</w:t>
        </w:r>
      </w:hyperlink>
      <w:r w:rsidRPr="00047F2E">
        <w:rPr>
          <w:rStyle w:val="aa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047F2E" w:rsidRDefault="009A7372" w:rsidP="009A7372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Администратор может: </w:t>
      </w:r>
    </w:p>
    <w:p w14:paraId="2A4DEEBC" w14:textId="77777777" w:rsidR="009A7372" w:rsidRPr="00047F2E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047F2E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</w:t>
      </w:r>
      <w:r w:rsidR="00F76835" w:rsidRPr="00047F2E">
        <w:rPr>
          <w:rStyle w:val="aa"/>
          <w:b w:val="0"/>
          <w:i w:val="0"/>
        </w:rPr>
        <w:t xml:space="preserve">росматривать или удалять </w:t>
      </w:r>
      <w:r w:rsidRPr="00047F2E">
        <w:rPr>
          <w:rStyle w:val="aa"/>
          <w:b w:val="0"/>
          <w:i w:val="0"/>
        </w:rPr>
        <w:t xml:space="preserve">профили пользователей; </w:t>
      </w:r>
    </w:p>
    <w:p w14:paraId="5DA70BB8" w14:textId="77777777" w:rsidR="009A7372" w:rsidRPr="00047F2E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805B63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Комментировать мероприятия для др</w:t>
      </w:r>
      <w:r w:rsidR="00F76835" w:rsidRPr="00047F2E">
        <w:rPr>
          <w:rStyle w:val="aa"/>
          <w:b w:val="0"/>
          <w:i w:val="0"/>
        </w:rPr>
        <w:t>угих администраторов</w:t>
      </w:r>
      <w:r w:rsidR="00F76835" w:rsidRPr="00805B63">
        <w:rPr>
          <w:rStyle w:val="aa"/>
          <w:b w:val="0"/>
          <w:i w:val="0"/>
        </w:rPr>
        <w:t>.</w:t>
      </w:r>
    </w:p>
    <w:p w14:paraId="674408CD" w14:textId="4BCE4C9B" w:rsidR="00614A0C" w:rsidRPr="00805B63" w:rsidRDefault="00614A0C" w:rsidP="002B1EA0">
      <w:pPr>
        <w:pStyle w:val="2"/>
      </w:pPr>
      <w:bookmarkStart w:id="88" w:name="_Toc404373141"/>
      <w:bookmarkStart w:id="89" w:name="_Toc415934709"/>
      <w:r w:rsidRPr="00805B63">
        <w:lastRenderedPageBreak/>
        <w:t>Логическая структура базы данных</w:t>
      </w:r>
      <w:bookmarkEnd w:id="88"/>
      <w:bookmarkEnd w:id="89"/>
    </w:p>
    <w:p w14:paraId="4870AD64" w14:textId="77777777" w:rsidR="00DB6126" w:rsidRPr="00805B63" w:rsidRDefault="00DB6126" w:rsidP="00DB6126">
      <w:pPr>
        <w:rPr>
          <w:rStyle w:val="aa"/>
          <w:b w:val="0"/>
          <w:i w:val="0"/>
        </w:rPr>
      </w:pPr>
      <w:r w:rsidRPr="00805B63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7B2D" w14:textId="77777777" w:rsidR="00CD6C5C" w:rsidRPr="00805B63" w:rsidRDefault="00CD6C5C">
      <w:pPr>
        <w:widowControl/>
        <w:overflowPunct/>
        <w:autoSpaceDE/>
        <w:autoSpaceDN/>
        <w:adjustRightInd/>
        <w:spacing w:after="160" w:line="259" w:lineRule="auto"/>
      </w:pPr>
      <w:r w:rsidRPr="00805B63">
        <w:br w:type="page"/>
      </w:r>
    </w:p>
    <w:p w14:paraId="66F8A358" w14:textId="77777777" w:rsidR="002B1EA0" w:rsidRPr="00805B63" w:rsidRDefault="002B1EA0" w:rsidP="002B1EA0">
      <w:pPr>
        <w:pStyle w:val="1"/>
      </w:pPr>
      <w:bookmarkStart w:id="90" w:name="_Toc415934710"/>
      <w:r w:rsidRPr="00805B63">
        <w:lastRenderedPageBreak/>
        <w:t>Специфические требования ко второму релизу</w:t>
      </w:r>
      <w:bookmarkEnd w:id="90"/>
    </w:p>
    <w:p w14:paraId="7AB06996" w14:textId="58D0D61E" w:rsidR="00CF6B72" w:rsidRPr="00CF6B72" w:rsidRDefault="00CF6B72" w:rsidP="00CF6B72">
      <w:r w:rsidRPr="00805B63">
        <w:t>В данном пункте описываются новые или измененные требования по сравнению со специфическими требования</w:t>
      </w:r>
      <w:r>
        <w:t>ми, зафиксированными в п.2.</w:t>
      </w:r>
    </w:p>
    <w:p w14:paraId="6A5309B5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91" w:name="_Toc413257529"/>
      <w:bookmarkStart w:id="92" w:name="_Toc414108288"/>
      <w:bookmarkStart w:id="93" w:name="_Toc414276143"/>
      <w:bookmarkStart w:id="94" w:name="_Toc414657673"/>
      <w:bookmarkStart w:id="95" w:name="_Toc414662019"/>
      <w:bookmarkStart w:id="96" w:name="_Toc415922482"/>
      <w:bookmarkStart w:id="97" w:name="_Toc415934394"/>
      <w:bookmarkStart w:id="98" w:name="_Toc415934711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6C80C4D2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99" w:name="_Toc413257530"/>
      <w:bookmarkStart w:id="100" w:name="_Toc414108289"/>
      <w:bookmarkStart w:id="101" w:name="_Toc414276144"/>
      <w:bookmarkStart w:id="102" w:name="_Toc414657674"/>
      <w:bookmarkStart w:id="103" w:name="_Toc414662020"/>
      <w:bookmarkStart w:id="104" w:name="_Toc415922483"/>
      <w:bookmarkStart w:id="105" w:name="_Toc415934395"/>
      <w:bookmarkStart w:id="106" w:name="_Toc415934712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107DDFC4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07" w:name="_Toc413257531"/>
      <w:bookmarkStart w:id="108" w:name="_Toc414108290"/>
      <w:bookmarkStart w:id="109" w:name="_Toc414276145"/>
      <w:bookmarkStart w:id="110" w:name="_Toc414657675"/>
      <w:bookmarkStart w:id="111" w:name="_Toc414662021"/>
      <w:bookmarkStart w:id="112" w:name="_Toc415922484"/>
      <w:bookmarkStart w:id="113" w:name="_Toc415934396"/>
      <w:bookmarkStart w:id="114" w:name="_Toc415934713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784DB47E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15" w:name="_Toc413257532"/>
      <w:bookmarkStart w:id="116" w:name="_Toc414108291"/>
      <w:bookmarkStart w:id="117" w:name="_Toc414276146"/>
      <w:bookmarkStart w:id="118" w:name="_Toc414657676"/>
      <w:bookmarkStart w:id="119" w:name="_Toc414662022"/>
      <w:bookmarkStart w:id="120" w:name="_Toc415922485"/>
      <w:bookmarkStart w:id="121" w:name="_Toc415934397"/>
      <w:bookmarkStart w:id="122" w:name="_Toc4159347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69B27EAC" w14:textId="47FE0D36" w:rsidR="00CF6B72" w:rsidRDefault="00CF6B72" w:rsidP="002B1EA0">
      <w:pPr>
        <w:pStyle w:val="2"/>
        <w:numPr>
          <w:ilvl w:val="1"/>
          <w:numId w:val="39"/>
        </w:numPr>
      </w:pPr>
      <w:bookmarkStart w:id="123" w:name="_Toc415934715"/>
      <w:r>
        <w:t>Внешние интерфейсы и функции (для обычного пользователя)</w:t>
      </w:r>
      <w:bookmarkEnd w:id="123"/>
    </w:p>
    <w:p w14:paraId="14580975" w14:textId="7727B9AA" w:rsidR="00CF6B72" w:rsidRDefault="00CF6B72" w:rsidP="008E2859">
      <w:pPr>
        <w:pStyle w:val="3"/>
      </w:pPr>
      <w:bookmarkStart w:id="124" w:name="_Toc413249968"/>
      <w:bookmarkStart w:id="125" w:name="_Toc415934716"/>
      <w:bookmarkEnd w:id="124"/>
      <w:r>
        <w:t>Шапка сервиса</w:t>
      </w:r>
      <w:bookmarkEnd w:id="125"/>
    </w:p>
    <w:p w14:paraId="61C04A4E" w14:textId="28EB9F9B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>Шапка сервиса отображается согласно схеме одинаково для эк</w:t>
      </w:r>
      <w:r w:rsidR="00815596">
        <w:rPr>
          <w:color w:val="C00000"/>
        </w:rPr>
        <w:t>ранов размером до 300 пикселей.</w:t>
      </w:r>
    </w:p>
    <w:p w14:paraId="76B1A9BE" w14:textId="18C9E652" w:rsidR="00CF6B72" w:rsidRDefault="00CF6B72" w:rsidP="008E2859">
      <w:pPr>
        <w:pStyle w:val="3"/>
      </w:pPr>
      <w:bookmarkStart w:id="126" w:name="_Toc415934717"/>
      <w:r>
        <w:t>Окно редактирования информации</w:t>
      </w:r>
      <w:bookmarkEnd w:id="126"/>
    </w:p>
    <w:p w14:paraId="5B9FF453" w14:textId="32C0F2FE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Окно редактирование информации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14959ADA" w14:textId="433F400D" w:rsidR="00CF6B72" w:rsidRDefault="00CF6B72" w:rsidP="008E2859">
      <w:pPr>
        <w:pStyle w:val="3"/>
      </w:pPr>
      <w:bookmarkStart w:id="127" w:name="_Toc415934718"/>
      <w:r>
        <w:t>Главная страница</w:t>
      </w:r>
      <w:bookmarkEnd w:id="127"/>
    </w:p>
    <w:p w14:paraId="1163B549" w14:textId="0C83AE43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Главная страница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3C022286" w14:textId="32EB1611" w:rsidR="00CF6B72" w:rsidRDefault="00CF6B72" w:rsidP="008E2859">
      <w:pPr>
        <w:pStyle w:val="3"/>
      </w:pPr>
      <w:bookmarkStart w:id="128" w:name="_Toc415934719"/>
      <w:r>
        <w:t>Страница входа</w:t>
      </w:r>
      <w:bookmarkEnd w:id="128"/>
    </w:p>
    <w:p w14:paraId="79B4EDC8" w14:textId="643DBC2C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хода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7FBA5001" w14:textId="299C41A8" w:rsidR="00CF6B72" w:rsidRDefault="00CF6B72" w:rsidP="008E2859">
      <w:pPr>
        <w:pStyle w:val="3"/>
      </w:pPr>
      <w:bookmarkStart w:id="129" w:name="_Toc415934720"/>
      <w:r>
        <w:t>Страница восстановления пароля</w:t>
      </w:r>
      <w:bookmarkEnd w:id="129"/>
    </w:p>
    <w:p w14:paraId="6E7C7CE0" w14:textId="2F68D474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осстановления пароля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4D7FB59B" w14:textId="00882769" w:rsidR="00CF6B72" w:rsidRDefault="00CF6B72" w:rsidP="008E2859">
      <w:pPr>
        <w:pStyle w:val="3"/>
      </w:pPr>
      <w:bookmarkStart w:id="130" w:name="_Toc415934721"/>
      <w:r>
        <w:lastRenderedPageBreak/>
        <w:t>Страница регистрации</w:t>
      </w:r>
      <w:bookmarkEnd w:id="130"/>
    </w:p>
    <w:p w14:paraId="20F99AA7" w14:textId="63AB3244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гистрации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4CCA9D22" w14:textId="75A0FB2A" w:rsidR="00170E6D" w:rsidRDefault="00170E6D" w:rsidP="00170E6D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>, пароль, повтор пароля</w:t>
      </w:r>
      <w:r w:rsidR="00793FFE">
        <w:rPr>
          <w:rStyle w:val="aa"/>
          <w:b w:val="0"/>
          <w:i w:val="0"/>
        </w:rPr>
        <w:t>, имя, фамилия</w:t>
      </w:r>
      <w:r w:rsidRPr="00047F2E">
        <w:rPr>
          <w:rStyle w:val="aa"/>
          <w:b w:val="0"/>
          <w:i w:val="0"/>
        </w:rPr>
        <w:t xml:space="preserve"> и выбор даты рождения. В нижней</w:t>
      </w:r>
      <w:r>
        <w:rPr>
          <w:rStyle w:val="aa"/>
          <w:b w:val="0"/>
          <w:i w:val="0"/>
        </w:rPr>
        <w:t xml:space="preserve"> части страницы находятся кнопки</w:t>
      </w:r>
      <w:r w:rsidRPr="00047F2E">
        <w:rPr>
          <w:rStyle w:val="aa"/>
          <w:b w:val="0"/>
          <w:i w:val="0"/>
        </w:rPr>
        <w:t xml:space="preserve"> </w:t>
      </w:r>
      <w:r w:rsidR="00EB0549">
        <w:rPr>
          <w:rStyle w:val="aa"/>
          <w:b w:val="0"/>
          <w:i w:val="0"/>
        </w:rPr>
        <w:t xml:space="preserve">сохранить, аутентифицироваться, </w:t>
      </w:r>
      <w:r w:rsidRPr="00047F2E">
        <w:rPr>
          <w:rStyle w:val="aa"/>
          <w:b w:val="0"/>
          <w:i w:val="0"/>
        </w:rPr>
        <w:t>регистрации</w:t>
      </w:r>
      <w:r>
        <w:rPr>
          <w:rStyle w:val="aa"/>
          <w:b w:val="0"/>
          <w:i w:val="0"/>
        </w:rPr>
        <w:t xml:space="preserve"> и аутентификации с помощью социальных сетей (</w:t>
      </w:r>
      <w:r>
        <w:rPr>
          <w:rStyle w:val="aa"/>
          <w:b w:val="0"/>
          <w:i w:val="0"/>
          <w:lang w:val="en-US"/>
        </w:rPr>
        <w:t>Facebook</w:t>
      </w:r>
      <w:r>
        <w:rPr>
          <w:rStyle w:val="aa"/>
          <w:b w:val="0"/>
          <w:i w:val="0"/>
        </w:rPr>
        <w:t>, Вконтакте)</w:t>
      </w:r>
      <w:r w:rsidRPr="00047F2E">
        <w:rPr>
          <w:rStyle w:val="aa"/>
          <w:b w:val="0"/>
          <w:i w:val="0"/>
        </w:rPr>
        <w:t>.</w:t>
      </w:r>
    </w:p>
    <w:p w14:paraId="0C2EC931" w14:textId="27FB8166" w:rsidR="00170E6D" w:rsidRPr="00047F2E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</w:t>
      </w:r>
      <w:r w:rsidR="001216F1">
        <w:rPr>
          <w:rStyle w:val="aa"/>
          <w:b w:val="0"/>
          <w:i w:val="0"/>
        </w:rPr>
        <w:t xml:space="preserve">корректном </w:t>
      </w:r>
      <w:r w:rsidRPr="00047F2E">
        <w:rPr>
          <w:rStyle w:val="aa"/>
          <w:b w:val="0"/>
          <w:i w:val="0"/>
        </w:rPr>
        <w:t>заполнении всех обязательных полей, при нажатии на кнопку зарегистрироваться осуществляется регистрация и переход на личную страницу пользователя.</w:t>
      </w:r>
    </w:p>
    <w:p w14:paraId="79E90D47" w14:textId="77777777" w:rsidR="00170E6D" w:rsidRPr="00047F2E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2214129E" w14:textId="278F39BA" w:rsidR="00170E6D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</w:t>
      </w:r>
      <w:r w:rsidR="00B2530F">
        <w:rPr>
          <w:rStyle w:val="aa"/>
          <w:b w:val="0"/>
          <w:i w:val="0"/>
        </w:rPr>
        <w:t xml:space="preserve"> длина пароля</w:t>
      </w:r>
      <w:r w:rsidRPr="00047F2E">
        <w:rPr>
          <w:rStyle w:val="aa"/>
          <w:b w:val="0"/>
          <w:i w:val="0"/>
        </w:rPr>
        <w:t xml:space="preserve"> менее 8 символов, то при нажатии на кнопку зарегистрироваться выводится текстовое сообщение об ошибке «Пароль слишком короткий!».</w:t>
      </w:r>
    </w:p>
    <w:p w14:paraId="07103CB2" w14:textId="771B0685" w:rsidR="00170E6D" w:rsidRPr="00C1226E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highlight w:val="yellow"/>
        </w:rPr>
      </w:pPr>
      <w:r w:rsidRPr="00C1226E">
        <w:rPr>
          <w:rStyle w:val="aa"/>
          <w:b w:val="0"/>
          <w:i w:val="0"/>
          <w:highlight w:val="yellow"/>
        </w:rPr>
        <w:t>При нажатии на кнопку зарегистрироваться выводится текстовое сообщение об ошибке при выполнении хотя бы одного из следующих условий:</w:t>
      </w:r>
    </w:p>
    <w:p w14:paraId="14F536A2" w14:textId="77777777" w:rsidR="00170E6D" w:rsidRPr="00C1226E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  <w:highlight w:val="yellow"/>
        </w:rPr>
      </w:pPr>
      <w:r w:rsidRPr="00C1226E">
        <w:rPr>
          <w:rStyle w:val="aa"/>
          <w:b w:val="0"/>
          <w:i w:val="0"/>
          <w:highlight w:val="yellow"/>
        </w:rPr>
        <w:t xml:space="preserve">Если в поле </w:t>
      </w:r>
      <w:r w:rsidRPr="00C1226E">
        <w:rPr>
          <w:rStyle w:val="aa"/>
          <w:b w:val="0"/>
          <w:i w:val="0"/>
          <w:highlight w:val="yellow"/>
          <w:lang w:val="en-US"/>
        </w:rPr>
        <w:t>e</w:t>
      </w:r>
      <w:r w:rsidRPr="00C1226E">
        <w:rPr>
          <w:rStyle w:val="aa"/>
          <w:b w:val="0"/>
          <w:i w:val="0"/>
          <w:highlight w:val="yellow"/>
        </w:rPr>
        <w:t>-</w:t>
      </w:r>
      <w:r w:rsidRPr="00C1226E">
        <w:rPr>
          <w:rStyle w:val="aa"/>
          <w:b w:val="0"/>
          <w:i w:val="0"/>
          <w:highlight w:val="yellow"/>
          <w:lang w:val="en-US"/>
        </w:rPr>
        <w:t>mail</w:t>
      </w:r>
      <w:r w:rsidRPr="00C1226E">
        <w:rPr>
          <w:rStyle w:val="aa"/>
          <w:b w:val="0"/>
          <w:i w:val="0"/>
          <w:highlight w:val="yellow"/>
        </w:rPr>
        <w:t xml:space="preserve"> нет знака коммерческого </w:t>
      </w:r>
      <w:r w:rsidRPr="00C1226E">
        <w:rPr>
          <w:rStyle w:val="aa"/>
          <w:b w:val="0"/>
          <w:i w:val="0"/>
          <w:highlight w:val="yellow"/>
          <w:lang w:val="en-US"/>
        </w:rPr>
        <w:t>at</w:t>
      </w:r>
      <w:r w:rsidRPr="00C1226E">
        <w:rPr>
          <w:rStyle w:val="aa"/>
          <w:b w:val="0"/>
          <w:i w:val="0"/>
          <w:highlight w:val="yellow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C1226E">
        <w:rPr>
          <w:rStyle w:val="aa"/>
          <w:b w:val="0"/>
          <w:i w:val="0"/>
          <w:highlight w:val="yellow"/>
          <w:lang w:val="en-US"/>
        </w:rPr>
        <w:t>@</w:t>
      </w:r>
      <w:r w:rsidRPr="00C1226E">
        <w:rPr>
          <w:rStyle w:val="aa"/>
          <w:b w:val="0"/>
          <w:i w:val="0"/>
          <w:highlight w:val="yellow"/>
        </w:rPr>
        <w:t>». »;</w:t>
      </w:r>
    </w:p>
    <w:p w14:paraId="1E3DA0A6" w14:textId="77777777" w:rsidR="00170E6D" w:rsidRPr="00C1226E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  <w:highlight w:val="yellow"/>
        </w:rPr>
      </w:pPr>
      <w:r w:rsidRPr="00C1226E">
        <w:rPr>
          <w:rStyle w:val="aa"/>
          <w:b w:val="0"/>
          <w:i w:val="0"/>
          <w:highlight w:val="yellow"/>
        </w:rPr>
        <w:t xml:space="preserve">Если в поле </w:t>
      </w:r>
      <w:r w:rsidRPr="00C1226E">
        <w:rPr>
          <w:rStyle w:val="aa"/>
          <w:b w:val="0"/>
          <w:i w:val="0"/>
          <w:highlight w:val="yellow"/>
          <w:lang w:val="en-US"/>
        </w:rPr>
        <w:t>e</w:t>
      </w:r>
      <w:r w:rsidRPr="00C1226E">
        <w:rPr>
          <w:rStyle w:val="aa"/>
          <w:b w:val="0"/>
          <w:i w:val="0"/>
          <w:highlight w:val="yellow"/>
        </w:rPr>
        <w:t>-</w:t>
      </w:r>
      <w:r w:rsidRPr="00C1226E">
        <w:rPr>
          <w:rStyle w:val="aa"/>
          <w:b w:val="0"/>
          <w:i w:val="0"/>
          <w:highlight w:val="yellow"/>
          <w:lang w:val="en-US"/>
        </w:rPr>
        <w:t>mail</w:t>
      </w:r>
      <w:r w:rsidRPr="00C1226E">
        <w:rPr>
          <w:rStyle w:val="aa"/>
          <w:b w:val="0"/>
          <w:i w:val="0"/>
          <w:highlight w:val="yellow"/>
        </w:rPr>
        <w:t xml:space="preserve"> нет символов до знака коммерческого </w:t>
      </w:r>
      <w:r w:rsidRPr="00C1226E">
        <w:rPr>
          <w:rStyle w:val="aa"/>
          <w:b w:val="0"/>
          <w:i w:val="0"/>
          <w:highlight w:val="yellow"/>
          <w:lang w:val="en-US"/>
        </w:rPr>
        <w:t>at</w:t>
      </w:r>
      <w:r w:rsidRPr="00C1226E">
        <w:rPr>
          <w:rStyle w:val="aa"/>
          <w:b w:val="0"/>
          <w:i w:val="0"/>
          <w:highlight w:val="yellow"/>
        </w:rPr>
        <w:t xml:space="preserve">, то </w:t>
      </w:r>
      <w:r w:rsidRPr="00C1226E">
        <w:rPr>
          <w:rStyle w:val="aa"/>
          <w:b w:val="0"/>
          <w:i w:val="0"/>
          <w:highlight w:val="yellow"/>
        </w:rPr>
        <w:lastRenderedPageBreak/>
        <w:t>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C1226E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  <w:highlight w:val="yellow"/>
        </w:rPr>
      </w:pPr>
      <w:r w:rsidRPr="00C1226E">
        <w:rPr>
          <w:rStyle w:val="aa"/>
          <w:b w:val="0"/>
          <w:i w:val="0"/>
          <w:highlight w:val="yellow"/>
        </w:rPr>
        <w:t xml:space="preserve">Если в поле </w:t>
      </w:r>
      <w:r w:rsidRPr="00C1226E">
        <w:rPr>
          <w:rStyle w:val="aa"/>
          <w:b w:val="0"/>
          <w:i w:val="0"/>
          <w:highlight w:val="yellow"/>
          <w:lang w:val="en-US"/>
        </w:rPr>
        <w:t>e</w:t>
      </w:r>
      <w:r w:rsidRPr="00C1226E">
        <w:rPr>
          <w:rStyle w:val="aa"/>
          <w:b w:val="0"/>
          <w:i w:val="0"/>
          <w:highlight w:val="yellow"/>
        </w:rPr>
        <w:t>-</w:t>
      </w:r>
      <w:r w:rsidRPr="00C1226E">
        <w:rPr>
          <w:rStyle w:val="aa"/>
          <w:b w:val="0"/>
          <w:i w:val="0"/>
          <w:highlight w:val="yellow"/>
          <w:lang w:val="en-US"/>
        </w:rPr>
        <w:t>mail</w:t>
      </w:r>
      <w:r w:rsidRPr="00C1226E">
        <w:rPr>
          <w:rStyle w:val="aa"/>
          <w:b w:val="0"/>
          <w:i w:val="0"/>
          <w:highlight w:val="yellow"/>
        </w:rPr>
        <w:t xml:space="preserve"> нет символов после знака коммерческого </w:t>
      </w:r>
      <w:r w:rsidRPr="00C1226E">
        <w:rPr>
          <w:rStyle w:val="aa"/>
          <w:b w:val="0"/>
          <w:i w:val="0"/>
          <w:highlight w:val="yellow"/>
          <w:lang w:val="en-US"/>
        </w:rPr>
        <w:t>at</w:t>
      </w:r>
      <w:r w:rsidRPr="00C1226E">
        <w:rPr>
          <w:rStyle w:val="aa"/>
          <w:b w:val="0"/>
          <w:i w:val="0"/>
          <w:highlight w:val="yellow"/>
        </w:rPr>
        <w:t xml:space="preserve">, то выводится следующее сообщение об ошибке «Введите часть адреса после символа «@». Адрес «__@» неполный.»; </w:t>
      </w:r>
    </w:p>
    <w:p w14:paraId="28DB14B1" w14:textId="77777777" w:rsidR="00170E6D" w:rsidRPr="00047F2E" w:rsidRDefault="00170E6D" w:rsidP="00170E6D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047F2E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10EEAA91" w:rsidR="00170E6D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</w:t>
      </w:r>
      <w:r w:rsidR="00B2530F">
        <w:rPr>
          <w:rStyle w:val="aa"/>
          <w:b w:val="0"/>
          <w:i w:val="0"/>
        </w:rPr>
        <w:t>тии на дату в этом календаре она</w:t>
      </w:r>
      <w:r w:rsidRPr="00047F2E">
        <w:rPr>
          <w:rStyle w:val="aa"/>
          <w:b w:val="0"/>
          <w:i w:val="0"/>
        </w:rPr>
        <w:t xml:space="preserve"> отображается в поле дата в формате ДД.ММ.ГГГГ.</w:t>
      </w:r>
    </w:p>
    <w:p w14:paraId="650E37E0" w14:textId="15AE59E8" w:rsidR="00C1226E" w:rsidRPr="00100D18" w:rsidRDefault="00C1226E" w:rsidP="00C1226E">
      <w:pPr>
        <w:pStyle w:val="ac"/>
        <w:numPr>
          <w:ilvl w:val="0"/>
          <w:numId w:val="26"/>
        </w:numPr>
        <w:rPr>
          <w:rStyle w:val="aa"/>
          <w:b w:val="0"/>
          <w:i w:val="0"/>
          <w:color w:val="FF0000"/>
        </w:rPr>
      </w:pPr>
      <w:r w:rsidRPr="00100D18">
        <w:rPr>
          <w:rStyle w:val="aa"/>
          <w:b w:val="0"/>
          <w:i w:val="0"/>
          <w:color w:val="FF0000"/>
        </w:rPr>
        <w:t>При выборе даты менее 18 лет со дня регистрации пользователю выдается ошибка «Profile birthday is incorrect».</w:t>
      </w:r>
    </w:p>
    <w:p w14:paraId="70708CD3" w14:textId="6405996C" w:rsidR="00170E6D" w:rsidRDefault="00170E6D" w:rsidP="00170E6D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70E6D">
        <w:rPr>
          <w:rStyle w:val="aa"/>
          <w:b w:val="0"/>
          <w:i w:val="0"/>
        </w:rPr>
        <w:t xml:space="preserve">При </w:t>
      </w:r>
      <w:r>
        <w:rPr>
          <w:rStyle w:val="aa"/>
          <w:b w:val="0"/>
          <w:i w:val="0"/>
        </w:rPr>
        <w:t>нажатии на кнопку зарегистрироваться</w:t>
      </w:r>
      <w:r w:rsidRPr="00170E6D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через</w:t>
      </w:r>
      <w:r w:rsidRPr="00170E6D">
        <w:rPr>
          <w:rStyle w:val="aa"/>
          <w:b w:val="0"/>
          <w:i w:val="0"/>
        </w:rPr>
        <w:t xml:space="preserve"> </w:t>
      </w:r>
      <w:r w:rsidRPr="00170E6D">
        <w:rPr>
          <w:rStyle w:val="aa"/>
          <w:b w:val="0"/>
          <w:i w:val="0"/>
          <w:lang w:val="en-US"/>
        </w:rPr>
        <w:t>Facebook</w:t>
      </w:r>
      <w:r w:rsidRPr="00170E6D">
        <w:rPr>
          <w:rStyle w:val="aa"/>
          <w:b w:val="0"/>
          <w:i w:val="0"/>
        </w:rPr>
        <w:t xml:space="preserve"> и/или Вконтакте:</w:t>
      </w:r>
    </w:p>
    <w:p w14:paraId="2B6E9749" w14:textId="77777777" w:rsidR="00170E6D" w:rsidRPr="00170E6D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</w:rPr>
      </w:pPr>
      <w:r w:rsidRPr="00170E6D">
        <w:rPr>
          <w:rStyle w:val="aa"/>
          <w:b w:val="0"/>
          <w:i w:val="0"/>
        </w:rPr>
        <w:t>При нажатии в создающемся аккаунте разрабатываемого сервиса сохраняются имя, фамилия и фотография профиля пользователя из Facebook, Вконтакте.</w:t>
      </w:r>
    </w:p>
    <w:p w14:paraId="1529A8E0" w14:textId="4CAEA356" w:rsidR="00170E6D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</w:rPr>
      </w:pPr>
      <w:r w:rsidRPr="00170E6D">
        <w:rPr>
          <w:rStyle w:val="aa"/>
          <w:b w:val="0"/>
          <w:i w:val="0"/>
        </w:rPr>
        <w:t>При нажатии на кнопку входа: Если email и пароль введены верно, то пользователь регистрируется на сервисе: создается аккаунт, где логином является email, пароль совпадает с паролем от учетной записи в Facebook, Вконтакте. В новом аккаунте сохраняются фотография профиля, имя пользователя и фамилия.</w:t>
      </w:r>
    </w:p>
    <w:p w14:paraId="45DBC2F0" w14:textId="3E753418" w:rsidR="00170E6D" w:rsidRDefault="00170E6D" w:rsidP="008E2859">
      <w:pPr>
        <w:pStyle w:val="3"/>
        <w:rPr>
          <w:rStyle w:val="aa"/>
          <w:b w:val="0"/>
          <w:i w:val="0"/>
        </w:rPr>
      </w:pPr>
      <w:bookmarkStart w:id="131" w:name="_Toc415934722"/>
      <w:r>
        <w:rPr>
          <w:rStyle w:val="aa"/>
          <w:b w:val="0"/>
          <w:i w:val="0"/>
        </w:rPr>
        <w:t>Личная страница пользователя</w:t>
      </w:r>
      <w:bookmarkEnd w:id="131"/>
    </w:p>
    <w:p w14:paraId="5F07739B" w14:textId="39B44986" w:rsidR="00106C1C" w:rsidRDefault="00106C1C" w:rsidP="00106C1C">
      <w:pPr>
        <w:rPr>
          <w:color w:val="C00000"/>
        </w:rPr>
      </w:pPr>
      <w:r>
        <w:rPr>
          <w:color w:val="C00000"/>
        </w:rPr>
        <w:t>Личная страница пользователя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035840F3" w14:textId="007A79B8" w:rsidR="00403A78" w:rsidRPr="00100D18" w:rsidRDefault="00403A78" w:rsidP="00106C1C">
      <w:pPr>
        <w:rPr>
          <w:color w:val="FF0000"/>
        </w:rPr>
      </w:pPr>
      <w:r>
        <w:rPr>
          <w:color w:val="FF0000"/>
        </w:rPr>
        <w:t>Все пользователи видят кнопку всех мероприятий.</w:t>
      </w:r>
    </w:p>
    <w:p w14:paraId="30799DED" w14:textId="099EF44E" w:rsidR="00883DF5" w:rsidRPr="00883DF5" w:rsidRDefault="00427D75" w:rsidP="005B7B28">
      <w:pPr>
        <w:pStyle w:val="ac"/>
        <w:numPr>
          <w:ilvl w:val="3"/>
          <w:numId w:val="15"/>
        </w:numPr>
        <w:rPr>
          <w:rStyle w:val="aa"/>
          <w:b w:val="0"/>
          <w:bCs w:val="0"/>
          <w:i w:val="0"/>
          <w:iCs w:val="0"/>
          <w:spacing w:val="0"/>
        </w:rPr>
      </w:pPr>
      <w:r w:rsidRPr="00883DF5">
        <w:rPr>
          <w:rStyle w:val="aa"/>
          <w:b w:val="0"/>
          <w:i w:val="0"/>
        </w:rPr>
        <w:lastRenderedPageBreak/>
        <w:t xml:space="preserve">Посещенные мероприятия и организованные пользователем мероприятия отображаются в соответствующих полях в виде аватара мероприятия и его названия. При нажатии на аватар или название мероприятия пользователь переходит на страницу соответствующего мероприятия. </w:t>
      </w:r>
      <w:r w:rsidR="00100D18">
        <w:rPr>
          <w:rStyle w:val="aa"/>
          <w:b w:val="0"/>
          <w:i w:val="0"/>
          <w:color w:val="FF0000"/>
        </w:rPr>
        <w:t>Мероприятия сортируются по дате (наиболее новые сверху). На странице отображаются по 2 мероприятия из каждой категории (организованные и в которых принимал участие).</w:t>
      </w:r>
    </w:p>
    <w:p w14:paraId="3DE0E933" w14:textId="5A9FCC89" w:rsidR="00427D75" w:rsidRPr="00403A78" w:rsidRDefault="00427D75" w:rsidP="005B7B28">
      <w:pPr>
        <w:pStyle w:val="ac"/>
        <w:numPr>
          <w:ilvl w:val="3"/>
          <w:numId w:val="15"/>
        </w:numPr>
      </w:pPr>
      <w:r>
        <w:t>Комментарии, оставленные на личной странице пользователя сортируются по убыванию даты.</w:t>
      </w:r>
      <w:r w:rsidR="00403A78">
        <w:t xml:space="preserve"> </w:t>
      </w:r>
    </w:p>
    <w:p w14:paraId="3F768135" w14:textId="26522EF5" w:rsidR="00403A78" w:rsidRDefault="00311B82" w:rsidP="005B7B28">
      <w:pPr>
        <w:pStyle w:val="ac"/>
        <w:numPr>
          <w:ilvl w:val="3"/>
          <w:numId w:val="15"/>
        </w:numPr>
      </w:pPr>
      <w:r>
        <w:rPr>
          <w:color w:val="FF0000"/>
        </w:rPr>
        <w:t>При нажатии на кнопку всех мероприятий пользователя он перенаправляется на страницу всех мероприятий пользователя для соответствующего пользователя.</w:t>
      </w:r>
    </w:p>
    <w:p w14:paraId="048EB373" w14:textId="0217183F" w:rsidR="00427D75" w:rsidRDefault="00427D75" w:rsidP="008E2859">
      <w:pPr>
        <w:pStyle w:val="3"/>
      </w:pPr>
      <w:bookmarkStart w:id="132" w:name="_Toc415934723"/>
      <w:r>
        <w:t xml:space="preserve">Страница редактирования личного </w:t>
      </w:r>
      <w:r w:rsidR="00106C1C">
        <w:t>профиля</w:t>
      </w:r>
      <w:bookmarkEnd w:id="132"/>
    </w:p>
    <w:p w14:paraId="5369E181" w14:textId="547565F5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дактирования личного профиля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399D7023" w14:textId="74541040" w:rsidR="00427D75" w:rsidRDefault="00427D75" w:rsidP="00427D75">
      <w:r w:rsidRPr="00047F2E">
        <w:rPr>
          <w:rStyle w:val="aa"/>
          <w:b w:val="0"/>
          <w:i w:val="0"/>
        </w:rPr>
        <w:t xml:space="preserve">На странице расположены шапка сервиса и текстовые поля для ввода: имя, </w:t>
      </w:r>
      <w:r>
        <w:rPr>
          <w:rStyle w:val="aa"/>
          <w:b w:val="0"/>
          <w:i w:val="0"/>
        </w:rPr>
        <w:t xml:space="preserve">фамилия, </w:t>
      </w:r>
      <w:r w:rsidRPr="00047F2E">
        <w:rPr>
          <w:rStyle w:val="aa"/>
          <w:b w:val="0"/>
          <w:i w:val="0"/>
        </w:rPr>
        <w:t xml:space="preserve">дата рождения в формате ДД.ММ.ГГГГ, </w:t>
      </w:r>
      <w:r w:rsidRPr="00047F2E">
        <w:rPr>
          <w:rStyle w:val="aa"/>
          <w:b w:val="0"/>
          <w:i w:val="0"/>
          <w:lang w:val="en-US"/>
        </w:rPr>
        <w:t>skype</w:t>
      </w:r>
      <w:r w:rsidRPr="00047F2E">
        <w:rPr>
          <w:rStyle w:val="aa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047F2E">
        <w:rPr>
          <w:rStyle w:val="aa"/>
          <w:b w:val="0"/>
          <w:i w:val="0"/>
          <w:lang w:val="en-US"/>
        </w:rPr>
        <w:t>Facebook</w:t>
      </w:r>
      <w:r w:rsidRPr="00047F2E">
        <w:rPr>
          <w:rStyle w:val="aa"/>
          <w:b w:val="0"/>
          <w:i w:val="0"/>
        </w:rPr>
        <w:t xml:space="preserve"> </w:t>
      </w:r>
      <w:r w:rsidRPr="00427D75">
        <w:rPr>
          <w:rStyle w:val="aa"/>
          <w:b w:val="0"/>
          <w:i w:val="0"/>
        </w:rPr>
        <w:t>и</w:t>
      </w:r>
      <w:r w:rsidRPr="00047F2E">
        <w:rPr>
          <w:rStyle w:val="aa"/>
          <w:b w:val="0"/>
          <w:i w:val="0"/>
        </w:rPr>
        <w:t xml:space="preserve"> Вконтакте, а так же кнопка для загрузки аватара пользователя.</w:t>
      </w:r>
      <w:r>
        <w:t xml:space="preserve"> </w:t>
      </w:r>
    </w:p>
    <w:p w14:paraId="242C960B" w14:textId="38FF5272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Для заполнения контактной информации предусмотрены следующие поля для ввода: </w:t>
      </w:r>
      <w:r w:rsidRPr="00047F2E">
        <w:rPr>
          <w:rStyle w:val="aa"/>
          <w:b w:val="0"/>
          <w:i w:val="0"/>
          <w:lang w:val="en-US"/>
        </w:rPr>
        <w:t>skype</w:t>
      </w:r>
      <w:r w:rsidRPr="00047F2E">
        <w:rPr>
          <w:rStyle w:val="aa"/>
          <w:b w:val="0"/>
          <w:i w:val="0"/>
        </w:rPr>
        <w:t>, телефон</w:t>
      </w:r>
      <w:r>
        <w:rPr>
          <w:rStyle w:val="aa"/>
          <w:b w:val="0"/>
          <w:i w:val="0"/>
        </w:rPr>
        <w:t xml:space="preserve">, поля для ввода ссылок </w:t>
      </w:r>
      <w:r w:rsidRPr="00047F2E">
        <w:rPr>
          <w:rStyle w:val="aa"/>
          <w:b w:val="0"/>
          <w:i w:val="0"/>
        </w:rPr>
        <w:t xml:space="preserve">на личные страницы </w:t>
      </w:r>
      <w:r w:rsidRPr="00047F2E">
        <w:rPr>
          <w:rStyle w:val="aa"/>
          <w:b w:val="0"/>
          <w:i w:val="0"/>
          <w:lang w:val="en-US"/>
        </w:rPr>
        <w:t>Facebook</w:t>
      </w:r>
      <w:r w:rsidRPr="00047F2E">
        <w:rPr>
          <w:rStyle w:val="aa"/>
          <w:b w:val="0"/>
          <w:i w:val="0"/>
        </w:rPr>
        <w:t xml:space="preserve"> </w:t>
      </w:r>
      <w:r w:rsidRPr="00427D75">
        <w:rPr>
          <w:rStyle w:val="aa"/>
          <w:b w:val="0"/>
          <w:i w:val="0"/>
        </w:rPr>
        <w:t>и</w:t>
      </w:r>
      <w:r w:rsidRPr="00047F2E">
        <w:rPr>
          <w:rStyle w:val="aa"/>
          <w:b w:val="0"/>
          <w:i w:val="0"/>
        </w:rPr>
        <w:t xml:space="preserve"> Вконтакте.</w:t>
      </w:r>
    </w:p>
    <w:p w14:paraId="5D84D7EC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Для заполнения личной информация используется окно редактирования текста.</w:t>
      </w:r>
    </w:p>
    <w:p w14:paraId="7D37E3FC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047F2E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</w:t>
      </w:r>
      <w:r w:rsidRPr="00047F2E">
        <w:rPr>
          <w:rStyle w:val="aa"/>
          <w:b w:val="0"/>
          <w:i w:val="0"/>
        </w:rPr>
        <w:lastRenderedPageBreak/>
        <w:t xml:space="preserve">этот месяц с возможностью выбора других. </w:t>
      </w:r>
    </w:p>
    <w:p w14:paraId="76A2C275" w14:textId="6B858F08" w:rsidR="00427D75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</w:t>
      </w:r>
      <w:r w:rsidR="00B2530F">
        <w:rPr>
          <w:rStyle w:val="aa"/>
          <w:b w:val="0"/>
          <w:i w:val="0"/>
        </w:rPr>
        <w:t>тии на дату в этом календаре она</w:t>
      </w:r>
      <w:r w:rsidRPr="00047F2E">
        <w:rPr>
          <w:rStyle w:val="aa"/>
          <w:b w:val="0"/>
          <w:i w:val="0"/>
        </w:rPr>
        <w:t xml:space="preserve"> отображается в поле дата в формате ДД.ММ.ГГГГ.</w:t>
      </w:r>
    </w:p>
    <w:p w14:paraId="5CBBDE97" w14:textId="2E57215F" w:rsidR="00C1226E" w:rsidRPr="00100D18" w:rsidRDefault="00C1226E" w:rsidP="00427D75">
      <w:pPr>
        <w:pStyle w:val="ac"/>
        <w:numPr>
          <w:ilvl w:val="0"/>
          <w:numId w:val="33"/>
        </w:numPr>
        <w:rPr>
          <w:rStyle w:val="aa"/>
          <w:b w:val="0"/>
          <w:i w:val="0"/>
          <w:color w:val="FF0000"/>
        </w:rPr>
      </w:pPr>
      <w:r w:rsidRPr="00100D18">
        <w:rPr>
          <w:rStyle w:val="aa"/>
          <w:b w:val="0"/>
          <w:i w:val="0"/>
          <w:color w:val="FF0000"/>
        </w:rPr>
        <w:t>При выборе даты менее 18 лет со дня регистрации пользователю выдается ошибка «Profile birthday is incorrect»</w:t>
      </w:r>
    </w:p>
    <w:p w14:paraId="5D0AED5A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 выводится текстовое сообщение об ошибке «Name is too long», если в поле ввода имя введено более 255 символов.</w:t>
      </w:r>
    </w:p>
    <w:p w14:paraId="07407070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E262AE4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047F2E">
        <w:rPr>
          <w:rStyle w:val="aa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047F2E">
        <w:t>.</w:t>
      </w:r>
    </w:p>
    <w:p w14:paraId="29483B21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047F2E">
        <w:t xml:space="preserve">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427D75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427D75">
        <w:rPr>
          <w:rStyle w:val="aa"/>
          <w:b w:val="0"/>
          <w:i w:val="0"/>
        </w:rPr>
        <w:t>При нажатии на кнопку подтверждения загрузки выбранного изображение оно становится аватаром, если изображение имеет расширение .jpg и .png, а также если размер его составляет менее 5 Мбайт.</w:t>
      </w:r>
    </w:p>
    <w:p w14:paraId="55F994F9" w14:textId="124B79FA" w:rsidR="00427D75" w:rsidRPr="00427D75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427D75">
        <w:rPr>
          <w:rStyle w:val="aa"/>
          <w:b w:val="0"/>
          <w:i w:val="0"/>
        </w:rPr>
        <w:t>Если не выполняет</w:t>
      </w:r>
      <w:r>
        <w:rPr>
          <w:rStyle w:val="aa"/>
          <w:b w:val="0"/>
          <w:i w:val="0"/>
        </w:rPr>
        <w:t>ся хотя одно из условий пункта 7</w:t>
      </w:r>
      <w:r w:rsidRPr="00427D75">
        <w:rPr>
          <w:rStyle w:val="aa"/>
          <w:b w:val="0"/>
          <w:i w:val="0"/>
        </w:rPr>
        <w:t>.1 или при нажатии кнопки отмены, загрузка прекращается и аватар пользователя не изменяется.</w:t>
      </w:r>
    </w:p>
    <w:p w14:paraId="749325BD" w14:textId="72095E07" w:rsidR="00427D75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</w:rPr>
      </w:pPr>
      <w:r>
        <w:rPr>
          <w:rStyle w:val="aa"/>
          <w:b w:val="0"/>
          <w:bCs w:val="0"/>
          <w:i w:val="0"/>
          <w:iCs w:val="0"/>
        </w:rPr>
        <w:t xml:space="preserve">С правого края полей дата рождения, </w:t>
      </w:r>
      <w:r>
        <w:rPr>
          <w:rStyle w:val="aa"/>
          <w:b w:val="0"/>
          <w:bCs w:val="0"/>
          <w:i w:val="0"/>
          <w:iCs w:val="0"/>
          <w:lang w:val="en-US"/>
        </w:rPr>
        <w:t>skype</w:t>
      </w:r>
      <w:r>
        <w:rPr>
          <w:rStyle w:val="aa"/>
          <w:b w:val="0"/>
          <w:bCs w:val="0"/>
          <w:i w:val="0"/>
          <w:iCs w:val="0"/>
        </w:rPr>
        <w:t xml:space="preserve">, телефон, Вконтакте и </w:t>
      </w:r>
      <w:r>
        <w:rPr>
          <w:rStyle w:val="aa"/>
          <w:b w:val="0"/>
          <w:bCs w:val="0"/>
          <w:i w:val="0"/>
          <w:iCs w:val="0"/>
          <w:lang w:val="en-US"/>
        </w:rPr>
        <w:t>Facebook</w:t>
      </w:r>
      <w:r w:rsidRPr="00427D75">
        <w:rPr>
          <w:rStyle w:val="aa"/>
          <w:b w:val="0"/>
          <w:bCs w:val="0"/>
          <w:i w:val="0"/>
          <w:iCs w:val="0"/>
        </w:rPr>
        <w:t xml:space="preserve"> </w:t>
      </w:r>
      <w:r>
        <w:rPr>
          <w:rStyle w:val="aa"/>
          <w:b w:val="0"/>
          <w:bCs w:val="0"/>
          <w:i w:val="0"/>
          <w:iCs w:val="0"/>
        </w:rPr>
        <w:t xml:space="preserve">расположен чекбокс скрыть. При </w:t>
      </w:r>
      <w:r w:rsidR="00815596">
        <w:rPr>
          <w:rStyle w:val="aa"/>
          <w:b w:val="0"/>
          <w:bCs w:val="0"/>
          <w:i w:val="0"/>
          <w:iCs w:val="0"/>
        </w:rPr>
        <w:t>отметки чекбокса</w:t>
      </w:r>
      <w:r>
        <w:rPr>
          <w:rStyle w:val="aa"/>
          <w:b w:val="0"/>
          <w:bCs w:val="0"/>
          <w:i w:val="0"/>
          <w:iCs w:val="0"/>
        </w:rPr>
        <w:t>, поле с этой информацией не отображ</w:t>
      </w:r>
      <w:r w:rsidR="00815596">
        <w:rPr>
          <w:rStyle w:val="aa"/>
          <w:b w:val="0"/>
          <w:bCs w:val="0"/>
          <w:i w:val="0"/>
          <w:iCs w:val="0"/>
        </w:rPr>
        <w:t>ается на странице пользователя.</w:t>
      </w:r>
    </w:p>
    <w:p w14:paraId="075820B4" w14:textId="4B47CEFC" w:rsidR="00427D75" w:rsidRDefault="00427D75" w:rsidP="008E2859">
      <w:pPr>
        <w:pStyle w:val="3"/>
        <w:rPr>
          <w:rStyle w:val="aa"/>
          <w:b w:val="0"/>
          <w:bCs w:val="0"/>
          <w:i w:val="0"/>
          <w:iCs w:val="0"/>
        </w:rPr>
      </w:pPr>
      <w:bookmarkStart w:id="133" w:name="_Toc415934724"/>
      <w:r>
        <w:rPr>
          <w:rStyle w:val="aa"/>
          <w:b w:val="0"/>
          <w:bCs w:val="0"/>
          <w:i w:val="0"/>
          <w:iCs w:val="0"/>
        </w:rPr>
        <w:t>Страница поиска</w:t>
      </w:r>
      <w:bookmarkEnd w:id="133"/>
    </w:p>
    <w:p w14:paraId="0EF1E3D2" w14:textId="36D53E66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поиска</w:t>
      </w:r>
      <w:r w:rsidRPr="00106C1C">
        <w:rPr>
          <w:color w:val="C00000"/>
        </w:rPr>
        <w:t xml:space="preserve"> отображается согласно схеме одинаково для экранов </w:t>
      </w:r>
      <w:r w:rsidRPr="00106C1C">
        <w:rPr>
          <w:color w:val="C00000"/>
        </w:rPr>
        <w:lastRenderedPageBreak/>
        <w:t xml:space="preserve">размером до 300 пикселей. </w:t>
      </w:r>
    </w:p>
    <w:p w14:paraId="7D8359F2" w14:textId="1298AE2F" w:rsidR="00174772" w:rsidRPr="0098634B" w:rsidRDefault="00174772" w:rsidP="00174772">
      <w:pPr>
        <w:rPr>
          <w:rStyle w:val="aa"/>
          <w:b w:val="0"/>
          <w:i w:val="0"/>
          <w:color w:val="385623" w:themeColor="accent6" w:themeShade="80"/>
        </w:rPr>
      </w:pPr>
      <w:r>
        <w:t xml:space="preserve">На странице поиска расположены </w:t>
      </w:r>
      <w:r w:rsidRPr="00047F2E">
        <w:rPr>
          <w:rStyle w:val="aa"/>
          <w:b w:val="0"/>
          <w:i w:val="0"/>
        </w:rPr>
        <w:t>карта с возможностью масштабирования</w:t>
      </w:r>
      <w:r>
        <w:rPr>
          <w:rStyle w:val="aa"/>
          <w:b w:val="0"/>
          <w:i w:val="0"/>
        </w:rPr>
        <w:t>, кнопки поиска, обновление карты, создания мероприятия</w:t>
      </w:r>
      <w:r w:rsidRPr="00047F2E">
        <w:rPr>
          <w:rStyle w:val="aa"/>
          <w:b w:val="0"/>
          <w:i w:val="0"/>
        </w:rPr>
        <w:t xml:space="preserve"> и шапка сервиса, текстовое поле ввода поиск</w:t>
      </w:r>
      <w:r w:rsidR="001B7787">
        <w:rPr>
          <w:rStyle w:val="aa"/>
          <w:b w:val="0"/>
          <w:i w:val="0"/>
        </w:rPr>
        <w:t xml:space="preserve"> </w:t>
      </w:r>
      <w:r w:rsidR="001B7787" w:rsidRPr="00815596">
        <w:rPr>
          <w:rStyle w:val="aa"/>
          <w:b w:val="0"/>
          <w:i w:val="0"/>
        </w:rPr>
        <w:t>по карте и текстовое поле поиска по тегам</w:t>
      </w:r>
      <w:r w:rsidRPr="00815596">
        <w:rPr>
          <w:rStyle w:val="aa"/>
          <w:b w:val="0"/>
          <w:i w:val="0"/>
        </w:rPr>
        <w:t>.</w:t>
      </w:r>
      <w:r w:rsidR="001B7787" w:rsidRPr="00815596">
        <w:rPr>
          <w:rStyle w:val="aa"/>
          <w:b w:val="0"/>
          <w:i w:val="0"/>
        </w:rPr>
        <w:t xml:space="preserve"> По умолчанию на карте и в поле слева отображаются все мероприятия, расположенные в видимой области.</w:t>
      </w:r>
      <w:r w:rsidR="0098634B" w:rsidRPr="00815596">
        <w:rPr>
          <w:rStyle w:val="aa"/>
          <w:b w:val="0"/>
          <w:i w:val="0"/>
        </w:rPr>
        <w:t xml:space="preserve"> При попадании на страницу, на карте отображается Москва. Пользователю доступн</w:t>
      </w:r>
      <w:r w:rsidR="00815596">
        <w:rPr>
          <w:rStyle w:val="aa"/>
          <w:b w:val="0"/>
          <w:i w:val="0"/>
        </w:rPr>
        <w:t>о дальнейшее приближения карты.</w:t>
      </w:r>
    </w:p>
    <w:p w14:paraId="43DADA38" w14:textId="0DDF1E74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поиска.</w:t>
      </w:r>
    </w:p>
    <w:p w14:paraId="43A00E20" w14:textId="6E4AAE20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При вводе адреса мероприятия в строку поиска появляется выпадающий список адресов.</w:t>
      </w:r>
    </w:p>
    <w:p w14:paraId="2C1D18D5" w14:textId="668E9A15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 xml:space="preserve">При </w:t>
      </w:r>
      <w:r w:rsidR="001317E0" w:rsidRPr="00815596">
        <w:rPr>
          <w:rStyle w:val="aa"/>
          <w:b w:val="0"/>
          <w:i w:val="0"/>
        </w:rPr>
        <w:t xml:space="preserve">введение адреса и последующем </w:t>
      </w:r>
      <w:r>
        <w:rPr>
          <w:rStyle w:val="aa"/>
          <w:b w:val="0"/>
          <w:i w:val="0"/>
        </w:rPr>
        <w:t xml:space="preserve">выборе адреса из выпадающего списка, или нажатие на кнопку «Ввести» (при условии установки курсора в поле поиска), или нажатие кнопки поиска, </w:t>
      </w:r>
      <w:r w:rsidRPr="00047F2E">
        <w:rPr>
          <w:rStyle w:val="aa"/>
          <w:b w:val="0"/>
          <w:i w:val="0"/>
        </w:rPr>
        <w:t xml:space="preserve">результаты отображаются на карте символами мероприятий. В поле </w:t>
      </w:r>
      <w:r w:rsidR="001B7787">
        <w:rPr>
          <w:rStyle w:val="aa"/>
          <w:b w:val="0"/>
          <w:i w:val="0"/>
        </w:rPr>
        <w:t>слева</w:t>
      </w:r>
      <w:r w:rsidRPr="00047F2E">
        <w:rPr>
          <w:rStyle w:val="aa"/>
          <w:b w:val="0"/>
          <w:i w:val="0"/>
        </w:rPr>
        <w:t xml:space="preserve"> отображается список мероприятий в виде полос с названием, главной фотографией мероприятия и краткой информацией о нем.</w:t>
      </w:r>
    </w:p>
    <w:p w14:paraId="56766F95" w14:textId="7E621D37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При отсутствия мероприятий в выбранной пользователем для поиска области в поле справа выводится следующее сообщение об ошибке «</w:t>
      </w:r>
      <w:r w:rsidRPr="00174772">
        <w:rPr>
          <w:rStyle w:val="aa"/>
          <w:b w:val="0"/>
          <w:i w:val="0"/>
        </w:rPr>
        <w:t>Ничего не найдено в данной области :(</w:t>
      </w:r>
      <w:r>
        <w:rPr>
          <w:rStyle w:val="aa"/>
          <w:b w:val="0"/>
          <w:i w:val="0"/>
        </w:rPr>
        <w:t>».</w:t>
      </w:r>
    </w:p>
    <w:p w14:paraId="22A85408" w14:textId="34367E1A" w:rsidR="001B7787" w:rsidRPr="00301E8F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  <w:color w:val="000000" w:themeColor="text1"/>
        </w:rPr>
      </w:pPr>
      <w:r w:rsidRPr="00815596">
        <w:rPr>
          <w:rStyle w:val="aa"/>
          <w:b w:val="0"/>
          <w:i w:val="0"/>
        </w:rPr>
        <w:t xml:space="preserve">При наборе тега в строку поиска тегов появляется выпадающее окно с предложениями из тегов, созданных другими пользователями ранее. Если тегов, совпадающих со введенными </w:t>
      </w:r>
      <w:r w:rsidRPr="00301E8F">
        <w:rPr>
          <w:rStyle w:val="aa"/>
          <w:b w:val="0"/>
          <w:i w:val="0"/>
          <w:color w:val="000000" w:themeColor="text1"/>
        </w:rPr>
        <w:lastRenderedPageBreak/>
        <w:t>пользователем не было создано, выпадающее окно не появляется.</w:t>
      </w:r>
    </w:p>
    <w:p w14:paraId="29908669" w14:textId="25179317" w:rsidR="001B7787" w:rsidRPr="00301E8F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  <w:color w:val="000000" w:themeColor="text1"/>
        </w:rPr>
      </w:pPr>
      <w:r w:rsidRPr="00301E8F">
        <w:rPr>
          <w:rStyle w:val="aa"/>
          <w:b w:val="0"/>
          <w:i w:val="0"/>
          <w:color w:val="000000" w:themeColor="text1"/>
        </w:rPr>
        <w:t>При введении тега и нажатии кнопки «Ввести» или выбора тега из выпад</w:t>
      </w:r>
      <w:r w:rsidR="00D11906" w:rsidRPr="00301E8F">
        <w:rPr>
          <w:rStyle w:val="aa"/>
          <w:b w:val="0"/>
          <w:i w:val="0"/>
          <w:color w:val="000000" w:themeColor="text1"/>
        </w:rPr>
        <w:t>ающего списка в поле результатов поиска слева отображаются все меро</w:t>
      </w:r>
      <w:r w:rsidR="008F5F8C" w:rsidRPr="00301E8F">
        <w:rPr>
          <w:rStyle w:val="aa"/>
          <w:b w:val="0"/>
          <w:i w:val="0"/>
          <w:color w:val="000000" w:themeColor="text1"/>
        </w:rPr>
        <w:t>приятия, имеющие соответствующий</w:t>
      </w:r>
      <w:r w:rsidR="00D11906" w:rsidRPr="00301E8F">
        <w:rPr>
          <w:rStyle w:val="aa"/>
          <w:b w:val="0"/>
          <w:i w:val="0"/>
          <w:color w:val="000000" w:themeColor="text1"/>
        </w:rPr>
        <w:t xml:space="preserve"> тег</w:t>
      </w:r>
      <w:r w:rsidRPr="00301E8F">
        <w:rPr>
          <w:rStyle w:val="aa"/>
          <w:b w:val="0"/>
          <w:i w:val="0"/>
          <w:color w:val="000000" w:themeColor="text1"/>
        </w:rPr>
        <w:t>.</w:t>
      </w:r>
    </w:p>
    <w:p w14:paraId="31BB2296" w14:textId="52BFC870" w:rsidR="001B7787" w:rsidRPr="00815596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При отсутствии мероприятий с введенным в строку поиска тегом, то в качестве результата отображается пустое поле.</w:t>
      </w:r>
    </w:p>
    <w:p w14:paraId="43F96C62" w14:textId="248AD7C2" w:rsidR="001B7787" w:rsidRPr="00815596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Если введено для поиска больше одного тега и хотя бы для одного из них отсутствует мероприятие, то в качестве результата отображается пустое поле.</w:t>
      </w:r>
    </w:p>
    <w:p w14:paraId="690A477B" w14:textId="7D83E2D2" w:rsidR="001B7787" w:rsidRPr="00815596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Если введено для поиска несколько тегов, то в результатах отображаются мероприятия со всеми введенными тегами.</w:t>
      </w:r>
    </w:p>
    <w:p w14:paraId="1507D3D9" w14:textId="3B8985F0" w:rsidR="00174772" w:rsidRDefault="00174772" w:rsidP="008E2859">
      <w:pPr>
        <w:pStyle w:val="3"/>
        <w:rPr>
          <w:rStyle w:val="aa"/>
          <w:b w:val="0"/>
          <w:i w:val="0"/>
        </w:rPr>
      </w:pPr>
      <w:bookmarkStart w:id="134" w:name="_Toc415934725"/>
      <w:r>
        <w:rPr>
          <w:rStyle w:val="aa"/>
          <w:b w:val="0"/>
          <w:i w:val="0"/>
        </w:rPr>
        <w:t>Страница создания мероприятия</w:t>
      </w:r>
      <w:bookmarkEnd w:id="134"/>
    </w:p>
    <w:p w14:paraId="0B2A55F4" w14:textId="2DC79317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создания мероприятия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31D1EDCE" w14:textId="4F304CC9" w:rsidR="00174772" w:rsidRPr="001B7787" w:rsidRDefault="00174772" w:rsidP="00174772">
      <w:pPr>
        <w:rPr>
          <w:rStyle w:val="aa"/>
          <w:i w:val="0"/>
          <w:color w:val="C00000"/>
          <w:u w:val="single"/>
        </w:rPr>
      </w:pPr>
      <w:r w:rsidRPr="00047F2E">
        <w:rPr>
          <w:rStyle w:val="aa"/>
          <w:b w:val="0"/>
          <w:i w:val="0"/>
        </w:rPr>
        <w:t>На странице создания мероприятия пользователю предлагается добавить название</w:t>
      </w:r>
      <w:r>
        <w:rPr>
          <w:rStyle w:val="aa"/>
          <w:b w:val="0"/>
          <w:i w:val="0"/>
        </w:rPr>
        <w:t xml:space="preserve"> мероприятия</w:t>
      </w:r>
      <w:r w:rsidRPr="00047F2E">
        <w:rPr>
          <w:rStyle w:val="aa"/>
          <w:b w:val="0"/>
          <w:i w:val="0"/>
        </w:rPr>
        <w:t>,</w:t>
      </w:r>
      <w:r>
        <w:rPr>
          <w:rStyle w:val="aa"/>
          <w:b w:val="0"/>
          <w:i w:val="0"/>
        </w:rPr>
        <w:t xml:space="preserve"> его</w:t>
      </w:r>
      <w:r w:rsidRPr="00047F2E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дату, аватар</w:t>
      </w:r>
      <w:r w:rsidR="001B7787">
        <w:rPr>
          <w:rStyle w:val="aa"/>
          <w:b w:val="0"/>
          <w:i w:val="0"/>
        </w:rPr>
        <w:t xml:space="preserve">, </w:t>
      </w:r>
      <w:r w:rsidR="001B7787" w:rsidRPr="00815596">
        <w:rPr>
          <w:rStyle w:val="aa"/>
          <w:b w:val="0"/>
          <w:i w:val="0"/>
        </w:rPr>
        <w:t>теги</w:t>
      </w:r>
      <w:r>
        <w:rPr>
          <w:rStyle w:val="aa"/>
          <w:b w:val="0"/>
          <w:i w:val="0"/>
        </w:rPr>
        <w:t>,</w:t>
      </w:r>
      <w:r w:rsidRPr="00047F2E">
        <w:rPr>
          <w:rStyle w:val="aa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</w:t>
      </w:r>
      <w:r>
        <w:rPr>
          <w:rStyle w:val="aa"/>
          <w:b w:val="0"/>
          <w:i w:val="0"/>
        </w:rPr>
        <w:t>адрес</w:t>
      </w:r>
      <w:r w:rsidRPr="00047F2E">
        <w:rPr>
          <w:rStyle w:val="aa"/>
          <w:b w:val="0"/>
          <w:i w:val="0"/>
        </w:rPr>
        <w:t xml:space="preserve"> и название</w:t>
      </w:r>
      <w:r w:rsidRPr="001B7787">
        <w:rPr>
          <w:rStyle w:val="aa"/>
          <w:b w:val="0"/>
          <w:i w:val="0"/>
        </w:rPr>
        <w:t>.</w:t>
      </w:r>
      <w:r w:rsidR="001B7787" w:rsidRPr="001B7787">
        <w:rPr>
          <w:rStyle w:val="aa"/>
          <w:i w:val="0"/>
          <w:u w:val="single"/>
        </w:rPr>
        <w:t xml:space="preserve"> </w:t>
      </w:r>
    </w:p>
    <w:p w14:paraId="5D9CBFFE" w14:textId="77777777" w:rsidR="00174772" w:rsidRPr="00047F2E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047F2E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5DD48691" w14:textId="785EFB5A" w:rsidR="00524144" w:rsidRPr="00815596" w:rsidRDefault="00524144" w:rsidP="00524144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Если пользователь выбирает или вводит дату ранее чем на следующий день после даты создания, то выводится сообщение об ошибке «Date must be at least tomorrow».</w:t>
      </w:r>
    </w:p>
    <w:p w14:paraId="0C2F8AD7" w14:textId="7F566724" w:rsidR="00390343" w:rsidRPr="00301E8F" w:rsidRDefault="00390343" w:rsidP="00524144">
      <w:pPr>
        <w:pStyle w:val="ac"/>
        <w:numPr>
          <w:ilvl w:val="1"/>
          <w:numId w:val="36"/>
        </w:numPr>
        <w:rPr>
          <w:rStyle w:val="aa"/>
          <w:b w:val="0"/>
          <w:i w:val="0"/>
          <w:color w:val="000000" w:themeColor="text1"/>
        </w:rPr>
      </w:pPr>
      <w:r w:rsidRPr="00301E8F">
        <w:rPr>
          <w:rStyle w:val="aa"/>
          <w:b w:val="0"/>
          <w:i w:val="0"/>
          <w:color w:val="000000" w:themeColor="text1"/>
        </w:rPr>
        <w:lastRenderedPageBreak/>
        <w:t>Если при нажатии кнопки сохранить поле даты пустое, то пользователю выводится сообщение об ошибке «</w:t>
      </w:r>
      <w:r w:rsidRPr="00301E8F">
        <w:rPr>
          <w:rStyle w:val="aa"/>
          <w:b w:val="0"/>
          <w:i w:val="0"/>
          <w:color w:val="000000" w:themeColor="text1"/>
          <w:lang w:val="en-US"/>
        </w:rPr>
        <w:t>Date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is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not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set</w:t>
      </w:r>
      <w:r w:rsidRPr="00301E8F">
        <w:rPr>
          <w:rStyle w:val="aa"/>
          <w:b w:val="0"/>
          <w:i w:val="0"/>
          <w:color w:val="000000" w:themeColor="text1"/>
        </w:rPr>
        <w:t>»</w:t>
      </w:r>
    </w:p>
    <w:p w14:paraId="11498C21" w14:textId="2CCFD6A5" w:rsidR="00174772" w:rsidRPr="00301E8F" w:rsidRDefault="00174772" w:rsidP="00275895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047F2E">
        <w:rPr>
          <w:rStyle w:val="aa"/>
          <w:b w:val="0"/>
          <w:i w:val="0"/>
        </w:rPr>
        <w:t xml:space="preserve"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</w:t>
      </w:r>
      <w:r w:rsidRPr="00301E8F">
        <w:rPr>
          <w:rStyle w:val="aa"/>
          <w:b w:val="0"/>
          <w:i w:val="0"/>
          <w:color w:val="000000" w:themeColor="text1"/>
        </w:rPr>
        <w:t xml:space="preserve">мероприятие, </w:t>
      </w:r>
      <w:r w:rsidR="00275895" w:rsidRPr="00301E8F">
        <w:rPr>
          <w:rStyle w:val="aa"/>
          <w:b w:val="0"/>
          <w:i w:val="0"/>
          <w:color w:val="000000" w:themeColor="text1"/>
        </w:rPr>
        <w:t>мероприятие не сохраняется и выводится сообщение об ошибке «Title is too long»</w:t>
      </w:r>
      <w:r w:rsidRPr="00301E8F">
        <w:rPr>
          <w:rStyle w:val="aa"/>
          <w:b w:val="0"/>
          <w:i w:val="0"/>
          <w:color w:val="000000" w:themeColor="text1"/>
        </w:rPr>
        <w:t>.</w:t>
      </w:r>
    </w:p>
    <w:p w14:paraId="0E3FEDB1" w14:textId="5B10F424" w:rsidR="00174772" w:rsidRPr="00047F2E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301E8F">
        <w:rPr>
          <w:rStyle w:val="aa"/>
          <w:b w:val="0"/>
          <w:i w:val="0"/>
          <w:color w:val="000000" w:themeColor="text1"/>
        </w:rPr>
        <w:t>При вводе адреса мероприятия в строку по</w:t>
      </w:r>
      <w:r w:rsidR="008F5F8C" w:rsidRPr="00301E8F">
        <w:rPr>
          <w:rStyle w:val="aa"/>
          <w:b w:val="0"/>
          <w:i w:val="0"/>
          <w:color w:val="000000" w:themeColor="text1"/>
        </w:rPr>
        <w:t>иска, расположенную на карте и последующем</w:t>
      </w:r>
      <w:r w:rsidR="00301E8F" w:rsidRPr="00301E8F">
        <w:rPr>
          <w:rStyle w:val="aa"/>
          <w:b w:val="0"/>
          <w:i w:val="0"/>
          <w:color w:val="000000" w:themeColor="text1"/>
        </w:rPr>
        <w:t xml:space="preserve"> выборе</w:t>
      </w:r>
      <w:r w:rsidRPr="00301E8F">
        <w:rPr>
          <w:rStyle w:val="aa"/>
          <w:b w:val="0"/>
          <w:i w:val="0"/>
          <w:color w:val="000000" w:themeColor="text1"/>
        </w:rPr>
        <w:t xml:space="preserve"> места проведения на карте </w:t>
      </w:r>
      <w:r w:rsidRPr="00301E8F">
        <w:rPr>
          <w:rStyle w:val="aa"/>
          <w:b w:val="0"/>
          <w:i w:val="0"/>
          <w:color w:val="000000" w:themeColor="text1"/>
          <w:lang w:val="en-US"/>
        </w:rPr>
        <w:t>Google</w:t>
      </w:r>
      <w:r w:rsidRPr="00301E8F">
        <w:rPr>
          <w:rStyle w:val="aa"/>
          <w:b w:val="0"/>
          <w:i w:val="0"/>
          <w:color w:val="000000" w:themeColor="text1"/>
        </w:rPr>
        <w:t>.</w:t>
      </w:r>
      <w:r w:rsidRPr="00301E8F">
        <w:rPr>
          <w:rStyle w:val="aa"/>
          <w:b w:val="0"/>
          <w:i w:val="0"/>
          <w:color w:val="000000" w:themeColor="text1"/>
          <w:lang w:val="en-US"/>
        </w:rPr>
        <w:t>Maps</w:t>
      </w:r>
      <w:r w:rsidR="008F5F8C" w:rsidRPr="00301E8F">
        <w:rPr>
          <w:rStyle w:val="aa"/>
          <w:b w:val="0"/>
          <w:i w:val="0"/>
          <w:color w:val="000000" w:themeColor="text1"/>
        </w:rPr>
        <w:t xml:space="preserve"> или выборе места проведения на карте </w:t>
      </w:r>
      <w:r w:rsidR="008F5F8C" w:rsidRPr="00301E8F">
        <w:rPr>
          <w:rStyle w:val="aa"/>
          <w:b w:val="0"/>
          <w:i w:val="0"/>
          <w:color w:val="000000" w:themeColor="text1"/>
          <w:lang w:val="en-US"/>
        </w:rPr>
        <w:t>Google</w:t>
      </w:r>
      <w:r w:rsidR="008F5F8C" w:rsidRPr="00301E8F">
        <w:rPr>
          <w:rStyle w:val="aa"/>
          <w:b w:val="0"/>
          <w:i w:val="0"/>
          <w:color w:val="000000" w:themeColor="text1"/>
        </w:rPr>
        <w:t>.</w:t>
      </w:r>
      <w:r w:rsidR="008F5F8C" w:rsidRPr="00301E8F">
        <w:rPr>
          <w:rStyle w:val="aa"/>
          <w:b w:val="0"/>
          <w:i w:val="0"/>
          <w:color w:val="000000" w:themeColor="text1"/>
          <w:lang w:val="en-US"/>
        </w:rPr>
        <w:t>Maps</w:t>
      </w:r>
      <w:r w:rsidR="008F5F8C"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</w:rPr>
        <w:t xml:space="preserve">появляется указатель места </w:t>
      </w:r>
      <w:r w:rsidR="00301E8F" w:rsidRPr="00301E8F">
        <w:rPr>
          <w:rStyle w:val="aa"/>
          <w:b w:val="0"/>
          <w:i w:val="0"/>
          <w:color w:val="000000" w:themeColor="text1"/>
        </w:rPr>
        <w:t xml:space="preserve">проведения мероприятия, которое </w:t>
      </w:r>
      <w:r>
        <w:rPr>
          <w:rStyle w:val="aa"/>
          <w:b w:val="0"/>
          <w:i w:val="0"/>
        </w:rPr>
        <w:t>отмечено пользователем</w:t>
      </w:r>
      <w:r w:rsidRPr="00047F2E">
        <w:rPr>
          <w:rStyle w:val="aa"/>
          <w:b w:val="0"/>
          <w:i w:val="0"/>
        </w:rPr>
        <w:t>.</w:t>
      </w:r>
    </w:p>
    <w:p w14:paraId="458E59BF" w14:textId="77777777" w:rsidR="00174772" w:rsidRPr="00047F2E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0115C1F1" w14:textId="77777777" w:rsidR="00174772" w:rsidRPr="00047F2E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зда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0F5924E5" w14:textId="40270B6A" w:rsidR="001B7787" w:rsidRPr="00815596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390D9999" w14:textId="09ACCAED" w:rsidR="001B7787" w:rsidRPr="00815596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D6B33F7" w14:textId="7AEF0EBC" w:rsidR="00174772" w:rsidRDefault="00174772" w:rsidP="008E2859">
      <w:pPr>
        <w:pStyle w:val="3"/>
      </w:pPr>
      <w:bookmarkStart w:id="135" w:name="_Toc415934726"/>
      <w:r>
        <w:t xml:space="preserve">Страница </w:t>
      </w:r>
      <w:r w:rsidRPr="00B2530F">
        <w:t>редактирования</w:t>
      </w:r>
      <w:r>
        <w:t xml:space="preserve"> мероприятия</w:t>
      </w:r>
      <w:bookmarkEnd w:id="135"/>
    </w:p>
    <w:p w14:paraId="1358B79B" w14:textId="5C62B07F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 xml:space="preserve">Шапка сервиса отображается согласно схеме одинаково для экранов </w:t>
      </w:r>
      <w:r w:rsidRPr="00106C1C">
        <w:rPr>
          <w:color w:val="C00000"/>
        </w:rPr>
        <w:lastRenderedPageBreak/>
        <w:t xml:space="preserve">размером до 300 пикселей. </w:t>
      </w:r>
    </w:p>
    <w:p w14:paraId="08A5E406" w14:textId="6525A799" w:rsidR="00174772" w:rsidRPr="001B7787" w:rsidRDefault="00174772" w:rsidP="00174772">
      <w:pPr>
        <w:rPr>
          <w:rStyle w:val="aa"/>
          <w:i w:val="0"/>
        </w:rPr>
      </w:pPr>
      <w:r w:rsidRPr="00047F2E">
        <w:rPr>
          <w:rStyle w:val="aa"/>
          <w:b w:val="0"/>
          <w:i w:val="0"/>
        </w:rPr>
        <w:t xml:space="preserve">На странице </w:t>
      </w:r>
      <w:r>
        <w:rPr>
          <w:rStyle w:val="aa"/>
          <w:b w:val="0"/>
          <w:i w:val="0"/>
        </w:rPr>
        <w:t>редактирования</w:t>
      </w:r>
      <w:r w:rsidRPr="00047F2E">
        <w:rPr>
          <w:rStyle w:val="aa"/>
          <w:b w:val="0"/>
          <w:i w:val="0"/>
        </w:rPr>
        <w:t xml:space="preserve"> мероприятия пользователю предлагается добавить название</w:t>
      </w:r>
      <w:r>
        <w:rPr>
          <w:rStyle w:val="aa"/>
          <w:b w:val="0"/>
          <w:i w:val="0"/>
        </w:rPr>
        <w:t xml:space="preserve"> мероприятия</w:t>
      </w:r>
      <w:r w:rsidRPr="00047F2E">
        <w:rPr>
          <w:rStyle w:val="aa"/>
          <w:b w:val="0"/>
          <w:i w:val="0"/>
        </w:rPr>
        <w:t>,</w:t>
      </w:r>
      <w:r>
        <w:rPr>
          <w:rStyle w:val="aa"/>
          <w:b w:val="0"/>
          <w:i w:val="0"/>
        </w:rPr>
        <w:t xml:space="preserve"> его</w:t>
      </w:r>
      <w:r w:rsidRPr="00047F2E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дату, аватар,</w:t>
      </w:r>
      <w:r w:rsidRPr="00047F2E">
        <w:rPr>
          <w:rStyle w:val="aa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2530F">
        <w:rPr>
          <w:rStyle w:val="aa"/>
          <w:b w:val="0"/>
          <w:i w:val="0"/>
        </w:rPr>
        <w:t>редактирования</w:t>
      </w:r>
      <w:r w:rsidRPr="00047F2E">
        <w:rPr>
          <w:rStyle w:val="aa"/>
          <w:b w:val="0"/>
          <w:i w:val="0"/>
        </w:rPr>
        <w:t xml:space="preserve"> мероприятия и отменить. Обязательные поля ввода: дата, </w:t>
      </w:r>
      <w:r>
        <w:rPr>
          <w:rStyle w:val="aa"/>
          <w:b w:val="0"/>
          <w:i w:val="0"/>
        </w:rPr>
        <w:t>адрес</w:t>
      </w:r>
      <w:r w:rsidRPr="00047F2E">
        <w:rPr>
          <w:rStyle w:val="aa"/>
          <w:b w:val="0"/>
          <w:i w:val="0"/>
        </w:rPr>
        <w:t xml:space="preserve"> и название.</w:t>
      </w:r>
      <w:r w:rsidR="001B7787">
        <w:rPr>
          <w:rStyle w:val="aa"/>
          <w:b w:val="0"/>
          <w:i w:val="0"/>
        </w:rPr>
        <w:t xml:space="preserve"> </w:t>
      </w:r>
    </w:p>
    <w:p w14:paraId="5F2974EC" w14:textId="77777777" w:rsidR="00174772" w:rsidRPr="00047F2E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54776B28" w14:textId="77777777" w:rsidR="00174772" w:rsidRPr="00047F2E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456CD2E" w14:textId="77777777" w:rsidR="00174772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63DD972D" w14:textId="5438EA59" w:rsidR="00524144" w:rsidRPr="00301E8F" w:rsidRDefault="00524144" w:rsidP="00524144">
      <w:pPr>
        <w:pStyle w:val="ac"/>
        <w:numPr>
          <w:ilvl w:val="1"/>
          <w:numId w:val="37"/>
        </w:numPr>
        <w:rPr>
          <w:rStyle w:val="aa"/>
          <w:b w:val="0"/>
          <w:i w:val="0"/>
          <w:color w:val="000000" w:themeColor="text1"/>
        </w:rPr>
      </w:pPr>
      <w:r w:rsidRPr="00815596">
        <w:rPr>
          <w:rStyle w:val="aa"/>
          <w:b w:val="0"/>
          <w:i w:val="0"/>
        </w:rPr>
        <w:t xml:space="preserve">Если пользователь выбирает или вводит дату ранее чем на </w:t>
      </w:r>
      <w:r w:rsidRPr="00301E8F">
        <w:rPr>
          <w:rStyle w:val="aa"/>
          <w:b w:val="0"/>
          <w:i w:val="0"/>
          <w:color w:val="000000" w:themeColor="text1"/>
        </w:rPr>
        <w:t>следующий день после даты создания, то выводится сообщение об ошибке «Date must be at least tomorrow».</w:t>
      </w:r>
    </w:p>
    <w:p w14:paraId="457E91E9" w14:textId="2C74B42B" w:rsidR="00390343" w:rsidRPr="00301E8F" w:rsidRDefault="00390343" w:rsidP="00390343">
      <w:pPr>
        <w:pStyle w:val="ac"/>
        <w:numPr>
          <w:ilvl w:val="1"/>
          <w:numId w:val="37"/>
        </w:numPr>
        <w:rPr>
          <w:rStyle w:val="aa"/>
          <w:b w:val="0"/>
          <w:i w:val="0"/>
          <w:color w:val="000000" w:themeColor="text1"/>
        </w:rPr>
      </w:pPr>
      <w:r w:rsidRPr="00301E8F">
        <w:rPr>
          <w:rStyle w:val="aa"/>
          <w:b w:val="0"/>
          <w:i w:val="0"/>
          <w:color w:val="000000" w:themeColor="text1"/>
        </w:rPr>
        <w:t>Если при нажатии кнопки сохранить поле даты пустое, то пользователю выводится сообщение об ошибке «</w:t>
      </w:r>
      <w:r w:rsidRPr="00301E8F">
        <w:rPr>
          <w:rStyle w:val="aa"/>
          <w:b w:val="0"/>
          <w:i w:val="0"/>
          <w:color w:val="000000" w:themeColor="text1"/>
          <w:lang w:val="en-US"/>
        </w:rPr>
        <w:t>Date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is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not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set</w:t>
      </w:r>
      <w:r w:rsidRPr="00301E8F">
        <w:rPr>
          <w:rStyle w:val="aa"/>
          <w:b w:val="0"/>
          <w:i w:val="0"/>
          <w:color w:val="000000" w:themeColor="text1"/>
        </w:rPr>
        <w:t>»</w:t>
      </w:r>
    </w:p>
    <w:p w14:paraId="110A038E" w14:textId="365B0F5B" w:rsidR="00174772" w:rsidRPr="00301E8F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  <w:color w:val="000000" w:themeColor="text1"/>
        </w:rPr>
      </w:pPr>
      <w:r w:rsidRPr="00047F2E">
        <w:rPr>
          <w:rStyle w:val="aa"/>
          <w:b w:val="0"/>
          <w:i w:val="0"/>
        </w:rPr>
        <w:t xml:space="preserve">В поле ввода название пользователю необходимо ввести название </w:t>
      </w:r>
      <w:r w:rsidRPr="00301E8F">
        <w:rPr>
          <w:rStyle w:val="aa"/>
          <w:b w:val="0"/>
          <w:i w:val="0"/>
          <w:color w:val="000000" w:themeColor="text1"/>
        </w:rPr>
        <w:t xml:space="preserve">мероприятия. Если в поле название была введена строка, длина которой превышает 255 символов, то при нажатии на кнопку </w:t>
      </w:r>
      <w:r w:rsidR="00B2530F" w:rsidRPr="00301E8F">
        <w:rPr>
          <w:rStyle w:val="aa"/>
          <w:b w:val="0"/>
          <w:i w:val="0"/>
          <w:color w:val="000000" w:themeColor="text1"/>
        </w:rPr>
        <w:t xml:space="preserve">редактировать </w:t>
      </w:r>
      <w:r w:rsidRPr="00301E8F">
        <w:rPr>
          <w:rStyle w:val="aa"/>
          <w:b w:val="0"/>
          <w:i w:val="0"/>
          <w:color w:val="000000" w:themeColor="text1"/>
        </w:rPr>
        <w:t>мероприятие, название не сохраняется.</w:t>
      </w:r>
    </w:p>
    <w:p w14:paraId="2935A5A5" w14:textId="51C767AA" w:rsidR="00390343" w:rsidRPr="00047F2E" w:rsidRDefault="00390343" w:rsidP="00390343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301E8F">
        <w:rPr>
          <w:rStyle w:val="aa"/>
          <w:b w:val="0"/>
          <w:i w:val="0"/>
          <w:color w:val="000000" w:themeColor="text1"/>
        </w:rPr>
        <w:t>При вводе адреса мероприятия в строку поиска, расположенн</w:t>
      </w:r>
      <w:r w:rsidR="00301E8F" w:rsidRPr="00301E8F">
        <w:rPr>
          <w:rStyle w:val="aa"/>
          <w:b w:val="0"/>
          <w:i w:val="0"/>
          <w:color w:val="000000" w:themeColor="text1"/>
        </w:rPr>
        <w:t>ую на карте и последующем выборе</w:t>
      </w:r>
      <w:r w:rsidRPr="00301E8F">
        <w:rPr>
          <w:rStyle w:val="aa"/>
          <w:b w:val="0"/>
          <w:i w:val="0"/>
          <w:color w:val="000000" w:themeColor="text1"/>
        </w:rPr>
        <w:t xml:space="preserve"> места проведения на карте </w:t>
      </w:r>
      <w:r w:rsidRPr="00301E8F">
        <w:rPr>
          <w:rStyle w:val="aa"/>
          <w:b w:val="0"/>
          <w:i w:val="0"/>
          <w:color w:val="000000" w:themeColor="text1"/>
          <w:lang w:val="en-US"/>
        </w:rPr>
        <w:t>Google</w:t>
      </w:r>
      <w:r w:rsidRPr="00301E8F">
        <w:rPr>
          <w:rStyle w:val="aa"/>
          <w:b w:val="0"/>
          <w:i w:val="0"/>
          <w:color w:val="000000" w:themeColor="text1"/>
        </w:rPr>
        <w:t>.</w:t>
      </w:r>
      <w:r w:rsidRPr="00301E8F">
        <w:rPr>
          <w:rStyle w:val="aa"/>
          <w:b w:val="0"/>
          <w:i w:val="0"/>
          <w:color w:val="000000" w:themeColor="text1"/>
          <w:lang w:val="en-US"/>
        </w:rPr>
        <w:t>Maps</w:t>
      </w:r>
      <w:r w:rsidRPr="00301E8F">
        <w:rPr>
          <w:rStyle w:val="aa"/>
          <w:b w:val="0"/>
          <w:i w:val="0"/>
          <w:color w:val="000000" w:themeColor="text1"/>
        </w:rPr>
        <w:t xml:space="preserve"> или выборе места проведения на карте </w:t>
      </w:r>
      <w:r w:rsidRPr="00301E8F">
        <w:rPr>
          <w:rStyle w:val="aa"/>
          <w:b w:val="0"/>
          <w:i w:val="0"/>
          <w:color w:val="000000" w:themeColor="text1"/>
          <w:lang w:val="en-US"/>
        </w:rPr>
        <w:t>Google</w:t>
      </w:r>
      <w:r w:rsidRPr="00301E8F">
        <w:rPr>
          <w:rStyle w:val="aa"/>
          <w:b w:val="0"/>
          <w:i w:val="0"/>
          <w:color w:val="000000" w:themeColor="text1"/>
        </w:rPr>
        <w:t>.</w:t>
      </w:r>
      <w:r w:rsidRPr="00301E8F">
        <w:rPr>
          <w:rStyle w:val="aa"/>
          <w:b w:val="0"/>
          <w:i w:val="0"/>
          <w:color w:val="000000" w:themeColor="text1"/>
          <w:lang w:val="en-US"/>
        </w:rPr>
        <w:t>Maps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047F2E">
        <w:rPr>
          <w:rStyle w:val="aa"/>
          <w:b w:val="0"/>
          <w:i w:val="0"/>
        </w:rPr>
        <w:t xml:space="preserve">появляется указатель места проведения мероприятия, которое было </w:t>
      </w:r>
      <w:r>
        <w:rPr>
          <w:rStyle w:val="aa"/>
          <w:b w:val="0"/>
          <w:i w:val="0"/>
        </w:rPr>
        <w:t>отмечено пользователем</w:t>
      </w:r>
      <w:r w:rsidRPr="00047F2E">
        <w:rPr>
          <w:rStyle w:val="aa"/>
          <w:b w:val="0"/>
          <w:i w:val="0"/>
        </w:rPr>
        <w:t>.</w:t>
      </w:r>
    </w:p>
    <w:p w14:paraId="1E1D89BC" w14:textId="1ABEDB9D" w:rsidR="00174772" w:rsidRPr="00047F2E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 текстовое поле</w:t>
      </w:r>
      <w:r w:rsidR="00B2530F">
        <w:rPr>
          <w:rStyle w:val="aa"/>
          <w:b w:val="0"/>
          <w:i w:val="0"/>
        </w:rPr>
        <w:t xml:space="preserve"> для редактирования информации</w:t>
      </w:r>
      <w:r w:rsidRPr="00047F2E">
        <w:rPr>
          <w:rStyle w:val="aa"/>
          <w:b w:val="0"/>
          <w:i w:val="0"/>
        </w:rPr>
        <w:t xml:space="preserve"> о мероприятии пользователь может ввести любую информацию о мероприятии на </w:t>
      </w:r>
      <w:r w:rsidRPr="00047F2E">
        <w:rPr>
          <w:rStyle w:val="aa"/>
          <w:b w:val="0"/>
          <w:i w:val="0"/>
        </w:rPr>
        <w:lastRenderedPageBreak/>
        <w:t xml:space="preserve">свое усмотрение. </w:t>
      </w:r>
    </w:p>
    <w:p w14:paraId="31BA79ED" w14:textId="77777777" w:rsidR="001B7787" w:rsidRPr="00815596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59E43D82" w14:textId="77777777" w:rsidR="001B7787" w:rsidRPr="00815596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CB39DD3" w14:textId="77777777" w:rsidR="001B7787" w:rsidRDefault="001B7787" w:rsidP="001B7787">
      <w:pPr>
        <w:pStyle w:val="ac"/>
        <w:rPr>
          <w:rStyle w:val="aa"/>
          <w:b w:val="0"/>
          <w:i w:val="0"/>
        </w:rPr>
      </w:pPr>
    </w:p>
    <w:p w14:paraId="100EA267" w14:textId="13C59602" w:rsidR="00174772" w:rsidRDefault="00174772" w:rsidP="008E2859">
      <w:pPr>
        <w:pStyle w:val="3"/>
        <w:rPr>
          <w:rStyle w:val="aa"/>
          <w:b w:val="0"/>
          <w:i w:val="0"/>
        </w:rPr>
      </w:pPr>
      <w:bookmarkStart w:id="136" w:name="_Toc415934727"/>
      <w:r>
        <w:rPr>
          <w:rStyle w:val="aa"/>
          <w:b w:val="0"/>
          <w:i w:val="0"/>
        </w:rPr>
        <w:t>Страница мероприятия</w:t>
      </w:r>
      <w:bookmarkEnd w:id="136"/>
      <w:r w:rsidRPr="00174772">
        <w:rPr>
          <w:rStyle w:val="aa"/>
          <w:b w:val="0"/>
          <w:i w:val="0"/>
        </w:rPr>
        <w:t xml:space="preserve"> </w:t>
      </w:r>
    </w:p>
    <w:p w14:paraId="32EFDEDF" w14:textId="5119DB7E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мероприятия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36E3116E" w14:textId="28FDDC26" w:rsidR="001B7787" w:rsidRPr="001B7787" w:rsidRDefault="00174772" w:rsidP="001B7787">
      <w:pPr>
        <w:rPr>
          <w:rStyle w:val="aa"/>
          <w:i w:val="0"/>
          <w:color w:val="C00000"/>
          <w:u w:val="single"/>
        </w:rPr>
      </w:pPr>
      <w:r w:rsidRPr="00047F2E">
        <w:rPr>
          <w:rStyle w:val="aa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  <w:r w:rsidR="001B7787">
        <w:rPr>
          <w:rStyle w:val="aa"/>
          <w:b w:val="0"/>
          <w:i w:val="0"/>
        </w:rPr>
        <w:t xml:space="preserve"> </w:t>
      </w:r>
    </w:p>
    <w:p w14:paraId="4FC32F51" w14:textId="77777777" w:rsidR="00174772" w:rsidRPr="00047F2E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оздатель мероприятия:</w:t>
      </w:r>
    </w:p>
    <w:p w14:paraId="0DFB1F7B" w14:textId="3EB65201" w:rsidR="00174772" w:rsidRPr="00047F2E" w:rsidRDefault="00174772" w:rsidP="00174772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Создатель страницы видит следующие поля: название, дата, </w:t>
      </w:r>
      <w:r w:rsidR="001B7787" w:rsidRPr="001B7787">
        <w:rPr>
          <w:rStyle w:val="aa"/>
          <w:b w:val="0"/>
          <w:i w:val="0"/>
          <w:color w:val="C00000"/>
        </w:rPr>
        <w:t>теги</w:t>
      </w:r>
      <w:r w:rsidRPr="00047F2E">
        <w:rPr>
          <w:rStyle w:val="aa"/>
          <w:b w:val="0"/>
          <w:i w:val="0"/>
        </w:rPr>
        <w:t>, информация, карта</w:t>
      </w:r>
      <w:r>
        <w:rPr>
          <w:rStyle w:val="aa"/>
          <w:b w:val="0"/>
          <w:i w:val="0"/>
        </w:rPr>
        <w:t xml:space="preserve"> с адресом</w:t>
      </w:r>
      <w:r w:rsidRPr="00047F2E">
        <w:rPr>
          <w:rStyle w:val="aa"/>
          <w:b w:val="0"/>
          <w:i w:val="0"/>
        </w:rPr>
        <w:t xml:space="preserve">, комментарии, фото, </w:t>
      </w:r>
      <w:r>
        <w:rPr>
          <w:rStyle w:val="aa"/>
          <w:b w:val="0"/>
          <w:i w:val="0"/>
        </w:rPr>
        <w:t>кнопки полный список участников, редактировать и удалить</w:t>
      </w:r>
      <w:r w:rsidRPr="00047F2E">
        <w:rPr>
          <w:rStyle w:val="aa"/>
          <w:b w:val="0"/>
          <w:i w:val="0"/>
        </w:rPr>
        <w:t>.</w:t>
      </w:r>
    </w:p>
    <w:p w14:paraId="75F3581E" w14:textId="77777777" w:rsidR="00174772" w:rsidRPr="00047F2E" w:rsidRDefault="00174772" w:rsidP="00174772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047F2E" w:rsidRDefault="00174772" w:rsidP="00174772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</w:t>
      </w:r>
      <w:r>
        <w:rPr>
          <w:rStyle w:val="aa"/>
          <w:b w:val="0"/>
          <w:i w:val="0"/>
        </w:rPr>
        <w:t>кнопку полный список участников</w:t>
      </w:r>
      <w:r w:rsidRPr="00047F2E">
        <w:rPr>
          <w:rStyle w:val="aa"/>
          <w:b w:val="0"/>
          <w:i w:val="0"/>
        </w:rPr>
        <w:t xml:space="preserve"> на экран выводится список всех пользователей,</w:t>
      </w:r>
      <w:r>
        <w:rPr>
          <w:rStyle w:val="aa"/>
          <w:b w:val="0"/>
          <w:i w:val="0"/>
        </w:rPr>
        <w:t xml:space="preserve"> нажавших на кнопку участвовать</w:t>
      </w:r>
      <w:r w:rsidRPr="00047F2E">
        <w:rPr>
          <w:rStyle w:val="aa"/>
          <w:b w:val="0"/>
          <w:i w:val="0"/>
        </w:rPr>
        <w:t>.</w:t>
      </w:r>
    </w:p>
    <w:p w14:paraId="76594616" w14:textId="77777777" w:rsidR="00174772" w:rsidRPr="00047F2E" w:rsidRDefault="00174772" w:rsidP="00174772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Рядом с именем</w:t>
      </w:r>
      <w:r>
        <w:rPr>
          <w:rStyle w:val="aa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a"/>
          <w:b w:val="0"/>
          <w:i w:val="0"/>
        </w:rPr>
        <w:t xml:space="preserve"> жела</w:t>
      </w:r>
      <w:r>
        <w:rPr>
          <w:rStyle w:val="aa"/>
          <w:b w:val="0"/>
          <w:i w:val="0"/>
        </w:rPr>
        <w:t>ющего расположена</w:t>
      </w:r>
      <w:r w:rsidRPr="00047F2E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кнопка</w:t>
      </w:r>
      <w:r w:rsidRPr="00047F2E">
        <w:rPr>
          <w:rStyle w:val="aa"/>
          <w:b w:val="0"/>
          <w:i w:val="0"/>
        </w:rPr>
        <w:t xml:space="preserve"> подтвердить</w:t>
      </w:r>
      <w:r>
        <w:rPr>
          <w:rStyle w:val="aa"/>
          <w:b w:val="0"/>
          <w:i w:val="0"/>
        </w:rPr>
        <w:t xml:space="preserve"> участие. При нажатии на нее</w:t>
      </w:r>
      <w:r w:rsidRPr="00047F2E">
        <w:rPr>
          <w:rStyle w:val="aa"/>
          <w:b w:val="0"/>
          <w:i w:val="0"/>
        </w:rPr>
        <w:t xml:space="preserve">, имя и </w:t>
      </w:r>
      <w:r w:rsidRPr="00047F2E">
        <w:rPr>
          <w:rStyle w:val="aa"/>
          <w:b w:val="0"/>
          <w:i w:val="0"/>
        </w:rPr>
        <w:lastRenderedPageBreak/>
        <w:t>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Default="00174772" w:rsidP="00174772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Рядом с именем</w:t>
      </w:r>
      <w:r>
        <w:rPr>
          <w:rStyle w:val="aa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a"/>
          <w:b w:val="0"/>
          <w:i w:val="0"/>
        </w:rPr>
        <w:t xml:space="preserve"> жела</w:t>
      </w:r>
      <w:r>
        <w:rPr>
          <w:rStyle w:val="aa"/>
          <w:b w:val="0"/>
          <w:i w:val="0"/>
        </w:rPr>
        <w:t>ющего расположена</w:t>
      </w:r>
      <w:r w:rsidRPr="00047F2E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кнопка</w:t>
      </w:r>
      <w:r w:rsidRPr="00047F2E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отказать в участие. При нажатии на нее</w:t>
      </w:r>
      <w:r w:rsidRPr="00047F2E">
        <w:rPr>
          <w:rStyle w:val="aa"/>
          <w:b w:val="0"/>
          <w:i w:val="0"/>
        </w:rPr>
        <w:t xml:space="preserve">, имя и фамилия пользователя и ссылка на его личный профиль удаляются </w:t>
      </w:r>
    </w:p>
    <w:p w14:paraId="6A0B021D" w14:textId="77777777" w:rsidR="00174772" w:rsidRPr="00606719" w:rsidRDefault="00174772" w:rsidP="00174772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606719">
        <w:rPr>
          <w:rStyle w:val="aa"/>
          <w:b w:val="0"/>
          <w:i w:val="0"/>
        </w:rPr>
        <w:t xml:space="preserve">Комментарии, оставленные на </w:t>
      </w:r>
      <w:r>
        <w:rPr>
          <w:rStyle w:val="aa"/>
          <w:b w:val="0"/>
          <w:i w:val="0"/>
        </w:rPr>
        <w:t>странице мероприятия</w:t>
      </w:r>
      <w:r w:rsidRPr="00606719">
        <w:rPr>
          <w:rStyle w:val="aa"/>
          <w:b w:val="0"/>
          <w:i w:val="0"/>
        </w:rPr>
        <w:t xml:space="preserve"> сортируются по убыванию даты.</w:t>
      </w:r>
    </w:p>
    <w:p w14:paraId="435CFDFC" w14:textId="77777777" w:rsidR="00174772" w:rsidRPr="00047F2E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Гость</w:t>
      </w:r>
      <w:r w:rsidRPr="00047F2E">
        <w:rPr>
          <w:rStyle w:val="aa"/>
          <w:b w:val="0"/>
          <w:i w:val="0"/>
        </w:rPr>
        <w:t>:</w:t>
      </w:r>
    </w:p>
    <w:p w14:paraId="2A0E32C6" w14:textId="77777777" w:rsidR="00D11906" w:rsidRPr="00D11906" w:rsidRDefault="00174772" w:rsidP="00A1486F">
      <w:pPr>
        <w:pStyle w:val="ac"/>
        <w:numPr>
          <w:ilvl w:val="1"/>
          <w:numId w:val="38"/>
        </w:numPr>
        <w:ind w:left="1080"/>
        <w:rPr>
          <w:rStyle w:val="aa"/>
          <w:b w:val="0"/>
          <w:bCs w:val="0"/>
          <w:i w:val="0"/>
          <w:iCs w:val="0"/>
          <w:spacing w:val="0"/>
        </w:rPr>
      </w:pPr>
      <w:r w:rsidRPr="00D11906">
        <w:rPr>
          <w:rStyle w:val="aa"/>
          <w:b w:val="0"/>
          <w:i w:val="0"/>
        </w:rPr>
        <w:t xml:space="preserve">Гость мероприятия видит следующие поля: название, дата, время, </w:t>
      </w:r>
      <w:r w:rsidR="00F06C09" w:rsidRPr="00D11906">
        <w:rPr>
          <w:rStyle w:val="aa"/>
          <w:b w:val="0"/>
          <w:i w:val="0"/>
          <w:color w:val="C00000"/>
        </w:rPr>
        <w:t>теги</w:t>
      </w:r>
      <w:r w:rsidRPr="00D11906">
        <w:rPr>
          <w:rStyle w:val="aa"/>
          <w:b w:val="0"/>
          <w:i w:val="0"/>
        </w:rPr>
        <w:t>, информация, карта с адресом мероприятия, комментарии, фото, организатора, списки подтвержденных и неподтвержденных участников, кнопки участвовать/отказаться, полный список гостей и комментировать.</w:t>
      </w:r>
    </w:p>
    <w:p w14:paraId="07352120" w14:textId="7DBE8E92" w:rsidR="00D11906" w:rsidRPr="00D11906" w:rsidRDefault="00174772" w:rsidP="00A1486F">
      <w:pPr>
        <w:pStyle w:val="ac"/>
        <w:numPr>
          <w:ilvl w:val="1"/>
          <w:numId w:val="38"/>
        </w:numPr>
        <w:ind w:left="1080"/>
        <w:rPr>
          <w:rStyle w:val="aa"/>
          <w:b w:val="0"/>
          <w:bCs w:val="0"/>
          <w:i w:val="0"/>
          <w:iCs w:val="0"/>
          <w:spacing w:val="0"/>
        </w:rPr>
      </w:pPr>
      <w:r w:rsidRPr="00D11906">
        <w:rPr>
          <w:rStyle w:val="aa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73D14691" w14:textId="1C4486BE" w:rsidR="00D11906" w:rsidRPr="00D11906" w:rsidRDefault="00174772" w:rsidP="00A1486F">
      <w:pPr>
        <w:pStyle w:val="ac"/>
        <w:numPr>
          <w:ilvl w:val="1"/>
          <w:numId w:val="38"/>
        </w:numPr>
        <w:ind w:left="1080"/>
        <w:rPr>
          <w:rStyle w:val="aa"/>
          <w:b w:val="0"/>
          <w:bCs w:val="0"/>
          <w:i w:val="0"/>
          <w:iCs w:val="0"/>
          <w:spacing w:val="0"/>
        </w:rPr>
      </w:pPr>
      <w:r w:rsidRPr="00D11906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8064511" w14:textId="390248EF" w:rsidR="00403A78" w:rsidRPr="00403A78" w:rsidRDefault="00174772" w:rsidP="00403A78">
      <w:pPr>
        <w:pStyle w:val="ac"/>
        <w:numPr>
          <w:ilvl w:val="1"/>
          <w:numId w:val="38"/>
        </w:numPr>
        <w:ind w:left="1080"/>
        <w:rPr>
          <w:rStyle w:val="aa"/>
          <w:b w:val="0"/>
          <w:bCs w:val="0"/>
          <w:i w:val="0"/>
          <w:iCs w:val="0"/>
          <w:spacing w:val="0"/>
        </w:rPr>
      </w:pPr>
      <w:r w:rsidRPr="00D11906">
        <w:rPr>
          <w:rStyle w:val="aa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27B4CEFE" w14:textId="4AD9F7DE" w:rsidR="00403A78" w:rsidRPr="008E2859" w:rsidRDefault="00403A78" w:rsidP="008E2859">
      <w:pPr>
        <w:pStyle w:val="3"/>
      </w:pPr>
      <w:bookmarkStart w:id="137" w:name="_Toc415934728"/>
      <w:r w:rsidRPr="008E2859">
        <w:lastRenderedPageBreak/>
        <w:t>Страница всех мероприятий пользователя</w:t>
      </w:r>
      <w:bookmarkEnd w:id="137"/>
    </w:p>
    <w:p w14:paraId="47104A2B" w14:textId="723EF644" w:rsidR="00CF6B72" w:rsidRDefault="00311B82" w:rsidP="00311B82">
      <w:pPr>
        <w:rPr>
          <w:b/>
          <w:caps/>
          <w:kern w:val="28"/>
          <w:sz w:val="36"/>
        </w:rPr>
      </w:pPr>
      <w:r>
        <w:rPr>
          <w:color w:val="FF0000"/>
        </w:rPr>
        <w:t>На странице всех мероприятий расположены шапка сервиса, 2 блока мероприятий: мероприятия, организованные пользователем, со страницы которого был совершен переход и мероприятия, в которых пользователь принимал участие как подтвержденный пользователь. Мероприятия отображаются в виде на блоках на которых содержится следующая информация: аватар мероприятия, название и ссылка на само мероприятие, дата проведения и теги мероприятия.</w:t>
      </w:r>
      <w:r w:rsidR="00CF6B72">
        <w:br w:type="page"/>
      </w:r>
    </w:p>
    <w:p w14:paraId="099118C8" w14:textId="71117DB4" w:rsidR="00CA4FAC" w:rsidRPr="00047F2E" w:rsidRDefault="00CD6C5C" w:rsidP="002B1EA0">
      <w:pPr>
        <w:pStyle w:val="1"/>
        <w:numPr>
          <w:ilvl w:val="0"/>
          <w:numId w:val="10"/>
        </w:numPr>
      </w:pPr>
      <w:bookmarkStart w:id="138" w:name="_Toc415934729"/>
      <w:r w:rsidRPr="00047F2E">
        <w:lastRenderedPageBreak/>
        <w:t>Приложение 1: Архитектура проекта</w:t>
      </w:r>
      <w:bookmarkEnd w:id="138"/>
    </w:p>
    <w:p w14:paraId="4853B5A3" w14:textId="6F955A0F" w:rsidR="00CD6C5C" w:rsidRPr="00047F2E" w:rsidRDefault="00CD6C5C" w:rsidP="00CD6C5C">
      <w:r w:rsidRPr="00047F2E">
        <w:rPr>
          <w:noProof/>
        </w:rPr>
        <w:drawing>
          <wp:inline distT="0" distB="0" distL="0" distR="0" wp14:anchorId="4FACE031" wp14:editId="3FD29944">
            <wp:extent cx="6533515" cy="4009942"/>
            <wp:effectExtent l="0" t="0" r="635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21" cy="40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047F2E" w:rsidRDefault="00CD6C5C" w:rsidP="00CD6C5C">
      <w:pPr>
        <w:rPr>
          <w:i/>
        </w:rPr>
      </w:pPr>
      <w:r w:rsidRPr="00047F2E">
        <w:rPr>
          <w:i/>
        </w:rPr>
        <w:t xml:space="preserve">Диаграмма 1. </w:t>
      </w:r>
      <w:r w:rsidRPr="00047F2E">
        <w:rPr>
          <w:i/>
          <w:lang w:val="en-US"/>
        </w:rPr>
        <w:t xml:space="preserve">Use-case </w:t>
      </w:r>
      <w:r w:rsidRPr="00047F2E">
        <w:rPr>
          <w:i/>
        </w:rPr>
        <w:t>диаграмма</w:t>
      </w:r>
    </w:p>
    <w:p w14:paraId="7C61F37E" w14:textId="77777777" w:rsidR="00CD6C5C" w:rsidRPr="00047F2E" w:rsidRDefault="00CD6C5C" w:rsidP="00CD6C5C"/>
    <w:p w14:paraId="7708D5BD" w14:textId="6422AF0C" w:rsidR="00CD6C5C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047F2E" w:rsidRDefault="00047F2E" w:rsidP="00CD6C5C"/>
    <w:p w14:paraId="5AF8598E" w14:textId="7354472C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2. </w:t>
      </w:r>
      <w:r w:rsidRPr="00047F2E">
        <w:rPr>
          <w:i/>
          <w:lang w:val="en-US"/>
        </w:rPr>
        <w:t>Layers</w:t>
      </w:r>
    </w:p>
    <w:p w14:paraId="033B5687" w14:textId="77777777" w:rsidR="00047F2E" w:rsidRPr="00047F2E" w:rsidRDefault="00047F2E" w:rsidP="00CD6C5C">
      <w:pPr>
        <w:rPr>
          <w:lang w:val="en-US"/>
        </w:rPr>
      </w:pPr>
    </w:p>
    <w:p w14:paraId="1673301E" w14:textId="41C1030D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047F2E" w:rsidRDefault="00047F2E" w:rsidP="00CD6C5C">
      <w:pPr>
        <w:rPr>
          <w:i/>
        </w:rPr>
      </w:pPr>
      <w:r w:rsidRPr="00047F2E">
        <w:rPr>
          <w:i/>
        </w:rPr>
        <w:t xml:space="preserve">Диаграмма 3. </w:t>
      </w:r>
      <w:r w:rsidRPr="00047F2E">
        <w:rPr>
          <w:i/>
          <w:lang w:val="en-US"/>
        </w:rPr>
        <w:t>Controllers</w:t>
      </w:r>
    </w:p>
    <w:p w14:paraId="70A3350A" w14:textId="77777777" w:rsidR="00047F2E" w:rsidRPr="00047F2E" w:rsidRDefault="00047F2E" w:rsidP="00CD6C5C">
      <w:pPr>
        <w:rPr>
          <w:lang w:val="en-US"/>
        </w:rPr>
      </w:pPr>
    </w:p>
    <w:p w14:paraId="0DFB55CD" w14:textId="1EB5ADAC" w:rsidR="00047F2E" w:rsidRPr="00047F2E" w:rsidRDefault="00047F2E" w:rsidP="00CD6C5C">
      <w:pPr>
        <w:rPr>
          <w:lang w:val="en-US"/>
        </w:rPr>
      </w:pPr>
      <w:r w:rsidRPr="00047F2E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4. </w:t>
      </w:r>
      <w:r w:rsidRPr="00047F2E">
        <w:rPr>
          <w:i/>
          <w:lang w:val="en-US"/>
        </w:rPr>
        <w:t>Models</w:t>
      </w:r>
    </w:p>
    <w:p w14:paraId="4539855F" w14:textId="77777777" w:rsidR="00047F2E" w:rsidRPr="00047F2E" w:rsidRDefault="00047F2E" w:rsidP="00CD6C5C">
      <w:pPr>
        <w:rPr>
          <w:lang w:val="en-US"/>
        </w:rPr>
      </w:pPr>
    </w:p>
    <w:p w14:paraId="06561073" w14:textId="3C7361BB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5F3" w14:textId="26D3AE78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5. </w:t>
      </w:r>
      <w:r w:rsidRPr="00047F2E">
        <w:rPr>
          <w:i/>
          <w:lang w:val="en-US"/>
        </w:rPr>
        <w:t xml:space="preserve">Deployment </w:t>
      </w:r>
    </w:p>
    <w:p w14:paraId="5B06E309" w14:textId="77777777" w:rsidR="00047F2E" w:rsidRPr="00047F2E" w:rsidRDefault="00047F2E" w:rsidP="00CD6C5C">
      <w:pPr>
        <w:rPr>
          <w:lang w:val="en-US"/>
        </w:rPr>
      </w:pPr>
    </w:p>
    <w:sectPr w:rsidR="00047F2E" w:rsidRPr="00047F2E" w:rsidSect="001C1057">
      <w:footerReference w:type="default" r:id="rId2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F4C9B" w14:textId="77777777" w:rsidR="00100B15" w:rsidRDefault="00100B15" w:rsidP="00C905B6">
      <w:r>
        <w:separator/>
      </w:r>
    </w:p>
  </w:endnote>
  <w:endnote w:type="continuationSeparator" w:id="0">
    <w:p w14:paraId="3F307FE4" w14:textId="77777777" w:rsidR="00100B15" w:rsidRDefault="00100B15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F759963" w14:textId="77777777" w:rsidR="00403A78" w:rsidRDefault="00403A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D18">
          <w:rPr>
            <w:noProof/>
          </w:rPr>
          <w:t>7</w:t>
        </w:r>
        <w:r>
          <w:fldChar w:fldCharType="end"/>
        </w:r>
      </w:p>
    </w:sdtContent>
  </w:sdt>
  <w:p w14:paraId="6D8A59EE" w14:textId="77777777" w:rsidR="00403A78" w:rsidRDefault="00403A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2878E" w14:textId="77777777" w:rsidR="00100B15" w:rsidRDefault="00100B15" w:rsidP="00C905B6">
      <w:r>
        <w:separator/>
      </w:r>
    </w:p>
  </w:footnote>
  <w:footnote w:type="continuationSeparator" w:id="0">
    <w:p w14:paraId="06749DA4" w14:textId="77777777" w:rsidR="00100B15" w:rsidRDefault="00100B15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2506A950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50413"/>
    <w:multiLevelType w:val="hybridMultilevel"/>
    <w:tmpl w:val="92DC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709E0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32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36"/>
  </w:num>
  <w:num w:numId="10">
    <w:abstractNumId w:val="1"/>
  </w:num>
  <w:num w:numId="11">
    <w:abstractNumId w:val="0"/>
  </w:num>
  <w:num w:numId="12">
    <w:abstractNumId w:val="25"/>
  </w:num>
  <w:num w:numId="13">
    <w:abstractNumId w:val="15"/>
  </w:num>
  <w:num w:numId="14">
    <w:abstractNumId w:val="16"/>
  </w:num>
  <w:num w:numId="15">
    <w:abstractNumId w:val="28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7"/>
  </w:num>
  <w:num w:numId="20">
    <w:abstractNumId w:val="24"/>
  </w:num>
  <w:num w:numId="21">
    <w:abstractNumId w:val="17"/>
  </w:num>
  <w:num w:numId="22">
    <w:abstractNumId w:val="13"/>
  </w:num>
  <w:num w:numId="23">
    <w:abstractNumId w:val="18"/>
  </w:num>
  <w:num w:numId="24">
    <w:abstractNumId w:val="26"/>
  </w:num>
  <w:num w:numId="25">
    <w:abstractNumId w:val="31"/>
  </w:num>
  <w:num w:numId="26">
    <w:abstractNumId w:val="20"/>
  </w:num>
  <w:num w:numId="27">
    <w:abstractNumId w:val="22"/>
  </w:num>
  <w:num w:numId="28">
    <w:abstractNumId w:val="30"/>
  </w:num>
  <w:num w:numId="29">
    <w:abstractNumId w:val="19"/>
  </w:num>
  <w:num w:numId="30">
    <w:abstractNumId w:val="3"/>
  </w:num>
  <w:num w:numId="31">
    <w:abstractNumId w:val="11"/>
  </w:num>
  <w:num w:numId="32">
    <w:abstractNumId w:val="35"/>
  </w:num>
  <w:num w:numId="33">
    <w:abstractNumId w:val="21"/>
  </w:num>
  <w:num w:numId="34">
    <w:abstractNumId w:val="23"/>
  </w:num>
  <w:num w:numId="35">
    <w:abstractNumId w:val="4"/>
  </w:num>
  <w:num w:numId="36">
    <w:abstractNumId w:val="29"/>
  </w:num>
  <w:num w:numId="37">
    <w:abstractNumId w:val="12"/>
  </w:num>
  <w:num w:numId="38">
    <w:abstractNumId w:val="3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224A5"/>
    <w:rsid w:val="00024C72"/>
    <w:rsid w:val="00025BFF"/>
    <w:rsid w:val="00040474"/>
    <w:rsid w:val="00041ECC"/>
    <w:rsid w:val="00045BDC"/>
    <w:rsid w:val="00047F2E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D0E7E"/>
    <w:rsid w:val="000D654D"/>
    <w:rsid w:val="000E57B8"/>
    <w:rsid w:val="000E5EE1"/>
    <w:rsid w:val="000E683E"/>
    <w:rsid w:val="00100B15"/>
    <w:rsid w:val="00100D18"/>
    <w:rsid w:val="001020CF"/>
    <w:rsid w:val="00106C1C"/>
    <w:rsid w:val="001119A3"/>
    <w:rsid w:val="001216F1"/>
    <w:rsid w:val="001317E0"/>
    <w:rsid w:val="001374DC"/>
    <w:rsid w:val="00163CE4"/>
    <w:rsid w:val="00170E6D"/>
    <w:rsid w:val="00174772"/>
    <w:rsid w:val="001771CA"/>
    <w:rsid w:val="0019022F"/>
    <w:rsid w:val="001910D6"/>
    <w:rsid w:val="00191E1E"/>
    <w:rsid w:val="001A7342"/>
    <w:rsid w:val="001A7F28"/>
    <w:rsid w:val="001B1021"/>
    <w:rsid w:val="001B19E7"/>
    <w:rsid w:val="001B7787"/>
    <w:rsid w:val="001B7CEB"/>
    <w:rsid w:val="001C1057"/>
    <w:rsid w:val="001C25EA"/>
    <w:rsid w:val="001D3144"/>
    <w:rsid w:val="001E160E"/>
    <w:rsid w:val="001E25BD"/>
    <w:rsid w:val="001E7206"/>
    <w:rsid w:val="001F1FF1"/>
    <w:rsid w:val="001F7310"/>
    <w:rsid w:val="001F75A7"/>
    <w:rsid w:val="00205557"/>
    <w:rsid w:val="00230162"/>
    <w:rsid w:val="00233852"/>
    <w:rsid w:val="0024166E"/>
    <w:rsid w:val="00242199"/>
    <w:rsid w:val="00245DF7"/>
    <w:rsid w:val="002516B2"/>
    <w:rsid w:val="0026634D"/>
    <w:rsid w:val="00275895"/>
    <w:rsid w:val="00294ED8"/>
    <w:rsid w:val="002A0B71"/>
    <w:rsid w:val="002A4890"/>
    <w:rsid w:val="002B1236"/>
    <w:rsid w:val="002B1EA0"/>
    <w:rsid w:val="002C3F04"/>
    <w:rsid w:val="002D17C0"/>
    <w:rsid w:val="002F0DC8"/>
    <w:rsid w:val="002F1D60"/>
    <w:rsid w:val="002F5281"/>
    <w:rsid w:val="002F629D"/>
    <w:rsid w:val="00300C50"/>
    <w:rsid w:val="00301E8F"/>
    <w:rsid w:val="0030681A"/>
    <w:rsid w:val="00311110"/>
    <w:rsid w:val="00311B82"/>
    <w:rsid w:val="0031567F"/>
    <w:rsid w:val="00317EE6"/>
    <w:rsid w:val="00324E61"/>
    <w:rsid w:val="00325E8C"/>
    <w:rsid w:val="00341B4D"/>
    <w:rsid w:val="00351D81"/>
    <w:rsid w:val="00353FD8"/>
    <w:rsid w:val="00364137"/>
    <w:rsid w:val="003714FA"/>
    <w:rsid w:val="00374AEA"/>
    <w:rsid w:val="003756A5"/>
    <w:rsid w:val="0038115D"/>
    <w:rsid w:val="00390343"/>
    <w:rsid w:val="0039096E"/>
    <w:rsid w:val="0039192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3A78"/>
    <w:rsid w:val="00407E3D"/>
    <w:rsid w:val="0041261C"/>
    <w:rsid w:val="00414106"/>
    <w:rsid w:val="00427D75"/>
    <w:rsid w:val="00441D36"/>
    <w:rsid w:val="0046735F"/>
    <w:rsid w:val="00474D5F"/>
    <w:rsid w:val="00476C0D"/>
    <w:rsid w:val="00484BA1"/>
    <w:rsid w:val="00492109"/>
    <w:rsid w:val="00496F1E"/>
    <w:rsid w:val="004A64F0"/>
    <w:rsid w:val="004B6215"/>
    <w:rsid w:val="004C71AD"/>
    <w:rsid w:val="004F7CFF"/>
    <w:rsid w:val="00502219"/>
    <w:rsid w:val="005044D3"/>
    <w:rsid w:val="00523B80"/>
    <w:rsid w:val="00524144"/>
    <w:rsid w:val="00541E30"/>
    <w:rsid w:val="005427EA"/>
    <w:rsid w:val="0054623F"/>
    <w:rsid w:val="00561632"/>
    <w:rsid w:val="00573F90"/>
    <w:rsid w:val="005817B0"/>
    <w:rsid w:val="005821FB"/>
    <w:rsid w:val="0058339E"/>
    <w:rsid w:val="00594771"/>
    <w:rsid w:val="005967E0"/>
    <w:rsid w:val="005A0DDB"/>
    <w:rsid w:val="005A182E"/>
    <w:rsid w:val="005A4465"/>
    <w:rsid w:val="005A7865"/>
    <w:rsid w:val="005B7B28"/>
    <w:rsid w:val="005E661A"/>
    <w:rsid w:val="00612C77"/>
    <w:rsid w:val="00614A0C"/>
    <w:rsid w:val="006242D9"/>
    <w:rsid w:val="00632A9E"/>
    <w:rsid w:val="00634A7B"/>
    <w:rsid w:val="006353B4"/>
    <w:rsid w:val="0063791A"/>
    <w:rsid w:val="0064340B"/>
    <w:rsid w:val="0064451F"/>
    <w:rsid w:val="0065226F"/>
    <w:rsid w:val="00657D89"/>
    <w:rsid w:val="00665501"/>
    <w:rsid w:val="00677677"/>
    <w:rsid w:val="00690D0D"/>
    <w:rsid w:val="00693072"/>
    <w:rsid w:val="006A65E5"/>
    <w:rsid w:val="006B12F9"/>
    <w:rsid w:val="006C182E"/>
    <w:rsid w:val="006C3EC7"/>
    <w:rsid w:val="006D3A72"/>
    <w:rsid w:val="006D6FAD"/>
    <w:rsid w:val="006E615F"/>
    <w:rsid w:val="006F14C3"/>
    <w:rsid w:val="006F6CF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93FFE"/>
    <w:rsid w:val="007A0CD6"/>
    <w:rsid w:val="007A3798"/>
    <w:rsid w:val="007A4329"/>
    <w:rsid w:val="007B164F"/>
    <w:rsid w:val="007E5981"/>
    <w:rsid w:val="007E6562"/>
    <w:rsid w:val="007F38AC"/>
    <w:rsid w:val="00800277"/>
    <w:rsid w:val="00801769"/>
    <w:rsid w:val="008021AA"/>
    <w:rsid w:val="00802FD3"/>
    <w:rsid w:val="00805B63"/>
    <w:rsid w:val="00807DBB"/>
    <w:rsid w:val="00810885"/>
    <w:rsid w:val="00815596"/>
    <w:rsid w:val="008208E3"/>
    <w:rsid w:val="00821EC2"/>
    <w:rsid w:val="00844F45"/>
    <w:rsid w:val="00845AAB"/>
    <w:rsid w:val="00852E1E"/>
    <w:rsid w:val="008637DD"/>
    <w:rsid w:val="0087076E"/>
    <w:rsid w:val="00874820"/>
    <w:rsid w:val="0088084D"/>
    <w:rsid w:val="00883DF5"/>
    <w:rsid w:val="00885B16"/>
    <w:rsid w:val="008A7554"/>
    <w:rsid w:val="008C05C5"/>
    <w:rsid w:val="008C2483"/>
    <w:rsid w:val="008C46FB"/>
    <w:rsid w:val="008C47E2"/>
    <w:rsid w:val="008D34FE"/>
    <w:rsid w:val="008E2859"/>
    <w:rsid w:val="008E3991"/>
    <w:rsid w:val="008F5F8C"/>
    <w:rsid w:val="009138DC"/>
    <w:rsid w:val="00914833"/>
    <w:rsid w:val="00930768"/>
    <w:rsid w:val="00931E0E"/>
    <w:rsid w:val="009429BB"/>
    <w:rsid w:val="009468A9"/>
    <w:rsid w:val="00951C45"/>
    <w:rsid w:val="009520A3"/>
    <w:rsid w:val="00974FC6"/>
    <w:rsid w:val="0098634B"/>
    <w:rsid w:val="00992E46"/>
    <w:rsid w:val="009A72CF"/>
    <w:rsid w:val="009A7372"/>
    <w:rsid w:val="009B4D64"/>
    <w:rsid w:val="009C3247"/>
    <w:rsid w:val="009C3E07"/>
    <w:rsid w:val="009C45C7"/>
    <w:rsid w:val="009C59DC"/>
    <w:rsid w:val="009C698D"/>
    <w:rsid w:val="009E1249"/>
    <w:rsid w:val="009F35F5"/>
    <w:rsid w:val="009F56F5"/>
    <w:rsid w:val="00A12500"/>
    <w:rsid w:val="00A1486F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AE68AA"/>
    <w:rsid w:val="00B02BC2"/>
    <w:rsid w:val="00B0602F"/>
    <w:rsid w:val="00B10509"/>
    <w:rsid w:val="00B15553"/>
    <w:rsid w:val="00B2530F"/>
    <w:rsid w:val="00B253F0"/>
    <w:rsid w:val="00B34A18"/>
    <w:rsid w:val="00B365E0"/>
    <w:rsid w:val="00B54D3F"/>
    <w:rsid w:val="00B568C3"/>
    <w:rsid w:val="00B57552"/>
    <w:rsid w:val="00B62865"/>
    <w:rsid w:val="00B83E06"/>
    <w:rsid w:val="00B8514D"/>
    <w:rsid w:val="00B86959"/>
    <w:rsid w:val="00B87100"/>
    <w:rsid w:val="00B90714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BF47A7"/>
    <w:rsid w:val="00BF6629"/>
    <w:rsid w:val="00C02ED5"/>
    <w:rsid w:val="00C1214E"/>
    <w:rsid w:val="00C1226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D6C5C"/>
    <w:rsid w:val="00CE029D"/>
    <w:rsid w:val="00CF6B72"/>
    <w:rsid w:val="00D019B5"/>
    <w:rsid w:val="00D05F83"/>
    <w:rsid w:val="00D11906"/>
    <w:rsid w:val="00D170D1"/>
    <w:rsid w:val="00D243D6"/>
    <w:rsid w:val="00D379A7"/>
    <w:rsid w:val="00D55766"/>
    <w:rsid w:val="00D63235"/>
    <w:rsid w:val="00D66BC7"/>
    <w:rsid w:val="00D66E31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65372"/>
    <w:rsid w:val="00E7042D"/>
    <w:rsid w:val="00E71D4C"/>
    <w:rsid w:val="00E7390A"/>
    <w:rsid w:val="00E87F11"/>
    <w:rsid w:val="00EB0549"/>
    <w:rsid w:val="00EB1B65"/>
    <w:rsid w:val="00EB1FF0"/>
    <w:rsid w:val="00EC6438"/>
    <w:rsid w:val="00EE4F2A"/>
    <w:rsid w:val="00EE77C0"/>
    <w:rsid w:val="00EF11EB"/>
    <w:rsid w:val="00EF7B71"/>
    <w:rsid w:val="00F06C09"/>
    <w:rsid w:val="00F311BD"/>
    <w:rsid w:val="00F444B3"/>
    <w:rsid w:val="00F47649"/>
    <w:rsid w:val="00F52104"/>
    <w:rsid w:val="00F522D5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057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5B6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5B6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54D3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4D3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A4510"/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A4510"/>
    <w:rPr>
      <w:vertAlign w:val="superscript"/>
    </w:rPr>
  </w:style>
  <w:style w:type="paragraph" w:styleId="af9">
    <w:name w:val="Title"/>
    <w:basedOn w:val="a"/>
    <w:next w:val="a"/>
    <w:link w:val="afa"/>
    <w:uiPriority w:val="10"/>
    <w:qFormat/>
    <w:rsid w:val="00A1486F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a">
    <w:name w:val="Название Знак"/>
    <w:basedOn w:val="a0"/>
    <w:link w:val="af9"/>
    <w:uiPriority w:val="10"/>
    <w:rsid w:val="00A1486F"/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C10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F081F-BC00-4947-9CAA-71FB3D7B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58</Words>
  <Characters>4536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4</cp:revision>
  <cp:lastPrinted>2014-12-20T03:30:00Z</cp:lastPrinted>
  <dcterms:created xsi:type="dcterms:W3CDTF">2015-04-04T16:30:00Z</dcterms:created>
  <dcterms:modified xsi:type="dcterms:W3CDTF">2015-04-04T16:45:00Z</dcterms:modified>
</cp:coreProperties>
</file>